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E74F" w14:textId="27FA1A24" w:rsidR="00536104" w:rsidRPr="005D6AD4" w:rsidRDefault="009032B6" w:rsidP="0053455D">
      <w:pPr>
        <w:pStyle w:val="Nzev"/>
        <w:tabs>
          <w:tab w:val="left" w:pos="709"/>
        </w:tabs>
        <w:rPr>
          <w:rFonts w:ascii="Arial" w:hAnsi="Arial" w:cs="Arial"/>
          <w:b/>
          <w:sz w:val="20"/>
          <w:szCs w:val="20"/>
          <w:lang w:val="cs-CZ"/>
        </w:rPr>
      </w:pPr>
      <w:r w:rsidRPr="005D6AD4">
        <w:rPr>
          <w:rFonts w:ascii="Arial" w:hAnsi="Arial" w:cs="Arial"/>
          <w:b/>
          <w:sz w:val="20"/>
          <w:szCs w:val="20"/>
          <w:lang w:val="cs-CZ"/>
        </w:rPr>
        <w:t xml:space="preserve">D O D A T E K č. </w:t>
      </w:r>
      <w:r w:rsidR="00D20143" w:rsidRPr="005D6AD4">
        <w:rPr>
          <w:rFonts w:ascii="Arial" w:hAnsi="Arial" w:cs="Arial"/>
          <w:b/>
          <w:sz w:val="20"/>
          <w:szCs w:val="20"/>
          <w:lang w:val="cs-CZ"/>
        </w:rPr>
        <w:t>1</w:t>
      </w:r>
    </w:p>
    <w:p w14:paraId="60AE4635" w14:textId="77777777" w:rsidR="00A21842" w:rsidRPr="005D6AD4" w:rsidRDefault="00A21842" w:rsidP="0053455D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E873DD0" w14:textId="474505C7" w:rsidR="00536104" w:rsidRPr="005D6AD4" w:rsidRDefault="009032B6" w:rsidP="005361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5D6AD4">
        <w:rPr>
          <w:rFonts w:ascii="Arial" w:hAnsi="Arial" w:cs="Arial"/>
          <w:b/>
          <w:sz w:val="20"/>
          <w:szCs w:val="20"/>
          <w:lang w:val="cs-CZ"/>
        </w:rPr>
        <w:t>k</w:t>
      </w:r>
      <w:r w:rsidR="00CD1325" w:rsidRPr="005D6AD4">
        <w:rPr>
          <w:rFonts w:ascii="Arial" w:hAnsi="Arial" w:cs="Arial"/>
          <w:b/>
          <w:sz w:val="20"/>
          <w:szCs w:val="20"/>
          <w:lang w:val="cs-CZ"/>
        </w:rPr>
        <w:t xml:space="preserve">e SMLOUVĚ O DÍLO </w:t>
      </w:r>
      <w:r w:rsidR="00CD1325" w:rsidRPr="005D6AD4">
        <w:rPr>
          <w:rFonts w:ascii="Arial" w:hAnsi="Arial" w:cs="Arial"/>
          <w:bCs/>
          <w:sz w:val="20"/>
          <w:szCs w:val="20"/>
          <w:lang w:val="cs-CZ"/>
        </w:rPr>
        <w:t xml:space="preserve">(dále </w:t>
      </w:r>
      <w:r w:rsidR="00F849F9" w:rsidRPr="005D6AD4">
        <w:rPr>
          <w:rFonts w:ascii="Arial" w:hAnsi="Arial" w:cs="Arial"/>
          <w:bCs/>
          <w:sz w:val="20"/>
          <w:szCs w:val="20"/>
          <w:lang w:val="cs-CZ"/>
        </w:rPr>
        <w:t>jen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 xml:space="preserve"> „Smlouva“</w:t>
      </w:r>
      <w:r w:rsidR="00F849F9" w:rsidRPr="005D6AD4">
        <w:rPr>
          <w:rFonts w:ascii="Arial" w:hAnsi="Arial" w:cs="Arial"/>
          <w:sz w:val="20"/>
          <w:szCs w:val="20"/>
        </w:rPr>
        <w:t xml:space="preserve">) 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„</w:t>
      </w:r>
      <w:r w:rsidR="000A49E2" w:rsidRPr="005D6AD4">
        <w:rPr>
          <w:rFonts w:ascii="Arial" w:hAnsi="Arial" w:cs="Arial"/>
          <w:b/>
          <w:bCs/>
          <w:sz w:val="20"/>
          <w:szCs w:val="20"/>
        </w:rPr>
        <w:t>Zpracování návrhu k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omplexní</w:t>
      </w:r>
      <w:r w:rsidR="000A49E2" w:rsidRPr="005D6AD4">
        <w:rPr>
          <w:rFonts w:ascii="Arial" w:hAnsi="Arial" w:cs="Arial"/>
          <w:b/>
          <w:bCs/>
          <w:sz w:val="20"/>
          <w:szCs w:val="20"/>
        </w:rPr>
        <w:t>ch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 xml:space="preserve"> pozemkov</w:t>
      </w:r>
      <w:r w:rsidR="000A49E2" w:rsidRPr="005D6AD4">
        <w:rPr>
          <w:rFonts w:ascii="Arial" w:hAnsi="Arial" w:cs="Arial"/>
          <w:b/>
          <w:bCs/>
          <w:sz w:val="20"/>
          <w:szCs w:val="20"/>
        </w:rPr>
        <w:t>ých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 xml:space="preserve"> úprav v k.</w:t>
      </w:r>
      <w:r w:rsidR="00606BF2" w:rsidRPr="005D6AD4">
        <w:rPr>
          <w:rFonts w:ascii="Arial" w:hAnsi="Arial" w:cs="Arial"/>
          <w:b/>
          <w:bCs/>
          <w:sz w:val="20"/>
          <w:szCs w:val="20"/>
        </w:rPr>
        <w:t> 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ú.</w:t>
      </w:r>
      <w:r w:rsidR="00D20143" w:rsidRPr="005D6AD4">
        <w:rPr>
          <w:rFonts w:ascii="Arial" w:hAnsi="Arial" w:cs="Arial"/>
          <w:b/>
          <w:bCs/>
          <w:sz w:val="20"/>
          <w:szCs w:val="20"/>
        </w:rPr>
        <w:t xml:space="preserve"> Tubož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“</w:t>
      </w:r>
      <w:r w:rsidR="005F685E" w:rsidRPr="005D6AD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067D58" w:rsidRPr="005D6AD4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9716FB" w:rsidRPr="005D6AD4">
        <w:rPr>
          <w:rFonts w:ascii="Arial" w:hAnsi="Arial" w:cs="Arial"/>
          <w:b/>
          <w:sz w:val="20"/>
          <w:szCs w:val="20"/>
          <w:lang w:val="cs-CZ"/>
        </w:rPr>
        <w:t>116</w:t>
      </w:r>
      <w:r w:rsidR="00D20143" w:rsidRPr="005D6AD4">
        <w:rPr>
          <w:rFonts w:ascii="Arial" w:hAnsi="Arial" w:cs="Arial"/>
          <w:b/>
          <w:sz w:val="20"/>
          <w:szCs w:val="20"/>
          <w:lang w:val="cs-CZ"/>
        </w:rPr>
        <w:t>5</w:t>
      </w:r>
      <w:r w:rsidR="000A49E2" w:rsidRPr="005D6AD4">
        <w:rPr>
          <w:rFonts w:ascii="Arial" w:hAnsi="Arial" w:cs="Arial"/>
          <w:b/>
          <w:sz w:val="20"/>
          <w:szCs w:val="20"/>
          <w:lang w:val="cs-CZ"/>
        </w:rPr>
        <w:t>-</w:t>
      </w:r>
      <w:r w:rsidR="009716FB" w:rsidRPr="005D6AD4">
        <w:rPr>
          <w:rFonts w:ascii="Arial" w:hAnsi="Arial" w:cs="Arial"/>
          <w:b/>
          <w:sz w:val="20"/>
          <w:szCs w:val="20"/>
          <w:lang w:val="cs-CZ"/>
        </w:rPr>
        <w:t>202</w:t>
      </w:r>
      <w:r w:rsidR="00D20143" w:rsidRPr="005D6AD4">
        <w:rPr>
          <w:rFonts w:ascii="Arial" w:hAnsi="Arial" w:cs="Arial"/>
          <w:b/>
          <w:sz w:val="20"/>
          <w:szCs w:val="20"/>
          <w:lang w:val="cs-CZ"/>
        </w:rPr>
        <w:t>4</w:t>
      </w:r>
      <w:r w:rsidR="009716FB" w:rsidRPr="005D6AD4">
        <w:rPr>
          <w:rFonts w:ascii="Arial" w:hAnsi="Arial" w:cs="Arial"/>
          <w:b/>
          <w:sz w:val="20"/>
          <w:szCs w:val="20"/>
          <w:lang w:val="cs-CZ"/>
        </w:rPr>
        <w:t>-54110</w:t>
      </w:r>
      <w:r w:rsidR="00D20143" w:rsidRPr="005D6AD4">
        <w:rPr>
          <w:rFonts w:ascii="Arial" w:hAnsi="Arial" w:cs="Arial"/>
          <w:b/>
          <w:sz w:val="20"/>
          <w:szCs w:val="20"/>
          <w:lang w:val="cs-CZ"/>
        </w:rPr>
        <w:t>0</w:t>
      </w:r>
      <w:r w:rsidR="00F849F9" w:rsidRPr="005D6AD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F849F9" w:rsidRPr="005D6AD4">
        <w:rPr>
          <w:rFonts w:ascii="Arial" w:hAnsi="Arial" w:cs="Arial"/>
          <w:bCs/>
          <w:sz w:val="20"/>
          <w:szCs w:val="20"/>
          <w:lang w:val="cs-CZ"/>
        </w:rPr>
        <w:t xml:space="preserve">ze dne </w:t>
      </w:r>
      <w:r w:rsidR="009716FB" w:rsidRPr="005D6AD4">
        <w:rPr>
          <w:rFonts w:ascii="Arial" w:hAnsi="Arial" w:cs="Arial"/>
          <w:bCs/>
          <w:sz w:val="20"/>
          <w:szCs w:val="20"/>
          <w:lang w:val="cs-CZ"/>
        </w:rPr>
        <w:t>2</w:t>
      </w:r>
      <w:r w:rsidR="00D20143" w:rsidRPr="005D6AD4">
        <w:rPr>
          <w:rFonts w:ascii="Arial" w:hAnsi="Arial" w:cs="Arial"/>
          <w:bCs/>
          <w:sz w:val="20"/>
          <w:szCs w:val="20"/>
          <w:lang w:val="cs-CZ"/>
        </w:rPr>
        <w:t>1</w:t>
      </w:r>
      <w:r w:rsidR="009716FB" w:rsidRPr="005D6AD4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="00D20143" w:rsidRPr="005D6AD4">
        <w:rPr>
          <w:rFonts w:ascii="Arial" w:hAnsi="Arial" w:cs="Arial"/>
          <w:bCs/>
          <w:sz w:val="20"/>
          <w:szCs w:val="20"/>
          <w:lang w:val="cs-CZ"/>
        </w:rPr>
        <w:t>10</w:t>
      </w:r>
      <w:r w:rsidR="009716FB" w:rsidRPr="005D6AD4">
        <w:rPr>
          <w:rFonts w:ascii="Arial" w:hAnsi="Arial" w:cs="Arial"/>
          <w:bCs/>
          <w:sz w:val="20"/>
          <w:szCs w:val="20"/>
          <w:lang w:val="cs-CZ"/>
        </w:rPr>
        <w:t>. 202</w:t>
      </w:r>
      <w:r w:rsidR="00D20143" w:rsidRPr="005D6AD4">
        <w:rPr>
          <w:rFonts w:ascii="Arial" w:hAnsi="Arial" w:cs="Arial"/>
          <w:bCs/>
          <w:sz w:val="20"/>
          <w:szCs w:val="20"/>
          <w:lang w:val="cs-CZ"/>
        </w:rPr>
        <w:t>4</w:t>
      </w:r>
    </w:p>
    <w:p w14:paraId="68B10FE4" w14:textId="77777777" w:rsidR="00536104" w:rsidRPr="005D6AD4" w:rsidRDefault="00536104" w:rsidP="005361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14C4CBF2" w14:textId="02600006" w:rsidR="00536104" w:rsidRPr="005D6AD4" w:rsidRDefault="00F849F9" w:rsidP="0053610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5D6AD4">
        <w:rPr>
          <w:rFonts w:ascii="Arial" w:hAnsi="Arial" w:cs="Arial"/>
          <w:sz w:val="20"/>
          <w:szCs w:val="20"/>
        </w:rPr>
        <w:t>(dále jen „</w:t>
      </w:r>
      <w:r w:rsidRPr="005D6AD4">
        <w:rPr>
          <w:rFonts w:ascii="Arial" w:hAnsi="Arial" w:cs="Arial"/>
          <w:b/>
          <w:bCs/>
          <w:sz w:val="20"/>
          <w:szCs w:val="20"/>
        </w:rPr>
        <w:t>Dodatek</w:t>
      </w:r>
      <w:r w:rsidRPr="005D6AD4">
        <w:rPr>
          <w:rFonts w:ascii="Arial" w:hAnsi="Arial" w:cs="Arial"/>
          <w:sz w:val="20"/>
          <w:szCs w:val="20"/>
        </w:rPr>
        <w:t>“)</w:t>
      </w:r>
    </w:p>
    <w:p w14:paraId="029F3E3A" w14:textId="30E088B0" w:rsidR="004A1BCF" w:rsidRPr="005D6AD4" w:rsidRDefault="004A1BCF" w:rsidP="004A1BCF">
      <w:pPr>
        <w:spacing w:line="240" w:lineRule="auto"/>
        <w:ind w:left="3540" w:firstLine="708"/>
        <w:rPr>
          <w:rFonts w:ascii="Arial" w:hAnsi="Arial" w:cs="Arial"/>
          <w:b/>
          <w:bCs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u</w:t>
      </w:r>
      <w:r w:rsidR="00067D58"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zavřený</w:t>
      </w:r>
    </w:p>
    <w:p w14:paraId="74D76347" w14:textId="34599B1E" w:rsidR="00437A5C" w:rsidRPr="005D6AD4" w:rsidRDefault="00354192" w:rsidP="004A1BCF">
      <w:pPr>
        <w:spacing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</w:t>
      </w:r>
      <w:r w:rsidR="00067D58" w:rsidRPr="005D6AD4">
        <w:rPr>
          <w:rFonts w:ascii="Arial" w:hAnsi="Arial" w:cs="Arial"/>
          <w:spacing w:val="2"/>
          <w:sz w:val="20"/>
          <w:szCs w:val="20"/>
          <w:lang w:val="cs-CZ"/>
        </w:rPr>
        <w:t>, ve znění</w:t>
      </w:r>
      <w:r w:rsidR="00536104"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067D58"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pozdějších </w:t>
      </w:r>
      <w:r w:rsidR="004A1BCF" w:rsidRPr="005D6AD4">
        <w:rPr>
          <w:rFonts w:ascii="Arial" w:hAnsi="Arial" w:cs="Arial"/>
          <w:spacing w:val="2"/>
          <w:sz w:val="20"/>
          <w:szCs w:val="20"/>
          <w:lang w:val="cs-CZ"/>
        </w:rPr>
        <w:t>předpisů,</w:t>
      </w:r>
      <w:r w:rsidR="007A21CC"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F849F9" w:rsidRPr="005D6AD4">
        <w:rPr>
          <w:rFonts w:ascii="Arial" w:hAnsi="Arial" w:cs="Arial"/>
          <w:spacing w:val="2"/>
          <w:sz w:val="20"/>
          <w:szCs w:val="20"/>
          <w:lang w:val="cs-CZ"/>
        </w:rPr>
        <w:t>a</w:t>
      </w:r>
      <w:r w:rsidR="00272455" w:rsidRPr="005D6AD4">
        <w:rPr>
          <w:rFonts w:ascii="Arial" w:hAnsi="Arial" w:cs="Arial"/>
          <w:spacing w:val="2"/>
          <w:sz w:val="20"/>
          <w:szCs w:val="20"/>
          <w:lang w:val="cs-CZ"/>
        </w:rPr>
        <w:t> </w:t>
      </w:r>
      <w:r w:rsidR="00F849F9" w:rsidRPr="005D6AD4">
        <w:rPr>
          <w:rFonts w:ascii="Arial" w:hAnsi="Arial" w:cs="Arial"/>
          <w:spacing w:val="2"/>
          <w:sz w:val="20"/>
          <w:szCs w:val="20"/>
          <w:lang w:val="cs-CZ"/>
        </w:rPr>
        <w:t>v souladu s ustanovením § 222 odst. 4 zákona č. 134/2016 Sb., o zadávání veřejných zakázek, ve</w:t>
      </w:r>
      <w:r w:rsidR="000E746C" w:rsidRPr="005D6AD4">
        <w:rPr>
          <w:rFonts w:ascii="Arial" w:hAnsi="Arial" w:cs="Arial"/>
          <w:spacing w:val="2"/>
          <w:sz w:val="20"/>
          <w:szCs w:val="20"/>
          <w:lang w:val="cs-CZ"/>
        </w:rPr>
        <w:t> </w:t>
      </w:r>
      <w:r w:rsidR="00F849F9"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znění pozdějších předpisů (dále jen 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„</w:t>
      </w:r>
      <w:r w:rsidR="00F849F9"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ZZVZ</w:t>
      </w:r>
      <w:r w:rsidR="00F849F9" w:rsidRPr="005D6AD4">
        <w:rPr>
          <w:rFonts w:ascii="Arial" w:hAnsi="Arial" w:cs="Arial"/>
          <w:b/>
          <w:bCs/>
          <w:sz w:val="20"/>
          <w:szCs w:val="20"/>
        </w:rPr>
        <w:t>“</w:t>
      </w:r>
      <w:r w:rsidR="00F849F9" w:rsidRPr="005D6AD4">
        <w:rPr>
          <w:rFonts w:ascii="Arial" w:hAnsi="Arial" w:cs="Arial"/>
          <w:spacing w:val="2"/>
          <w:sz w:val="20"/>
          <w:szCs w:val="20"/>
          <w:lang w:val="cs-CZ"/>
        </w:rPr>
        <w:t>)</w:t>
      </w:r>
      <w:r w:rsidR="00022265" w:rsidRPr="005D6AD4">
        <w:rPr>
          <w:rFonts w:ascii="Arial" w:hAnsi="Arial" w:cs="Arial"/>
          <w:spacing w:val="2"/>
          <w:sz w:val="20"/>
          <w:szCs w:val="20"/>
          <w:lang w:val="cs-CZ"/>
        </w:rPr>
        <w:t>.</w:t>
      </w:r>
    </w:p>
    <w:p w14:paraId="0C4C57E5" w14:textId="7BF3ECFE" w:rsidR="00022265" w:rsidRPr="005D6AD4" w:rsidRDefault="00022265" w:rsidP="00927FDD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SMLUVNÍ STRANY</w:t>
      </w:r>
    </w:p>
    <w:p w14:paraId="411D30F6" w14:textId="3EA4FF7E" w:rsidR="00022265" w:rsidRPr="005D6AD4" w:rsidRDefault="00022265" w:rsidP="004A1BCF">
      <w:pPr>
        <w:pStyle w:val="Odstavecseseznamem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Česká republika – Státní pozemkový úřad</w:t>
      </w:r>
    </w:p>
    <w:p w14:paraId="6C92BAD3" w14:textId="02A26E4D" w:rsidR="00022265" w:rsidRPr="005D6AD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Se sídlem Husinecká 1024/11a, 130 00 Praha 3 – Žižkov, IČO: 013 12 774</w:t>
      </w:r>
    </w:p>
    <w:p w14:paraId="5F71C354" w14:textId="6F67F803" w:rsidR="00022265" w:rsidRPr="005D6AD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Krajský pozemkový úřad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 pro Liberecký kraj, U Nisy 745/6a, 460 57 Liberec</w:t>
      </w:r>
    </w:p>
    <w:p w14:paraId="377C3383" w14:textId="662A656B" w:rsidR="00022265" w:rsidRPr="005D6AD4" w:rsidRDefault="00022265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Zastoupený </w:t>
      </w:r>
      <w:r w:rsidRPr="005D6AD4">
        <w:rPr>
          <w:rFonts w:ascii="Arial" w:hAnsi="Arial" w:cs="Arial"/>
          <w:sz w:val="20"/>
          <w:szCs w:val="20"/>
        </w:rPr>
        <w:t>Ing. Bohuslavem Kabátkem, ředitelem KPÚ pro Liberecký kraj</w:t>
      </w:r>
    </w:p>
    <w:p w14:paraId="1F9CE0A3" w14:textId="41CCAB7C" w:rsidR="00A25571" w:rsidRPr="005D6AD4" w:rsidRDefault="00FD2A33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Style w:val="Siln"/>
          <w:rFonts w:ascii="Arial" w:eastAsiaTheme="majorEastAsia" w:hAnsi="Arial" w:cs="Arial"/>
          <w:sz w:val="20"/>
          <w:szCs w:val="20"/>
        </w:rPr>
      </w:pPr>
      <w:r w:rsidRPr="005D6AD4">
        <w:rPr>
          <w:rStyle w:val="Siln"/>
          <w:rFonts w:ascii="Arial" w:hAnsi="Arial" w:cs="Arial"/>
          <w:sz w:val="20"/>
          <w:szCs w:val="20"/>
        </w:rPr>
        <w:t>Ve smluvních záležitostech oprávněn jednat:</w:t>
      </w:r>
      <w:bookmarkStart w:id="0" w:name="_Hlk216254927"/>
      <w:r w:rsidR="00E1133E" w:rsidRPr="005D6AD4">
        <w:rPr>
          <w:rFonts w:ascii="Arial" w:hAnsi="Arial" w:cs="Arial"/>
          <w:sz w:val="20"/>
          <w:szCs w:val="20"/>
        </w:rPr>
        <w:t xml:space="preserve"> </w:t>
      </w:r>
      <w:bookmarkEnd w:id="0"/>
      <w:r w:rsidR="00A25571" w:rsidRPr="005D6AD4">
        <w:rPr>
          <w:rFonts w:ascii="Arial" w:hAnsi="Arial" w:cs="Arial"/>
          <w:sz w:val="20"/>
          <w:szCs w:val="20"/>
        </w:rPr>
        <w:t>Ing. Bohuslav Kabátek, ředitel KPÚ pro Liberecký kraj</w:t>
      </w:r>
      <w:r w:rsidR="00A25571" w:rsidRPr="005D6AD4">
        <w:rPr>
          <w:rStyle w:val="Siln"/>
          <w:rFonts w:ascii="Arial" w:eastAsiaTheme="majorEastAsia" w:hAnsi="Arial" w:cs="Arial"/>
          <w:sz w:val="20"/>
          <w:szCs w:val="20"/>
        </w:rPr>
        <w:t xml:space="preserve"> </w:t>
      </w:r>
    </w:p>
    <w:p w14:paraId="0FFDDD54" w14:textId="7002344A" w:rsidR="00E1133E" w:rsidRPr="005D6AD4" w:rsidRDefault="00E1133E" w:rsidP="004A1BCF">
      <w:pPr>
        <w:pStyle w:val="Odstavecseseznamem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Style w:val="Siln"/>
          <w:rFonts w:ascii="Arial" w:eastAsiaTheme="majorEastAsia" w:hAnsi="Arial" w:cs="Arial"/>
          <w:sz w:val="20"/>
          <w:szCs w:val="20"/>
        </w:rPr>
        <w:t xml:space="preserve">V technických záležitostech oprávněn jednat: </w:t>
      </w:r>
      <w:r w:rsidRPr="005D6AD4">
        <w:rPr>
          <w:rFonts w:ascii="Arial" w:hAnsi="Arial" w:cs="Arial"/>
          <w:sz w:val="20"/>
          <w:szCs w:val="20"/>
        </w:rPr>
        <w:t>Mgr. Marta Srnková,</w:t>
      </w:r>
      <w:r w:rsidR="00561556" w:rsidRPr="005D6AD4">
        <w:rPr>
          <w:rFonts w:ascii="Arial" w:hAnsi="Arial" w:cs="Arial"/>
          <w:sz w:val="20"/>
          <w:szCs w:val="20"/>
        </w:rPr>
        <w:t xml:space="preserve"> vedoucí</w:t>
      </w:r>
      <w:r w:rsidRPr="005D6AD4">
        <w:rPr>
          <w:rFonts w:ascii="Arial" w:hAnsi="Arial" w:cs="Arial"/>
          <w:sz w:val="20"/>
          <w:szCs w:val="20"/>
        </w:rPr>
        <w:t xml:space="preserve"> Pobočk</w:t>
      </w:r>
      <w:r w:rsidR="002F3163" w:rsidRPr="005D6AD4">
        <w:rPr>
          <w:rFonts w:ascii="Arial" w:hAnsi="Arial" w:cs="Arial"/>
          <w:sz w:val="20"/>
          <w:szCs w:val="20"/>
        </w:rPr>
        <w:t>y</w:t>
      </w:r>
      <w:r w:rsidRPr="005D6AD4">
        <w:rPr>
          <w:rFonts w:ascii="Arial" w:hAnsi="Arial" w:cs="Arial"/>
          <w:sz w:val="20"/>
          <w:szCs w:val="20"/>
        </w:rPr>
        <w:t xml:space="preserve"> Česká Lípa</w:t>
      </w:r>
    </w:p>
    <w:p w14:paraId="04222996" w14:textId="00804B95" w:rsidR="00561556" w:rsidRPr="005D6AD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b/>
          <w:bCs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Kontaktní údaje:</w:t>
      </w:r>
    </w:p>
    <w:p w14:paraId="3A88BF6A" w14:textId="158B3C54" w:rsidR="00561556" w:rsidRPr="005D6AD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Tel.: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6AD4">
        <w:rPr>
          <w:rFonts w:ascii="Arial" w:hAnsi="Arial" w:cs="Arial"/>
          <w:color w:val="000000"/>
          <w:sz w:val="20"/>
          <w:szCs w:val="20"/>
        </w:rPr>
        <w:tab/>
      </w:r>
      <w:r w:rsidRPr="005D6AD4">
        <w:rPr>
          <w:rFonts w:ascii="Arial" w:hAnsi="Arial" w:cs="Arial"/>
          <w:spacing w:val="2"/>
          <w:sz w:val="20"/>
          <w:szCs w:val="20"/>
        </w:rPr>
        <w:t>+420 725 548 187</w:t>
      </w:r>
    </w:p>
    <w:p w14:paraId="509C5395" w14:textId="18C8E2E0" w:rsidR="00561556" w:rsidRPr="005D6AD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</w:rPr>
        <w:t>E-mail :</w:t>
      </w:r>
      <w:r w:rsidRPr="005D6AD4">
        <w:rPr>
          <w:rFonts w:ascii="Arial" w:hAnsi="Arial" w:cs="Arial"/>
          <w:sz w:val="20"/>
          <w:szCs w:val="20"/>
        </w:rPr>
        <w:t xml:space="preserve"> </w:t>
      </w:r>
      <w:r w:rsidRPr="005D6AD4">
        <w:rPr>
          <w:rFonts w:ascii="Arial" w:hAnsi="Arial" w:cs="Arial"/>
          <w:sz w:val="20"/>
          <w:szCs w:val="20"/>
        </w:rPr>
        <w:tab/>
        <w:t xml:space="preserve">  </w:t>
      </w:r>
      <w:r w:rsidRPr="005D6AD4">
        <w:rPr>
          <w:rFonts w:ascii="Arial" w:hAnsi="Arial" w:cs="Arial"/>
          <w:sz w:val="20"/>
          <w:szCs w:val="20"/>
        </w:rPr>
        <w:tab/>
      </w:r>
      <w:hyperlink r:id="rId8" w:history="1">
        <w:r w:rsidRPr="005D6AD4">
          <w:rPr>
            <w:rStyle w:val="Hypertextovodkaz"/>
            <w:rFonts w:ascii="Arial" w:hAnsi="Arial" w:cs="Arial"/>
            <w:color w:val="auto"/>
            <w:sz w:val="20"/>
            <w:szCs w:val="20"/>
          </w:rPr>
          <w:t>clipa.pk@spu.gov.cz</w:t>
        </w:r>
      </w:hyperlink>
    </w:p>
    <w:p w14:paraId="64D1B703" w14:textId="77777777" w:rsidR="00561556" w:rsidRPr="005D6AD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</w:rPr>
        <w:t>ID datové schránky:</w:t>
      </w:r>
      <w:r w:rsidRPr="005D6AD4">
        <w:rPr>
          <w:rFonts w:ascii="Arial" w:hAnsi="Arial" w:cs="Arial"/>
          <w:spacing w:val="2"/>
          <w:sz w:val="20"/>
          <w:szCs w:val="20"/>
        </w:rPr>
        <w:tab/>
      </w:r>
      <w:r w:rsidRPr="005D6AD4">
        <w:rPr>
          <w:rFonts w:ascii="Arial" w:hAnsi="Arial" w:cs="Arial"/>
          <w:sz w:val="20"/>
          <w:szCs w:val="20"/>
        </w:rPr>
        <w:t>z49per3</w:t>
      </w:r>
    </w:p>
    <w:p w14:paraId="426C8BF2" w14:textId="1A26FD57" w:rsidR="00561556" w:rsidRPr="005D6AD4" w:rsidRDefault="00561556" w:rsidP="00561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Bankovní spojení: 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z w:val="20"/>
          <w:szCs w:val="20"/>
        </w:rPr>
        <w:t>Česká národní banka</w:t>
      </w:r>
    </w:p>
    <w:p w14:paraId="7542A81B" w14:textId="2BBD8607" w:rsidR="004E2628" w:rsidRPr="005D6AD4" w:rsidRDefault="00561556" w:rsidP="004E2628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Číslo účtu:</w:t>
      </w:r>
      <w:r w:rsidRPr="005D6AD4">
        <w:rPr>
          <w:rFonts w:ascii="Arial" w:hAnsi="Arial" w:cs="Arial"/>
          <w:sz w:val="20"/>
          <w:szCs w:val="20"/>
        </w:rPr>
        <w:tab/>
      </w:r>
      <w:r w:rsidRPr="005D6AD4">
        <w:rPr>
          <w:rFonts w:ascii="Arial" w:hAnsi="Arial" w:cs="Arial"/>
          <w:sz w:val="20"/>
          <w:szCs w:val="20"/>
        </w:rPr>
        <w:tab/>
        <w:t>3723001/0710</w:t>
      </w:r>
    </w:p>
    <w:p w14:paraId="006FBFFA" w14:textId="40E2A0DD" w:rsidR="00561556" w:rsidRPr="005D6AD4" w:rsidRDefault="00561556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IČ</w:t>
      </w:r>
      <w:r w:rsidR="00565556" w:rsidRPr="005D6AD4">
        <w:rPr>
          <w:rFonts w:ascii="Arial" w:hAnsi="Arial" w:cs="Arial"/>
          <w:spacing w:val="2"/>
          <w:sz w:val="20"/>
          <w:szCs w:val="20"/>
          <w:lang w:val="cs-CZ"/>
        </w:rPr>
        <w:t>O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>: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z w:val="20"/>
          <w:szCs w:val="20"/>
        </w:rPr>
        <w:t xml:space="preserve">01312774 </w:t>
      </w:r>
    </w:p>
    <w:p w14:paraId="1DAEC938" w14:textId="77777777" w:rsidR="00565556" w:rsidRPr="005D6AD4" w:rsidRDefault="00565556" w:rsidP="00565556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DIČ: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ab/>
      </w:r>
      <w:r w:rsidRPr="005D6AD4">
        <w:rPr>
          <w:rFonts w:ascii="Arial" w:hAnsi="Arial" w:cs="Arial"/>
          <w:sz w:val="20"/>
          <w:szCs w:val="20"/>
        </w:rPr>
        <w:t>CZ01312774 (není plátce DPH)</w:t>
      </w:r>
    </w:p>
    <w:p w14:paraId="6D9644B6" w14:textId="059293D5" w:rsidR="004A1BCF" w:rsidRPr="005D6AD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sz w:val="20"/>
          <w:szCs w:val="20"/>
        </w:rPr>
      </w:pPr>
      <w:r w:rsidRPr="005D6AD4">
        <w:rPr>
          <w:rFonts w:ascii="Arial" w:hAnsi="Arial" w:cs="Arial"/>
          <w:spacing w:val="2"/>
          <w:sz w:val="20"/>
          <w:szCs w:val="20"/>
        </w:rPr>
        <w:t xml:space="preserve">(dále jen </w:t>
      </w:r>
      <w:r w:rsidRPr="005D6AD4">
        <w:rPr>
          <w:rFonts w:ascii="Arial" w:hAnsi="Arial" w:cs="Arial"/>
          <w:b/>
          <w:bCs/>
          <w:spacing w:val="2"/>
          <w:sz w:val="20"/>
          <w:szCs w:val="20"/>
        </w:rPr>
        <w:t>„Objednatel“</w:t>
      </w:r>
      <w:r w:rsidRPr="005D6AD4">
        <w:rPr>
          <w:rFonts w:ascii="Arial" w:hAnsi="Arial" w:cs="Arial"/>
          <w:spacing w:val="2"/>
          <w:sz w:val="20"/>
          <w:szCs w:val="20"/>
        </w:rPr>
        <w:t>)</w:t>
      </w:r>
    </w:p>
    <w:p w14:paraId="273E0A08" w14:textId="77777777" w:rsidR="004A1BCF" w:rsidRPr="005D6AD4" w:rsidRDefault="004A1BCF" w:rsidP="00022265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</w:p>
    <w:p w14:paraId="4CD6A24E" w14:textId="1C630EFE" w:rsidR="009716FB" w:rsidRPr="005D6AD4" w:rsidRDefault="000845A2" w:rsidP="00D20143">
      <w:pPr>
        <w:pStyle w:val="Odstavecseseznamem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>a</w:t>
      </w:r>
    </w:p>
    <w:p w14:paraId="38F3613D" w14:textId="77777777" w:rsidR="00D20143" w:rsidRPr="005D6AD4" w:rsidRDefault="00D20143" w:rsidP="00D20143">
      <w:pPr>
        <w:numPr>
          <w:ilvl w:val="0"/>
          <w:numId w:val="18"/>
        </w:num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D6AD4">
        <w:rPr>
          <w:rFonts w:ascii="Arial" w:hAnsi="Arial" w:cs="Arial"/>
          <w:b/>
          <w:sz w:val="20"/>
          <w:szCs w:val="20"/>
        </w:rPr>
        <w:t>POZEMKOVÉ ÚPRAVY K+V s.r.o.</w:t>
      </w:r>
    </w:p>
    <w:p w14:paraId="6BE63DFE" w14:textId="00D581BE" w:rsidR="00D20143" w:rsidRPr="005D6AD4" w:rsidRDefault="00D20143" w:rsidP="00D20143">
      <w:pPr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5D6AD4">
        <w:rPr>
          <w:rFonts w:ascii="Arial" w:hAnsi="Arial" w:cs="Arial"/>
          <w:bCs/>
          <w:sz w:val="20"/>
          <w:szCs w:val="20"/>
        </w:rPr>
        <w:t>se sídlem v Plzni, Plachého 1558/40</w:t>
      </w:r>
      <w:r w:rsidRPr="005D6AD4">
        <w:rPr>
          <w:rFonts w:ascii="Arial" w:hAnsi="Arial" w:cs="Arial"/>
          <w:snapToGrid w:val="0"/>
          <w:sz w:val="20"/>
          <w:szCs w:val="20"/>
        </w:rPr>
        <w:t>, IČO: 29099323, zapsaná v obchodním rejstříku vedeném u Krajského soudu v Plzni, oddíl C, vložka 24674</w:t>
      </w:r>
    </w:p>
    <w:p w14:paraId="7AE53B7F" w14:textId="1BE5254E" w:rsidR="00D20143" w:rsidRPr="005D6AD4" w:rsidRDefault="00D20143" w:rsidP="00D20143">
      <w:pPr>
        <w:spacing w:after="120"/>
        <w:ind w:left="567"/>
        <w:rPr>
          <w:rFonts w:ascii="Arial" w:hAnsi="Arial" w:cs="Arial"/>
          <w:bCs/>
          <w:sz w:val="20"/>
          <w:szCs w:val="20"/>
        </w:rPr>
      </w:pPr>
      <w:r w:rsidRPr="005D6AD4">
        <w:rPr>
          <w:rFonts w:ascii="Arial" w:hAnsi="Arial" w:cs="Arial"/>
          <w:snapToGrid w:val="0"/>
          <w:sz w:val="20"/>
          <w:szCs w:val="20"/>
        </w:rPr>
        <w:t>Zastoupená: Mgr. Barborou Salátovou, jednatelkou</w:t>
      </w:r>
    </w:p>
    <w:p w14:paraId="47286BA6" w14:textId="77777777" w:rsidR="00D20143" w:rsidRPr="005D6AD4" w:rsidRDefault="00D20143" w:rsidP="00D2014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Ve smluvních záležitostech zastoupená</w:t>
      </w:r>
      <w:r w:rsidRPr="005D6AD4">
        <w:rPr>
          <w:rFonts w:ascii="Arial" w:hAnsi="Arial" w:cs="Arial"/>
          <w:bCs/>
          <w:sz w:val="20"/>
          <w:szCs w:val="20"/>
        </w:rPr>
        <w:t xml:space="preserve">: </w:t>
      </w:r>
      <w:r w:rsidRPr="005D6AD4">
        <w:rPr>
          <w:rFonts w:ascii="Arial" w:hAnsi="Arial" w:cs="Arial"/>
          <w:snapToGrid w:val="0"/>
          <w:sz w:val="20"/>
          <w:szCs w:val="20"/>
        </w:rPr>
        <w:t>Mgr. Barborou Salátovou, Ing. Helenou Krausovou</w:t>
      </w:r>
    </w:p>
    <w:p w14:paraId="74B6AA86" w14:textId="2BF9C0B8" w:rsidR="00D20143" w:rsidRPr="005D6AD4" w:rsidRDefault="00D20143" w:rsidP="00D2014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CE7C56">
        <w:rPr>
          <w:rFonts w:ascii="Arial" w:hAnsi="Arial" w:cs="Arial"/>
          <w:snapToGrid w:val="0"/>
          <w:sz w:val="20"/>
          <w:szCs w:val="20"/>
        </w:rPr>
        <w:t>XXXXXXXXX</w:t>
      </w:r>
      <w:r w:rsidRPr="005D6AD4">
        <w:rPr>
          <w:rFonts w:ascii="Arial" w:hAnsi="Arial" w:cs="Arial"/>
          <w:snapToGrid w:val="0"/>
          <w:sz w:val="20"/>
          <w:szCs w:val="20"/>
        </w:rPr>
        <w:t>,</w:t>
      </w:r>
      <w:r w:rsidR="00CE7C56">
        <w:rPr>
          <w:rFonts w:ascii="Arial" w:hAnsi="Arial" w:cs="Arial"/>
          <w:snapToGrid w:val="0"/>
          <w:sz w:val="20"/>
          <w:szCs w:val="20"/>
        </w:rPr>
        <w:t xml:space="preserve"> XXXXXXXXX, XXXXXXXXX, XXXXXXXXX</w:t>
      </w:r>
    </w:p>
    <w:p w14:paraId="1EB8D41D" w14:textId="2CB4EDFD" w:rsidR="00D20143" w:rsidRPr="005D6AD4" w:rsidRDefault="00D20143" w:rsidP="00D20143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  <w:sz w:val="20"/>
          <w:szCs w:val="20"/>
        </w:rPr>
      </w:pPr>
      <w:r w:rsidRPr="005D6AD4">
        <w:rPr>
          <w:rFonts w:ascii="Arial" w:hAnsi="Arial" w:cs="Arial"/>
          <w:snapToGrid w:val="0"/>
          <w:sz w:val="20"/>
          <w:szCs w:val="20"/>
        </w:rPr>
        <w:t xml:space="preserve">Vedoucí týmu: </w:t>
      </w:r>
      <w:r w:rsidR="00CE7C56">
        <w:rPr>
          <w:rFonts w:ascii="Arial" w:hAnsi="Arial" w:cs="Arial"/>
          <w:snapToGrid w:val="0"/>
          <w:sz w:val="20"/>
          <w:szCs w:val="20"/>
        </w:rPr>
        <w:t>XXXXXXXXX</w:t>
      </w:r>
      <w:r w:rsidRPr="005D6AD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3AE12B6" w14:textId="2321252F" w:rsidR="00D20143" w:rsidRPr="005D6AD4" w:rsidRDefault="00D20143" w:rsidP="00D20143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napToGrid w:val="0"/>
          <w:sz w:val="20"/>
          <w:szCs w:val="20"/>
        </w:rPr>
        <w:t xml:space="preserve">Zástupce vedoucího týmu: </w:t>
      </w:r>
      <w:r w:rsidR="00CE7C56">
        <w:rPr>
          <w:rFonts w:ascii="Arial" w:hAnsi="Arial" w:cs="Arial"/>
          <w:snapToGrid w:val="0"/>
          <w:sz w:val="20"/>
          <w:szCs w:val="20"/>
        </w:rPr>
        <w:t>XXXXXXXX</w:t>
      </w:r>
    </w:p>
    <w:p w14:paraId="3810901B" w14:textId="77777777" w:rsidR="00D20143" w:rsidRPr="005D6AD4" w:rsidRDefault="00D20143" w:rsidP="00D201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E753A4A" w14:textId="7E1E525A" w:rsidR="00D20143" w:rsidRPr="005D6AD4" w:rsidRDefault="00D20143" w:rsidP="00D201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Tel.: </w:t>
      </w:r>
      <w:r w:rsidR="00CE7C56">
        <w:rPr>
          <w:rFonts w:ascii="Arial" w:hAnsi="Arial" w:cs="Arial"/>
          <w:snapToGrid w:val="0"/>
          <w:sz w:val="20"/>
          <w:szCs w:val="20"/>
        </w:rPr>
        <w:t>XXXXXXXXX</w:t>
      </w:r>
    </w:p>
    <w:p w14:paraId="224A2AF6" w14:textId="7993A304" w:rsidR="00D20143" w:rsidRPr="005D6AD4" w:rsidRDefault="00D20143" w:rsidP="00D201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E-mail:</w:t>
      </w:r>
      <w:r w:rsidRPr="005D6AD4">
        <w:rPr>
          <w:rFonts w:ascii="Arial" w:hAnsi="Arial" w:cs="Arial"/>
          <w:snapToGrid w:val="0"/>
          <w:sz w:val="20"/>
          <w:szCs w:val="20"/>
        </w:rPr>
        <w:t xml:space="preserve"> </w:t>
      </w:r>
      <w:r w:rsidR="00CE7C56">
        <w:rPr>
          <w:rFonts w:ascii="Arial" w:hAnsi="Arial" w:cs="Arial"/>
          <w:snapToGrid w:val="0"/>
          <w:sz w:val="20"/>
          <w:szCs w:val="20"/>
        </w:rPr>
        <w:t>XXXXXXXXX</w:t>
      </w:r>
    </w:p>
    <w:p w14:paraId="125EDF6F" w14:textId="77777777" w:rsidR="00D20143" w:rsidRPr="005D6AD4" w:rsidRDefault="00D20143" w:rsidP="00D2014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ID datové schránky:</w:t>
      </w:r>
      <w:r w:rsidRPr="005D6AD4">
        <w:rPr>
          <w:rFonts w:ascii="Arial" w:hAnsi="Arial" w:cs="Arial"/>
          <w:snapToGrid w:val="0"/>
          <w:sz w:val="20"/>
          <w:szCs w:val="20"/>
        </w:rPr>
        <w:t xml:space="preserve"> qzhp5bf</w:t>
      </w:r>
    </w:p>
    <w:p w14:paraId="5CAE646A" w14:textId="77777777" w:rsidR="00D20143" w:rsidRPr="005D6AD4" w:rsidRDefault="00D20143" w:rsidP="00D201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b/>
          <w:sz w:val="20"/>
          <w:szCs w:val="20"/>
        </w:rPr>
        <w:t>Bankovní spojení:</w:t>
      </w:r>
      <w:r w:rsidRPr="005D6AD4">
        <w:rPr>
          <w:rFonts w:ascii="Arial" w:hAnsi="Arial" w:cs="Arial"/>
          <w:snapToGrid w:val="0"/>
          <w:sz w:val="20"/>
          <w:szCs w:val="20"/>
        </w:rPr>
        <w:t xml:space="preserve"> Raiffeisenbank a.s.</w:t>
      </w:r>
    </w:p>
    <w:p w14:paraId="294F0E1A" w14:textId="77777777" w:rsidR="00D20143" w:rsidRPr="005D6AD4" w:rsidRDefault="00D20143" w:rsidP="00D201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Číslo účtu: </w:t>
      </w:r>
      <w:r w:rsidRPr="005D6AD4">
        <w:rPr>
          <w:rFonts w:ascii="Arial" w:hAnsi="Arial" w:cs="Arial"/>
          <w:snapToGrid w:val="0"/>
          <w:sz w:val="20"/>
          <w:szCs w:val="20"/>
        </w:rPr>
        <w:t>5279999001/5500</w:t>
      </w:r>
    </w:p>
    <w:p w14:paraId="58DCBBE2" w14:textId="77777777" w:rsidR="00D20143" w:rsidRPr="005D6AD4" w:rsidRDefault="00D20143" w:rsidP="00D20143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DIČ: </w:t>
      </w:r>
      <w:r w:rsidRPr="005D6AD4">
        <w:rPr>
          <w:rFonts w:ascii="Arial" w:hAnsi="Arial" w:cs="Arial"/>
          <w:snapToGrid w:val="0"/>
          <w:sz w:val="20"/>
          <w:szCs w:val="20"/>
        </w:rPr>
        <w:t>CZ29099323</w:t>
      </w:r>
    </w:p>
    <w:p w14:paraId="4CE02440" w14:textId="77777777" w:rsidR="00D20143" w:rsidRPr="005D6AD4" w:rsidRDefault="00D20143" w:rsidP="00D2014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(</w:t>
      </w:r>
      <w:r w:rsidRPr="005D6AD4">
        <w:rPr>
          <w:rFonts w:ascii="Arial" w:hAnsi="Arial" w:cs="Arial"/>
          <w:b/>
          <w:sz w:val="20"/>
          <w:szCs w:val="20"/>
        </w:rPr>
        <w:t>„Zhotovitel“</w:t>
      </w:r>
      <w:r w:rsidRPr="005D6AD4">
        <w:rPr>
          <w:rFonts w:ascii="Arial" w:hAnsi="Arial" w:cs="Arial"/>
          <w:sz w:val="20"/>
          <w:szCs w:val="20"/>
        </w:rPr>
        <w:t>)</w:t>
      </w:r>
    </w:p>
    <w:p w14:paraId="65C6B21C" w14:textId="77777777" w:rsidR="00D20143" w:rsidRPr="005D6AD4" w:rsidRDefault="00D20143" w:rsidP="00B146F9">
      <w:pPr>
        <w:spacing w:after="120"/>
        <w:rPr>
          <w:rFonts w:ascii="Arial" w:hAnsi="Arial" w:cs="Arial"/>
          <w:sz w:val="20"/>
          <w:szCs w:val="20"/>
        </w:rPr>
      </w:pPr>
    </w:p>
    <w:p w14:paraId="2A91DDB6" w14:textId="2CB6F8A0" w:rsidR="00D20143" w:rsidRPr="005D6AD4" w:rsidRDefault="00D20143" w:rsidP="00784EDB">
      <w:pPr>
        <w:spacing w:after="120"/>
        <w:ind w:left="567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(Objednatel a Zhotovitel dále jako „</w:t>
      </w:r>
      <w:r w:rsidRPr="005D6AD4">
        <w:rPr>
          <w:rFonts w:ascii="Arial" w:hAnsi="Arial" w:cs="Arial"/>
          <w:b/>
          <w:sz w:val="20"/>
          <w:szCs w:val="20"/>
        </w:rPr>
        <w:t>Smluvní strany</w:t>
      </w:r>
      <w:r w:rsidRPr="005D6AD4">
        <w:rPr>
          <w:rFonts w:ascii="Arial" w:hAnsi="Arial" w:cs="Arial"/>
          <w:sz w:val="20"/>
          <w:szCs w:val="20"/>
        </w:rPr>
        <w:t>“ a každý z nich samostatně jako „</w:t>
      </w:r>
      <w:r w:rsidRPr="005D6AD4">
        <w:rPr>
          <w:rFonts w:ascii="Arial" w:hAnsi="Arial" w:cs="Arial"/>
          <w:b/>
          <w:sz w:val="20"/>
          <w:szCs w:val="20"/>
        </w:rPr>
        <w:t>Smluvní strana</w:t>
      </w:r>
      <w:r w:rsidRPr="005D6AD4">
        <w:rPr>
          <w:rFonts w:ascii="Arial" w:hAnsi="Arial" w:cs="Arial"/>
          <w:sz w:val="20"/>
          <w:szCs w:val="20"/>
        </w:rPr>
        <w:t>“)</w:t>
      </w:r>
    </w:p>
    <w:p w14:paraId="72C0DB18" w14:textId="62AAB8BD" w:rsidR="00143430" w:rsidRPr="005D6AD4" w:rsidRDefault="000A773D" w:rsidP="000A773D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5D6AD4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 xml:space="preserve">Smluvní strany </w:t>
      </w:r>
      <w:r w:rsidR="009032B6" w:rsidRPr="005D6AD4">
        <w:rPr>
          <w:rFonts w:ascii="Arial" w:hAnsi="Arial" w:cs="Arial"/>
          <w:b/>
          <w:bCs/>
          <w:sz w:val="20"/>
          <w:szCs w:val="20"/>
        </w:rPr>
        <w:t xml:space="preserve">uzavřely níže uvedeného dne, měsíce a roku tento </w:t>
      </w:r>
      <w:r w:rsidRPr="005D6AD4">
        <w:rPr>
          <w:rFonts w:ascii="Arial" w:hAnsi="Arial" w:cs="Arial"/>
          <w:b/>
          <w:bCs/>
          <w:sz w:val="20"/>
          <w:szCs w:val="20"/>
        </w:rPr>
        <w:t>D</w:t>
      </w:r>
      <w:r w:rsidR="009032B6" w:rsidRPr="005D6AD4">
        <w:rPr>
          <w:rFonts w:ascii="Arial" w:hAnsi="Arial" w:cs="Arial"/>
          <w:b/>
          <w:bCs/>
          <w:sz w:val="20"/>
          <w:szCs w:val="20"/>
        </w:rPr>
        <w:t xml:space="preserve">odatek č. </w:t>
      </w:r>
      <w:r w:rsidR="00B146F9" w:rsidRPr="005D6AD4">
        <w:rPr>
          <w:rFonts w:ascii="Arial" w:hAnsi="Arial" w:cs="Arial"/>
          <w:b/>
          <w:bCs/>
          <w:sz w:val="20"/>
          <w:szCs w:val="20"/>
        </w:rPr>
        <w:t>1</w:t>
      </w:r>
    </w:p>
    <w:p w14:paraId="218CAA39" w14:textId="64EC2EAB" w:rsidR="009032B6" w:rsidRPr="005D6AD4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Čl. I</w:t>
      </w:r>
    </w:p>
    <w:p w14:paraId="71D9A0A0" w14:textId="577593A8" w:rsidR="00B51539" w:rsidRPr="005D6AD4" w:rsidRDefault="009032B6" w:rsidP="008A6F4C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1A533551" w14:textId="1321C804" w:rsidR="00A718FC" w:rsidRPr="005D6AD4" w:rsidRDefault="009716FB" w:rsidP="009A6CC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Předmětem dodatku je nepodstatná změna závazku ze Smlouvy, jejíž potřeba vyvstala v průběhu plnění díla. Změna spočívá ve změně počtu měrných jednotek</w:t>
      </w:r>
      <w:r w:rsidR="009A6CC5" w:rsidRPr="005D6AD4">
        <w:rPr>
          <w:rFonts w:ascii="Arial" w:hAnsi="Arial" w:cs="Arial"/>
          <w:sz w:val="20"/>
          <w:szCs w:val="20"/>
        </w:rPr>
        <w:t xml:space="preserve"> </w:t>
      </w:r>
      <w:r w:rsidR="009A6CC5" w:rsidRPr="005D6AD4">
        <w:rPr>
          <w:rFonts w:ascii="Arial" w:hAnsi="Arial" w:cs="Arial"/>
          <w:bCs/>
          <w:sz w:val="20"/>
          <w:szCs w:val="20"/>
        </w:rPr>
        <w:t xml:space="preserve">vlivem upřesnění obvodů v rámci zjišťování průběhu hranic obvodů komplexních pozemkových úprav v k. </w:t>
      </w:r>
      <w:proofErr w:type="spellStart"/>
      <w:r w:rsidR="009A6CC5" w:rsidRPr="005D6AD4">
        <w:rPr>
          <w:rFonts w:ascii="Arial" w:hAnsi="Arial" w:cs="Arial"/>
          <w:bCs/>
          <w:sz w:val="20"/>
          <w:szCs w:val="20"/>
        </w:rPr>
        <w:t>ú.</w:t>
      </w:r>
      <w:proofErr w:type="spellEnd"/>
      <w:r w:rsidR="009A6CC5" w:rsidRPr="005D6A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A6CC5" w:rsidRPr="005D6AD4">
        <w:rPr>
          <w:rFonts w:ascii="Arial" w:hAnsi="Arial" w:cs="Arial"/>
          <w:bCs/>
          <w:sz w:val="20"/>
          <w:szCs w:val="20"/>
        </w:rPr>
        <w:t>Tubož</w:t>
      </w:r>
      <w:proofErr w:type="spellEnd"/>
      <w:r w:rsidR="009A6CC5" w:rsidRPr="005D6AD4">
        <w:rPr>
          <w:rFonts w:ascii="Arial" w:hAnsi="Arial" w:cs="Arial"/>
          <w:bCs/>
          <w:sz w:val="20"/>
          <w:szCs w:val="20"/>
        </w:rPr>
        <w:t>, kde došlo k několika změnám závazku na dílčích částech 6.2.4, 6.2.5, 6.2.6. a na ně navazujícím změnám na dílčích část</w:t>
      </w:r>
      <w:r w:rsidR="00C51DAA">
        <w:rPr>
          <w:rFonts w:ascii="Arial" w:hAnsi="Arial" w:cs="Arial"/>
          <w:bCs/>
          <w:sz w:val="20"/>
          <w:szCs w:val="20"/>
        </w:rPr>
        <w:t xml:space="preserve">ech </w:t>
      </w:r>
      <w:r w:rsidR="009A6CC5" w:rsidRPr="005D6AD4">
        <w:rPr>
          <w:rFonts w:ascii="Arial" w:hAnsi="Arial" w:cs="Arial"/>
          <w:bCs/>
          <w:sz w:val="20"/>
          <w:szCs w:val="20"/>
        </w:rPr>
        <w:t>6.3.1</w:t>
      </w:r>
      <w:r w:rsidR="00A718FC" w:rsidRPr="005D6AD4">
        <w:rPr>
          <w:rFonts w:ascii="Arial" w:hAnsi="Arial" w:cs="Arial"/>
          <w:bCs/>
          <w:sz w:val="20"/>
          <w:szCs w:val="20"/>
        </w:rPr>
        <w:t>.</w:t>
      </w:r>
      <w:r w:rsidR="00961A3E" w:rsidRPr="005D6AD4">
        <w:rPr>
          <w:rFonts w:ascii="Arial" w:hAnsi="Arial" w:cs="Arial"/>
          <w:bCs/>
          <w:sz w:val="20"/>
          <w:szCs w:val="20"/>
        </w:rPr>
        <w:t xml:space="preserve"> </w:t>
      </w:r>
      <w:bookmarkStart w:id="1" w:name="_Hlk230942534"/>
      <w:r w:rsidR="00961A3E" w:rsidRPr="005D6AD4">
        <w:rPr>
          <w:rFonts w:ascii="Arial" w:hAnsi="Arial" w:cs="Arial"/>
          <w:bCs/>
          <w:sz w:val="20"/>
          <w:szCs w:val="20"/>
        </w:rPr>
        <w:t>a</w:t>
      </w:r>
      <w:r w:rsidR="00C51DAA">
        <w:rPr>
          <w:rFonts w:ascii="Arial" w:hAnsi="Arial" w:cs="Arial"/>
          <w:bCs/>
          <w:sz w:val="20"/>
          <w:szCs w:val="20"/>
        </w:rPr>
        <w:t> </w:t>
      </w:r>
      <w:r w:rsidR="00961A3E" w:rsidRPr="005D6AD4">
        <w:rPr>
          <w:rFonts w:ascii="Arial" w:hAnsi="Arial" w:cs="Arial"/>
          <w:bCs/>
          <w:sz w:val="20"/>
          <w:szCs w:val="20"/>
        </w:rPr>
        <w:t>6.3.2</w:t>
      </w:r>
      <w:r w:rsidR="00C51DAA">
        <w:rPr>
          <w:rFonts w:ascii="Arial" w:hAnsi="Arial" w:cs="Arial"/>
          <w:bCs/>
          <w:sz w:val="20"/>
          <w:szCs w:val="20"/>
        </w:rPr>
        <w:t>.</w:t>
      </w:r>
      <w:bookmarkEnd w:id="1"/>
    </w:p>
    <w:p w14:paraId="033F22F8" w14:textId="282D33E6" w:rsidR="005D6AD4" w:rsidRPr="005D6AD4" w:rsidRDefault="009716FB" w:rsidP="005F685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Dodatkem se mění počet měrných jednotek: </w:t>
      </w:r>
    </w:p>
    <w:p w14:paraId="402E89E0" w14:textId="724CB7D3" w:rsidR="00961A3E" w:rsidRPr="005D6AD4" w:rsidRDefault="00A40830" w:rsidP="009716FB">
      <w:pPr>
        <w:rPr>
          <w:rFonts w:ascii="Arial" w:hAnsi="Arial" w:cs="Arial"/>
          <w:sz w:val="20"/>
          <w:szCs w:val="20"/>
          <w:u w:val="single"/>
        </w:rPr>
      </w:pPr>
      <w:r w:rsidRPr="005D6AD4">
        <w:rPr>
          <w:rFonts w:ascii="Arial" w:hAnsi="Arial" w:cs="Arial"/>
          <w:b/>
          <w:bCs/>
          <w:sz w:val="20"/>
          <w:szCs w:val="20"/>
          <w:u w:val="single"/>
        </w:rPr>
        <w:t>snížení</w:t>
      </w:r>
      <w:r w:rsidR="009716FB" w:rsidRPr="005D6AD4">
        <w:rPr>
          <w:rFonts w:ascii="Arial" w:hAnsi="Arial" w:cs="Arial"/>
          <w:b/>
          <w:bCs/>
          <w:sz w:val="20"/>
          <w:szCs w:val="20"/>
          <w:u w:val="single"/>
        </w:rPr>
        <w:t xml:space="preserve"> počtu MJ </w:t>
      </w:r>
      <w:r w:rsidR="009716FB" w:rsidRPr="005D6AD4">
        <w:rPr>
          <w:rFonts w:ascii="Arial" w:hAnsi="Arial" w:cs="Arial"/>
          <w:sz w:val="20"/>
          <w:szCs w:val="20"/>
          <w:u w:val="single"/>
        </w:rPr>
        <w:t>u dílčí části:</w:t>
      </w:r>
    </w:p>
    <w:tbl>
      <w:tblPr>
        <w:tblStyle w:val="Mkatabul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708"/>
        <w:gridCol w:w="1099"/>
        <w:gridCol w:w="1028"/>
        <w:gridCol w:w="1134"/>
        <w:gridCol w:w="2693"/>
      </w:tblGrid>
      <w:tr w:rsidR="008E32F4" w:rsidRPr="005D6AD4" w14:paraId="4E174DC1" w14:textId="77777777" w:rsidTr="00A93E78">
        <w:trPr>
          <w:trHeight w:val="91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3F560" w14:textId="77777777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8C9F0" w14:textId="46F01513" w:rsidR="008E32F4" w:rsidRPr="00A93E78" w:rsidRDefault="008E32F4" w:rsidP="009A6CC5">
            <w:pPr>
              <w:pStyle w:val="Default"/>
              <w:jc w:val="center"/>
              <w:rPr>
                <w:sz w:val="20"/>
                <w:szCs w:val="20"/>
              </w:rPr>
            </w:pPr>
            <w:r w:rsidRPr="00A93E78">
              <w:rPr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  <w:p w14:paraId="705957C9" w14:textId="5C737BD5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9BA39" w14:textId="77777777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EE73" w14:textId="77777777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B880" w14:textId="417574B0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počtu MJ (změ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4562D" w14:textId="77777777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 MJ v Kč bez DP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E314" w14:textId="341D1E26" w:rsidR="008E32F4" w:rsidRPr="00A93E78" w:rsidRDefault="008E32F4" w:rsidP="00B6102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nížení ceny v Kč bez DPH (hodnota změny)</w:t>
            </w:r>
          </w:p>
        </w:tc>
      </w:tr>
      <w:tr w:rsidR="008E32F4" w:rsidRPr="005D6AD4" w14:paraId="5BA2F975" w14:textId="77777777" w:rsidTr="00A93E78">
        <w:trPr>
          <w:trHeight w:val="498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A9B30" w14:textId="33343926" w:rsidR="008E32F4" w:rsidRPr="00F020BD" w:rsidRDefault="008E32F4" w:rsidP="00DA67A3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20BD">
              <w:rPr>
                <w:rFonts w:ascii="Arial" w:eastAsia="Arial" w:hAnsi="Arial" w:cs="Arial"/>
                <w:sz w:val="20"/>
                <w:szCs w:val="20"/>
              </w:rPr>
              <w:t>6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11080" w14:textId="6378189B" w:rsidR="008E32F4" w:rsidRPr="00A93E78" w:rsidRDefault="008E32F4" w:rsidP="00137811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3E78">
              <w:rPr>
                <w:b/>
                <w:bCs/>
                <w:sz w:val="20"/>
                <w:szCs w:val="20"/>
              </w:rPr>
              <w:t>Hlavní celek „Přípravné práce“</w:t>
            </w:r>
          </w:p>
        </w:tc>
      </w:tr>
      <w:tr w:rsidR="008E32F4" w:rsidRPr="005D6AD4" w14:paraId="3CF90650" w14:textId="77777777" w:rsidTr="00A93E78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0ECD69" w14:textId="7932722D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6.2.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EA7D9F2" w14:textId="7E0315A5" w:rsidR="008E32F4" w:rsidRPr="00A93E78" w:rsidRDefault="008E32F4" w:rsidP="00A40830">
            <w:pPr>
              <w:pStyle w:val="Default"/>
              <w:jc w:val="center"/>
              <w:rPr>
                <w:sz w:val="20"/>
                <w:szCs w:val="20"/>
              </w:rPr>
            </w:pPr>
            <w:r w:rsidRPr="00A93E78">
              <w:rPr>
                <w:sz w:val="20"/>
                <w:szCs w:val="20"/>
              </w:rPr>
              <w:t xml:space="preserve">Zjišťování hranic obvodu KoPÚ, geometrické plány pro stanovení obvodu KoPÚ, předepsaná stabilizace dle vyhlášky č. 357/2013 Sb. </w:t>
            </w:r>
          </w:p>
          <w:p w14:paraId="25EB2F5B" w14:textId="44053C5B" w:rsidR="008E32F4" w:rsidRPr="00A93E78" w:rsidRDefault="008E32F4" w:rsidP="009A6C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84736D" w14:textId="4046EC56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100 bm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564CED5F" w14:textId="71D74457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03B2802" w14:textId="79E34283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73A340" w14:textId="0C6098B1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1 750,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04AC47C" w14:textId="38F06687" w:rsidR="008E32F4" w:rsidRPr="00A93E78" w:rsidRDefault="008E32F4" w:rsidP="009A6CC5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3E78">
              <w:rPr>
                <w:rFonts w:ascii="Arial" w:eastAsia="Arial" w:hAnsi="Arial" w:cs="Arial"/>
                <w:sz w:val="20"/>
                <w:szCs w:val="20"/>
              </w:rPr>
              <w:t>24 500,00</w:t>
            </w:r>
          </w:p>
        </w:tc>
      </w:tr>
    </w:tbl>
    <w:p w14:paraId="78D23320" w14:textId="3143D922" w:rsidR="009716FB" w:rsidRPr="005D6AD4" w:rsidRDefault="009716FB" w:rsidP="009716FB">
      <w:pPr>
        <w:spacing w:before="12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Hodnota změn činí </w:t>
      </w:r>
      <w:r w:rsidR="005F685E" w:rsidRPr="005D6AD4">
        <w:rPr>
          <w:rFonts w:ascii="Arial" w:hAnsi="Arial" w:cs="Arial"/>
          <w:sz w:val="20"/>
          <w:szCs w:val="20"/>
        </w:rPr>
        <w:t>24 500</w:t>
      </w:r>
      <w:r w:rsidRPr="005D6AD4">
        <w:rPr>
          <w:rFonts w:ascii="Arial" w:hAnsi="Arial" w:cs="Arial"/>
          <w:sz w:val="20"/>
          <w:szCs w:val="20"/>
        </w:rPr>
        <w:t>,00 Kč bez DPH (tj.</w:t>
      </w:r>
      <w:r w:rsidR="005F685E" w:rsidRPr="005D6AD4">
        <w:rPr>
          <w:rFonts w:ascii="Arial" w:hAnsi="Arial" w:cs="Arial"/>
          <w:sz w:val="20"/>
          <w:szCs w:val="20"/>
        </w:rPr>
        <w:t>0,6522</w:t>
      </w:r>
      <w:r w:rsidRPr="005D6AD4">
        <w:rPr>
          <w:rFonts w:ascii="Arial" w:hAnsi="Arial" w:cs="Arial"/>
          <w:sz w:val="20"/>
          <w:szCs w:val="20"/>
        </w:rPr>
        <w:t xml:space="preserve"> % původní hodnoty závazku); o tuto částku bude celková cena díla </w:t>
      </w:r>
      <w:r w:rsidR="005F685E" w:rsidRPr="005D6AD4">
        <w:rPr>
          <w:rFonts w:ascii="Arial" w:hAnsi="Arial" w:cs="Arial"/>
          <w:b/>
          <w:bCs/>
          <w:sz w:val="20"/>
          <w:szCs w:val="20"/>
        </w:rPr>
        <w:t>snížena</w:t>
      </w:r>
      <w:r w:rsidRPr="005D6AD4">
        <w:rPr>
          <w:rFonts w:ascii="Arial" w:hAnsi="Arial" w:cs="Arial"/>
          <w:sz w:val="20"/>
          <w:szCs w:val="20"/>
        </w:rPr>
        <w:t>.</w:t>
      </w:r>
    </w:p>
    <w:p w14:paraId="40492D88" w14:textId="614B5F7A" w:rsidR="00A82DB2" w:rsidRPr="005D6AD4" w:rsidRDefault="00A82DB2" w:rsidP="00B146F9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44CE27F" w14:textId="0499EFEB" w:rsidR="005D6AD4" w:rsidRPr="005D6AD4" w:rsidRDefault="005F685E" w:rsidP="009716FB">
      <w:pPr>
        <w:rPr>
          <w:rFonts w:ascii="Arial" w:hAnsi="Arial" w:cs="Arial"/>
          <w:sz w:val="20"/>
          <w:szCs w:val="20"/>
          <w:u w:val="single"/>
        </w:rPr>
      </w:pPr>
      <w:r w:rsidRPr="005D6AD4">
        <w:rPr>
          <w:rFonts w:ascii="Arial" w:hAnsi="Arial" w:cs="Arial"/>
          <w:b/>
          <w:bCs/>
          <w:sz w:val="20"/>
          <w:szCs w:val="20"/>
          <w:u w:val="single"/>
        </w:rPr>
        <w:t xml:space="preserve">Zvýšení počtu MJ </w:t>
      </w:r>
      <w:r w:rsidRPr="005D6AD4">
        <w:rPr>
          <w:rFonts w:ascii="Arial" w:hAnsi="Arial" w:cs="Arial"/>
          <w:sz w:val="20"/>
          <w:szCs w:val="20"/>
          <w:u w:val="single"/>
        </w:rPr>
        <w:t>u dílčí části</w:t>
      </w:r>
      <w:r w:rsidR="00066BC8" w:rsidRPr="005D6AD4">
        <w:rPr>
          <w:rFonts w:ascii="Arial" w:hAnsi="Arial" w:cs="Arial"/>
          <w:sz w:val="20"/>
          <w:szCs w:val="20"/>
          <w:u w:val="single"/>
        </w:rPr>
        <w:t> :</w:t>
      </w:r>
    </w:p>
    <w:tbl>
      <w:tblPr>
        <w:tblStyle w:val="Mkatabul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708"/>
        <w:gridCol w:w="1099"/>
        <w:gridCol w:w="1028"/>
        <w:gridCol w:w="1134"/>
        <w:gridCol w:w="2693"/>
      </w:tblGrid>
      <w:tr w:rsidR="00562F3F" w:rsidRPr="005D6AD4" w14:paraId="48264A2E" w14:textId="77777777" w:rsidTr="00A93E78">
        <w:trPr>
          <w:trHeight w:val="91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F3E94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9A57" w14:textId="77777777" w:rsidR="00562F3F" w:rsidRPr="005D6AD4" w:rsidRDefault="00562F3F" w:rsidP="0057584D">
            <w:pPr>
              <w:pStyle w:val="Default"/>
              <w:jc w:val="center"/>
              <w:rPr>
                <w:sz w:val="20"/>
                <w:szCs w:val="20"/>
              </w:rPr>
            </w:pPr>
            <w:r w:rsidRPr="005D6AD4">
              <w:rPr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  <w:p w14:paraId="18FDEEFF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7BFC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F5A19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04BF8" w14:textId="1A77FC42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výšení počtu MJ (změ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D66A3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 MJ v Kč bez DP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750D" w14:textId="45C99A3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výšení ceny v Kč bez DPH (hodnota změny)</w:t>
            </w:r>
          </w:p>
        </w:tc>
      </w:tr>
      <w:tr w:rsidR="00562F3F" w:rsidRPr="005D6AD4" w14:paraId="37510D7C" w14:textId="77777777" w:rsidTr="00A93E7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D4E8" w14:textId="39128E61" w:rsidR="00562F3F" w:rsidRPr="0021148E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1148E">
              <w:rPr>
                <w:rFonts w:ascii="Arial" w:eastAsia="Arial" w:hAnsi="Arial" w:cs="Arial"/>
                <w:sz w:val="20"/>
                <w:szCs w:val="20"/>
              </w:rPr>
              <w:t>6.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DF59" w14:textId="5EE03EC3" w:rsidR="00562F3F" w:rsidRPr="005D6AD4" w:rsidRDefault="00562F3F" w:rsidP="00562F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b/>
                <w:bCs/>
                <w:sz w:val="20"/>
                <w:szCs w:val="20"/>
              </w:rPr>
              <w:t>Hlavní celek „Přípravné práce“</w:t>
            </w:r>
          </w:p>
        </w:tc>
      </w:tr>
      <w:tr w:rsidR="00562F3F" w:rsidRPr="005D6AD4" w14:paraId="72105B6D" w14:textId="77777777" w:rsidTr="00A93E7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9B5F" w14:textId="6C32CC8B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6.2.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C874" w14:textId="30B7EEF4" w:rsidR="00562F3F" w:rsidRPr="005D6AD4" w:rsidRDefault="00562F3F" w:rsidP="000D407E">
            <w:pPr>
              <w:pStyle w:val="Default"/>
              <w:jc w:val="center"/>
              <w:rPr>
                <w:sz w:val="20"/>
                <w:szCs w:val="20"/>
              </w:rPr>
            </w:pPr>
            <w:r w:rsidRPr="005D6AD4">
              <w:rPr>
                <w:sz w:val="20"/>
                <w:szCs w:val="20"/>
              </w:rPr>
              <w:t xml:space="preserve">Zjišťování hranic pozemků neřešených dle § 2 </w:t>
            </w:r>
            <w:r w:rsidR="00C51DAA">
              <w:rPr>
                <w:sz w:val="20"/>
                <w:szCs w:val="20"/>
              </w:rPr>
              <w:t>z</w:t>
            </w:r>
            <w:r w:rsidRPr="005D6AD4">
              <w:rPr>
                <w:sz w:val="20"/>
                <w:szCs w:val="20"/>
              </w:rPr>
              <w:t xml:space="preserve">ákona </w:t>
            </w:r>
          </w:p>
          <w:p w14:paraId="51D93A74" w14:textId="77777777" w:rsidR="00562F3F" w:rsidRPr="005D6AD4" w:rsidRDefault="00562F3F" w:rsidP="000D407E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44A63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00 bm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6E10" w14:textId="6CD6154D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3B33" w14:textId="23A9735A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F93E7" w14:textId="77777777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 750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EEDE" w14:textId="7CC8BBEB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0 500,00</w:t>
            </w:r>
          </w:p>
        </w:tc>
      </w:tr>
      <w:tr w:rsidR="00562F3F" w:rsidRPr="005D6AD4" w14:paraId="1764A594" w14:textId="77777777" w:rsidTr="00A93E78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EB2635E" w14:textId="4C12B65E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6.2.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CE1F6B8" w14:textId="6F281DC4" w:rsidR="00562F3F" w:rsidRPr="005D6AD4" w:rsidRDefault="00562F3F" w:rsidP="00712EED">
            <w:pPr>
              <w:pStyle w:val="Default"/>
              <w:jc w:val="center"/>
              <w:rPr>
                <w:sz w:val="20"/>
                <w:szCs w:val="20"/>
              </w:rPr>
            </w:pPr>
            <w:r w:rsidRPr="005D6AD4">
              <w:rPr>
                <w:sz w:val="20"/>
                <w:szCs w:val="20"/>
              </w:rPr>
              <w:t>Šetření průběhu vlastnických hranic řešených pozemků s</w:t>
            </w:r>
            <w:r w:rsidR="00C51DAA">
              <w:rPr>
                <w:sz w:val="20"/>
                <w:szCs w:val="20"/>
              </w:rPr>
              <w:t> </w:t>
            </w:r>
            <w:r w:rsidRPr="005D6AD4">
              <w:rPr>
                <w:sz w:val="20"/>
                <w:szCs w:val="20"/>
              </w:rPr>
              <w:t xml:space="preserve">porosty pro účely návrhu KoPÚ, včetně označení lomových bodů </w:t>
            </w:r>
          </w:p>
          <w:p w14:paraId="6C9AB921" w14:textId="77777777" w:rsidR="00562F3F" w:rsidRPr="005D6AD4" w:rsidRDefault="00562F3F" w:rsidP="000D40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BD18BC" w14:textId="2512622B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00 bm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1F6A8D96" w14:textId="23D4573A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55C66A30" w14:textId="67447974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7C46E4" w14:textId="73E6F738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750,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FB8772B" w14:textId="4A6B38EE" w:rsidR="00562F3F" w:rsidRPr="005D6AD4" w:rsidRDefault="00562F3F" w:rsidP="0057584D">
            <w:pP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22 750,00</w:t>
            </w:r>
          </w:p>
        </w:tc>
      </w:tr>
    </w:tbl>
    <w:p w14:paraId="40F60529" w14:textId="77777777" w:rsidR="007051D9" w:rsidRPr="005D6AD4" w:rsidRDefault="007051D9" w:rsidP="007051D9">
      <w:pPr>
        <w:pStyle w:val="Odstaveca"/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3191133" w14:textId="5756D2B5" w:rsidR="007051D9" w:rsidRPr="005D6AD4" w:rsidRDefault="007051D9" w:rsidP="009716FB">
      <w:pPr>
        <w:rPr>
          <w:rFonts w:ascii="Arial" w:hAnsi="Arial" w:cs="Arial"/>
          <w:strike/>
          <w:sz w:val="20"/>
          <w:szCs w:val="20"/>
          <w:u w:val="single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889"/>
        <w:gridCol w:w="1519"/>
        <w:gridCol w:w="494"/>
        <w:gridCol w:w="1261"/>
        <w:gridCol w:w="1093"/>
        <w:gridCol w:w="1133"/>
        <w:gridCol w:w="3109"/>
      </w:tblGrid>
      <w:tr w:rsidR="007C7EDC" w:rsidRPr="005D6AD4" w14:paraId="5BD79A70" w14:textId="77777777" w:rsidTr="007C7EDC">
        <w:trPr>
          <w:trHeight w:val="916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9758F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6.3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FE317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lavní celek 2 </w:t>
            </w:r>
            <w:r w:rsidRPr="005D6AD4">
              <w:rPr>
                <w:b/>
                <w:bCs/>
                <w:sz w:val="20"/>
                <w:szCs w:val="20"/>
              </w:rPr>
              <w:t xml:space="preserve">„Návrhové práce“ </w:t>
            </w:r>
          </w:p>
          <w:p w14:paraId="7E67B1A8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78519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059EEB8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ůvodní počet MJ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CC35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výšení počtu MJ (změna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DB272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 MJ v Kč bez DPH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39369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výšení ceny v Kč bez DPH (hodnota změny)</w:t>
            </w:r>
          </w:p>
        </w:tc>
      </w:tr>
      <w:tr w:rsidR="007C7EDC" w:rsidRPr="005D6AD4" w14:paraId="09F1A7AD" w14:textId="77777777" w:rsidTr="007C7EDC">
        <w:tc>
          <w:tcPr>
            <w:tcW w:w="889" w:type="dxa"/>
            <w:vAlign w:val="center"/>
          </w:tcPr>
          <w:p w14:paraId="794C920D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6.3.1</w:t>
            </w:r>
          </w:p>
        </w:tc>
        <w:tc>
          <w:tcPr>
            <w:tcW w:w="1519" w:type="dxa"/>
          </w:tcPr>
          <w:p w14:paraId="098BF4FC" w14:textId="77777777" w:rsidR="007C7EDC" w:rsidRPr="005D6AD4" w:rsidRDefault="007C7EDC" w:rsidP="00DC54D9">
            <w:pPr>
              <w:pStyle w:val="Default"/>
              <w:jc w:val="both"/>
              <w:rPr>
                <w:sz w:val="20"/>
                <w:szCs w:val="20"/>
              </w:rPr>
            </w:pPr>
            <w:r w:rsidRPr="005D6AD4">
              <w:rPr>
                <w:sz w:val="20"/>
                <w:szCs w:val="20"/>
              </w:rPr>
              <w:t xml:space="preserve">Vypracování plánu společných zařízení ("PSZ") </w:t>
            </w:r>
          </w:p>
          <w:p w14:paraId="59422F8D" w14:textId="77777777" w:rsidR="007C7EDC" w:rsidRPr="005D6AD4" w:rsidRDefault="007C7EDC" w:rsidP="00DC54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B27236A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261" w:type="dxa"/>
            <w:vAlign w:val="center"/>
          </w:tcPr>
          <w:p w14:paraId="078688A1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558</w:t>
            </w:r>
          </w:p>
        </w:tc>
        <w:tc>
          <w:tcPr>
            <w:tcW w:w="1093" w:type="dxa"/>
            <w:vAlign w:val="center"/>
          </w:tcPr>
          <w:p w14:paraId="4F344A46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6CEEFDEC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850,00</w:t>
            </w:r>
          </w:p>
        </w:tc>
        <w:tc>
          <w:tcPr>
            <w:tcW w:w="3109" w:type="dxa"/>
            <w:vAlign w:val="center"/>
          </w:tcPr>
          <w:p w14:paraId="27903628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850,00</w:t>
            </w:r>
          </w:p>
        </w:tc>
      </w:tr>
      <w:tr w:rsidR="007C7EDC" w:rsidRPr="005D6AD4" w14:paraId="66919ACA" w14:textId="77777777" w:rsidTr="007C7EDC">
        <w:tc>
          <w:tcPr>
            <w:tcW w:w="889" w:type="dxa"/>
            <w:vAlign w:val="center"/>
          </w:tcPr>
          <w:p w14:paraId="16BA5AC3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6.3.2</w:t>
            </w:r>
          </w:p>
        </w:tc>
        <w:tc>
          <w:tcPr>
            <w:tcW w:w="1519" w:type="dxa"/>
          </w:tcPr>
          <w:p w14:paraId="0638A630" w14:textId="48375CA4" w:rsidR="007C7EDC" w:rsidRPr="005D6AD4" w:rsidRDefault="00630668" w:rsidP="00DC54D9">
            <w:pPr>
              <w:pStyle w:val="Default"/>
              <w:jc w:val="both"/>
              <w:rPr>
                <w:sz w:val="20"/>
                <w:szCs w:val="20"/>
              </w:rPr>
            </w:pPr>
            <w:r w:rsidRPr="005D6AD4">
              <w:rPr>
                <w:sz w:val="20"/>
                <w:szCs w:val="20"/>
              </w:rPr>
              <w:t xml:space="preserve">Vypracování návrhu nového uspořádání pozemků k jeho vystavení dle § 11 odst. 1 </w:t>
            </w:r>
            <w:r>
              <w:rPr>
                <w:sz w:val="20"/>
                <w:szCs w:val="20"/>
              </w:rPr>
              <w:t>z</w:t>
            </w:r>
            <w:r w:rsidRPr="005D6AD4">
              <w:rPr>
                <w:sz w:val="20"/>
                <w:szCs w:val="20"/>
              </w:rPr>
              <w:t>ákona</w:t>
            </w:r>
            <w:r w:rsidR="007C7EDC" w:rsidRPr="005D6AD4">
              <w:rPr>
                <w:sz w:val="20"/>
                <w:szCs w:val="20"/>
              </w:rPr>
              <w:t xml:space="preserve"> </w:t>
            </w:r>
          </w:p>
          <w:p w14:paraId="464C2D85" w14:textId="77777777" w:rsidR="007C7EDC" w:rsidRPr="005D6AD4" w:rsidRDefault="007C7EDC" w:rsidP="00DC54D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737B15FD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261" w:type="dxa"/>
            <w:vAlign w:val="center"/>
          </w:tcPr>
          <w:p w14:paraId="54078079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558</w:t>
            </w:r>
          </w:p>
        </w:tc>
        <w:tc>
          <w:tcPr>
            <w:tcW w:w="1093" w:type="dxa"/>
            <w:vAlign w:val="center"/>
          </w:tcPr>
          <w:p w14:paraId="3ED87BA6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7DDA8843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720,00</w:t>
            </w:r>
          </w:p>
        </w:tc>
        <w:tc>
          <w:tcPr>
            <w:tcW w:w="3109" w:type="dxa"/>
            <w:vAlign w:val="center"/>
          </w:tcPr>
          <w:p w14:paraId="43AA662E" w14:textId="77777777" w:rsidR="007C7EDC" w:rsidRPr="005D6AD4" w:rsidRDefault="007C7EDC" w:rsidP="00DC54D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D6AD4">
              <w:rPr>
                <w:rFonts w:ascii="Arial" w:eastAsia="Arial" w:hAnsi="Arial" w:cs="Arial"/>
                <w:sz w:val="20"/>
                <w:szCs w:val="20"/>
              </w:rPr>
              <w:t>720,00</w:t>
            </w:r>
          </w:p>
        </w:tc>
      </w:tr>
    </w:tbl>
    <w:p w14:paraId="0C6B121C" w14:textId="77777777" w:rsidR="007E6659" w:rsidRPr="005D6AD4" w:rsidRDefault="007E6659" w:rsidP="00066BC8">
      <w:pPr>
        <w:pStyle w:val="Zkladntext"/>
        <w:spacing w:after="0" w:line="240" w:lineRule="auto"/>
        <w:jc w:val="both"/>
        <w:rPr>
          <w:rFonts w:ascii="Arial" w:hAnsi="Arial" w:cs="Arial"/>
        </w:rPr>
      </w:pPr>
    </w:p>
    <w:p w14:paraId="734DEB0A" w14:textId="40E83884" w:rsidR="00066BC8" w:rsidRPr="005D6AD4" w:rsidRDefault="00066BC8" w:rsidP="00066BC8">
      <w:pPr>
        <w:pStyle w:val="Zkladntext"/>
        <w:spacing w:after="0" w:line="240" w:lineRule="auto"/>
        <w:jc w:val="both"/>
        <w:rPr>
          <w:rFonts w:ascii="Arial" w:hAnsi="Arial" w:cs="Arial"/>
        </w:rPr>
      </w:pPr>
      <w:r w:rsidRPr="005D6AD4">
        <w:rPr>
          <w:rFonts w:ascii="Arial" w:hAnsi="Arial" w:cs="Arial"/>
        </w:rPr>
        <w:t xml:space="preserve">Hodnota změn činí </w:t>
      </w:r>
      <w:r w:rsidR="00FB121D" w:rsidRPr="005D6AD4">
        <w:rPr>
          <w:rFonts w:ascii="Arial" w:hAnsi="Arial" w:cs="Arial"/>
        </w:rPr>
        <w:t xml:space="preserve">34 820,00 </w:t>
      </w:r>
      <w:r w:rsidRPr="005D6AD4">
        <w:rPr>
          <w:rFonts w:ascii="Arial" w:hAnsi="Arial" w:cs="Arial"/>
        </w:rPr>
        <w:t>Kč bez DPH (tj.</w:t>
      </w:r>
      <w:r w:rsidR="007E6659" w:rsidRPr="005D6AD4">
        <w:rPr>
          <w:rFonts w:ascii="Arial" w:hAnsi="Arial" w:cs="Arial"/>
        </w:rPr>
        <w:t xml:space="preserve"> </w:t>
      </w:r>
      <w:r w:rsidR="00FB121D" w:rsidRPr="005D6AD4">
        <w:rPr>
          <w:rFonts w:ascii="Arial" w:hAnsi="Arial" w:cs="Arial"/>
        </w:rPr>
        <w:t xml:space="preserve">0,9270 </w:t>
      </w:r>
      <w:r w:rsidRPr="005D6AD4">
        <w:rPr>
          <w:rFonts w:ascii="Arial" w:hAnsi="Arial" w:cs="Arial"/>
        </w:rPr>
        <w:t>% původní hodnoty závazku); o tuto částku se</w:t>
      </w:r>
      <w:r w:rsidRPr="005D6AD4">
        <w:rPr>
          <w:rFonts w:ascii="Arial" w:hAnsi="Arial" w:cs="Arial"/>
          <w:b/>
          <w:bCs/>
        </w:rPr>
        <w:t xml:space="preserve"> zvýší </w:t>
      </w:r>
      <w:r w:rsidRPr="005D6AD4">
        <w:rPr>
          <w:rFonts w:ascii="Arial" w:hAnsi="Arial" w:cs="Arial"/>
        </w:rPr>
        <w:t>celková cena díla</w:t>
      </w:r>
      <w:r w:rsidR="00D725D4" w:rsidRPr="005D6AD4">
        <w:rPr>
          <w:rFonts w:ascii="Arial" w:hAnsi="Arial" w:cs="Arial"/>
        </w:rPr>
        <w:t>.</w:t>
      </w:r>
    </w:p>
    <w:p w14:paraId="6037D5E1" w14:textId="77777777" w:rsidR="007738BA" w:rsidRPr="005D6AD4" w:rsidRDefault="007738BA" w:rsidP="007738BA">
      <w:pPr>
        <w:pStyle w:val="Zkladntext"/>
        <w:spacing w:after="0"/>
        <w:jc w:val="both"/>
        <w:rPr>
          <w:rFonts w:ascii="Arial" w:hAnsi="Arial" w:cs="Arial"/>
        </w:rPr>
      </w:pPr>
    </w:p>
    <w:p w14:paraId="340ED3D1" w14:textId="69C322DA" w:rsidR="000C36BA" w:rsidRPr="005D6AD4" w:rsidRDefault="00372B61" w:rsidP="007E66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Celková hodnot</w:t>
      </w:r>
      <w:r w:rsidR="00FB121D" w:rsidRPr="005D6AD4">
        <w:rPr>
          <w:rFonts w:ascii="Arial" w:hAnsi="Arial" w:cs="Arial"/>
          <w:sz w:val="20"/>
          <w:szCs w:val="20"/>
        </w:rPr>
        <w:t xml:space="preserve">a </w:t>
      </w:r>
      <w:r w:rsidRPr="005D6AD4">
        <w:rPr>
          <w:rFonts w:ascii="Arial" w:hAnsi="Arial" w:cs="Arial"/>
          <w:sz w:val="20"/>
          <w:szCs w:val="20"/>
        </w:rPr>
        <w:t xml:space="preserve">změny závazku vyčíslená v Dodatku č. 1 činí </w:t>
      </w:r>
      <w:r w:rsidRPr="005D6AD4">
        <w:rPr>
          <w:rFonts w:ascii="Arial" w:hAnsi="Arial" w:cs="Arial"/>
          <w:b/>
          <w:bCs/>
          <w:sz w:val="20"/>
          <w:szCs w:val="20"/>
        </w:rPr>
        <w:t xml:space="preserve">59 320,00,00 Kč </w:t>
      </w:r>
      <w:r w:rsidRPr="005D6AD4">
        <w:rPr>
          <w:rFonts w:ascii="Arial" w:hAnsi="Arial" w:cs="Arial"/>
          <w:sz w:val="20"/>
          <w:szCs w:val="20"/>
        </w:rPr>
        <w:t xml:space="preserve">bez DPH, </w:t>
      </w:r>
      <w:r w:rsidR="00240578" w:rsidRPr="005D6AD4">
        <w:rPr>
          <w:rFonts w:ascii="Arial" w:hAnsi="Arial" w:cs="Arial"/>
          <w:sz w:val="20"/>
          <w:szCs w:val="20"/>
        </w:rPr>
        <w:t xml:space="preserve">což představuje </w:t>
      </w:r>
      <w:r w:rsidR="00240578" w:rsidRPr="005D6AD4">
        <w:rPr>
          <w:rFonts w:ascii="Arial" w:hAnsi="Arial" w:cs="Arial"/>
          <w:b/>
          <w:bCs/>
          <w:sz w:val="20"/>
          <w:szCs w:val="20"/>
        </w:rPr>
        <w:t>1,58</w:t>
      </w:r>
      <w:r w:rsidR="001526E9">
        <w:rPr>
          <w:rFonts w:ascii="Arial" w:hAnsi="Arial" w:cs="Arial"/>
          <w:b/>
          <w:bCs/>
          <w:sz w:val="20"/>
          <w:szCs w:val="20"/>
        </w:rPr>
        <w:t xml:space="preserve"> </w:t>
      </w:r>
      <w:r w:rsidR="00240578" w:rsidRPr="005D6AD4">
        <w:rPr>
          <w:rFonts w:ascii="Arial" w:hAnsi="Arial" w:cs="Arial"/>
          <w:b/>
          <w:bCs/>
          <w:sz w:val="20"/>
          <w:szCs w:val="20"/>
        </w:rPr>
        <w:t xml:space="preserve">% </w:t>
      </w:r>
      <w:r w:rsidR="00240578" w:rsidRPr="005D6AD4">
        <w:rPr>
          <w:rFonts w:ascii="Arial" w:hAnsi="Arial" w:cs="Arial"/>
          <w:sz w:val="20"/>
          <w:szCs w:val="20"/>
        </w:rPr>
        <w:t>ceny původní hodnoty závazku.</w:t>
      </w:r>
    </w:p>
    <w:p w14:paraId="78EEDF39" w14:textId="03D77273" w:rsidR="00FB121D" w:rsidRPr="005D6AD4" w:rsidRDefault="00FB121D" w:rsidP="00FB121D">
      <w:pPr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 xml:space="preserve">Celkově se cena díla po změnách zvýší o  10 320,00 Kč bez DPH. </w:t>
      </w:r>
    </w:p>
    <w:p w14:paraId="7B09946B" w14:textId="692CD40C" w:rsidR="005D6AD4" w:rsidRPr="005D6AD4" w:rsidRDefault="00FB121D" w:rsidP="001B6983">
      <w:pPr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Uvedené změny se promítl</w:t>
      </w:r>
      <w:r w:rsidR="00D725D4" w:rsidRPr="005D6AD4">
        <w:rPr>
          <w:rFonts w:ascii="Arial" w:hAnsi="Arial" w:cs="Arial"/>
          <w:sz w:val="20"/>
          <w:szCs w:val="20"/>
        </w:rPr>
        <w:t>y</w:t>
      </w:r>
      <w:r w:rsidRPr="005D6AD4">
        <w:rPr>
          <w:rFonts w:ascii="Arial" w:hAnsi="Arial" w:cs="Arial"/>
          <w:sz w:val="20"/>
          <w:szCs w:val="20"/>
        </w:rPr>
        <w:t xml:space="preserve"> do položkového výkazu činností. Časový  harmonogram prací zůstává beze změn. </w:t>
      </w:r>
    </w:p>
    <w:p w14:paraId="539B8477" w14:textId="0B8D628A" w:rsidR="00B655D4" w:rsidRPr="005D6AD4" w:rsidRDefault="000E7476" w:rsidP="001B698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D6AD4">
        <w:rPr>
          <w:rFonts w:ascii="Arial" w:hAnsi="Arial" w:cs="Arial"/>
          <w:b/>
          <w:bCs/>
          <w:sz w:val="20"/>
          <w:szCs w:val="20"/>
          <w:u w:val="single"/>
        </w:rPr>
        <w:t>Odůvodnění:</w:t>
      </w:r>
    </w:p>
    <w:p w14:paraId="0428857F" w14:textId="63504769" w:rsidR="00D725D4" w:rsidRPr="005D6AD4" w:rsidRDefault="00A336E6" w:rsidP="00D725D4">
      <w:pPr>
        <w:rPr>
          <w:rFonts w:ascii="Arial" w:hAnsi="Arial" w:cs="Arial"/>
          <w:sz w:val="20"/>
          <w:szCs w:val="20"/>
        </w:rPr>
      </w:pPr>
      <w:bookmarkStart w:id="2" w:name="_Hlk215053992"/>
      <w:r w:rsidRPr="005D6AD4">
        <w:rPr>
          <w:rFonts w:ascii="Arial" w:hAnsi="Arial" w:cs="Arial"/>
          <w:sz w:val="20"/>
          <w:szCs w:val="20"/>
        </w:rPr>
        <w:t>Důvodem změny závazku ze smlouvy je úprava měrných jednotek na skutečný stav u výše uvedených dílčích částí</w:t>
      </w:r>
      <w:r w:rsidR="000C36BA" w:rsidRPr="005D6AD4">
        <w:rPr>
          <w:rFonts w:ascii="Arial" w:hAnsi="Arial" w:cs="Arial"/>
          <w:sz w:val="20"/>
          <w:szCs w:val="20"/>
        </w:rPr>
        <w:t>.</w:t>
      </w:r>
      <w:r w:rsidR="007E6659" w:rsidRPr="005D6AD4">
        <w:rPr>
          <w:rFonts w:ascii="Arial" w:hAnsi="Arial" w:cs="Arial"/>
          <w:sz w:val="20"/>
          <w:szCs w:val="20"/>
        </w:rPr>
        <w:t xml:space="preserve"> </w:t>
      </w:r>
      <w:r w:rsidR="00D725D4" w:rsidRPr="005D6AD4">
        <w:rPr>
          <w:rFonts w:ascii="Arial" w:hAnsi="Arial" w:cs="Arial"/>
          <w:bCs/>
          <w:sz w:val="20"/>
          <w:szCs w:val="20"/>
        </w:rPr>
        <w:t>Ú</w:t>
      </w:r>
      <w:r w:rsidR="00D725D4" w:rsidRPr="005D6AD4">
        <w:rPr>
          <w:rFonts w:ascii="Arial" w:hAnsi="Arial" w:cs="Arial"/>
          <w:sz w:val="20"/>
          <w:szCs w:val="20"/>
        </w:rPr>
        <w:t>pravy obvodu vznikly na základě šetření hranic v terénu, kdy bylo dohodnuto se zástupcem zpracovatele a zástupcem KP Česká Lípa upravit obvod pozemkových úprav tak, aby byl zajištěn co nejúčelnější obvod pozemkových úprav. Na základě nesrovnalostí je nutné došetřit hranice pozemků neřešených a uvést je do souladu se skutečností. Změna obvodu byla projednána na kontrolní</w:t>
      </w:r>
      <w:r w:rsidR="00295096">
        <w:rPr>
          <w:rFonts w:ascii="Arial" w:hAnsi="Arial" w:cs="Arial"/>
          <w:sz w:val="20"/>
          <w:szCs w:val="20"/>
        </w:rPr>
        <w:t xml:space="preserve">ch dnech </w:t>
      </w:r>
      <w:r w:rsidR="00D725D4" w:rsidRPr="005D6AD4">
        <w:rPr>
          <w:rFonts w:ascii="Arial" w:hAnsi="Arial" w:cs="Arial"/>
          <w:sz w:val="20"/>
          <w:szCs w:val="20"/>
        </w:rPr>
        <w:t>dn</w:t>
      </w:r>
      <w:r w:rsidR="00295096">
        <w:rPr>
          <w:rFonts w:ascii="Arial" w:hAnsi="Arial" w:cs="Arial"/>
          <w:sz w:val="20"/>
          <w:szCs w:val="20"/>
        </w:rPr>
        <w:t xml:space="preserve">e 19. 2 a </w:t>
      </w:r>
      <w:r w:rsidR="00D725D4" w:rsidRPr="005D6AD4">
        <w:rPr>
          <w:rFonts w:ascii="Arial" w:hAnsi="Arial" w:cs="Arial"/>
          <w:sz w:val="20"/>
          <w:szCs w:val="20"/>
        </w:rPr>
        <w:t xml:space="preserve"> 22. </w:t>
      </w:r>
      <w:r w:rsidR="00246264">
        <w:rPr>
          <w:rFonts w:ascii="Arial" w:hAnsi="Arial" w:cs="Arial"/>
          <w:sz w:val="20"/>
          <w:szCs w:val="20"/>
        </w:rPr>
        <w:t>5</w:t>
      </w:r>
      <w:r w:rsidR="00D725D4" w:rsidRPr="005D6AD4">
        <w:rPr>
          <w:rFonts w:ascii="Arial" w:hAnsi="Arial" w:cs="Arial"/>
          <w:sz w:val="20"/>
          <w:szCs w:val="20"/>
        </w:rPr>
        <w:t>. 202</w:t>
      </w:r>
      <w:r w:rsidR="00246264">
        <w:rPr>
          <w:rFonts w:ascii="Arial" w:hAnsi="Arial" w:cs="Arial"/>
          <w:sz w:val="20"/>
          <w:szCs w:val="20"/>
        </w:rPr>
        <w:t>6</w:t>
      </w:r>
      <w:r w:rsidR="001526E9">
        <w:rPr>
          <w:rFonts w:ascii="Arial" w:hAnsi="Arial" w:cs="Arial"/>
          <w:sz w:val="20"/>
          <w:szCs w:val="20"/>
        </w:rPr>
        <w:t>.</w:t>
      </w:r>
    </w:p>
    <w:p w14:paraId="1DF8E2C6" w14:textId="45A19E0A" w:rsidR="007C7EDC" w:rsidRPr="005D6AD4" w:rsidRDefault="00A336E6" w:rsidP="00342FA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sz w:val="20"/>
          <w:szCs w:val="20"/>
        </w:rPr>
      </w:pPr>
      <w:bookmarkStart w:id="3" w:name="_Hlk215054031"/>
      <w:bookmarkEnd w:id="2"/>
      <w:r w:rsidRPr="005D6AD4">
        <w:rPr>
          <w:rFonts w:ascii="Arial" w:hAnsi="Arial" w:cs="Arial"/>
          <w:bCs/>
          <w:sz w:val="20"/>
          <w:szCs w:val="20"/>
        </w:rPr>
        <w:t xml:space="preserve">Dodatek je uzavřen v souladu s ustanovením § 222 odst. </w:t>
      </w:r>
      <w:r w:rsidR="005544BA" w:rsidRPr="005D6AD4">
        <w:rPr>
          <w:rFonts w:ascii="Arial" w:hAnsi="Arial" w:cs="Arial"/>
          <w:bCs/>
          <w:sz w:val="20"/>
          <w:szCs w:val="20"/>
        </w:rPr>
        <w:t>4</w:t>
      </w:r>
      <w:r w:rsidRPr="005D6AD4">
        <w:rPr>
          <w:rFonts w:ascii="Arial" w:hAnsi="Arial" w:cs="Arial"/>
          <w:bCs/>
          <w:sz w:val="20"/>
          <w:szCs w:val="20"/>
        </w:rPr>
        <w:t xml:space="preserve"> ZZVZ. </w:t>
      </w:r>
      <w:bookmarkEnd w:id="3"/>
      <w:r w:rsidR="00342FAF" w:rsidRPr="005D6AD4">
        <w:rPr>
          <w:rFonts w:ascii="Arial" w:hAnsi="Arial" w:cs="Arial"/>
          <w:bCs/>
          <w:sz w:val="20"/>
          <w:szCs w:val="20"/>
        </w:rPr>
        <w:t xml:space="preserve">Součet hodnot všech změn, nepřesáhne dle odst. 4 v absolutní hodnotě 10 % původní hodnoty závazku. </w:t>
      </w:r>
    </w:p>
    <w:p w14:paraId="0175B055" w14:textId="77777777" w:rsidR="00342FAF" w:rsidRPr="005D6AD4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 xml:space="preserve">Čl. II </w:t>
      </w:r>
    </w:p>
    <w:p w14:paraId="1B68F9A8" w14:textId="702090C8" w:rsidR="007C7EDC" w:rsidRPr="005D6AD4" w:rsidRDefault="003D0D85" w:rsidP="007C7E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Cena za provedení díla</w:t>
      </w:r>
    </w:p>
    <w:p w14:paraId="321030C2" w14:textId="4A96EF59" w:rsidR="00C522A9" w:rsidRPr="005D6AD4" w:rsidRDefault="00C522A9" w:rsidP="00437A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D6AD4">
        <w:rPr>
          <w:rFonts w:ascii="Arial" w:hAnsi="Arial" w:cs="Arial"/>
          <w:bCs/>
          <w:sz w:val="20"/>
          <w:szCs w:val="20"/>
        </w:rPr>
        <w:t xml:space="preserve">Vzhledem k výše uvedeným změnám </w:t>
      </w:r>
      <w:r w:rsidRPr="005D6AD4">
        <w:rPr>
          <w:rFonts w:ascii="Arial" w:hAnsi="Arial" w:cs="Arial"/>
          <w:b/>
          <w:sz w:val="20"/>
          <w:szCs w:val="20"/>
        </w:rPr>
        <w:t>se mění celková cena za provedení díla uvedená v</w:t>
      </w:r>
      <w:r w:rsidRPr="005D6AD4">
        <w:rPr>
          <w:rFonts w:ascii="Arial" w:hAnsi="Arial" w:cs="Arial"/>
          <w:bCs/>
          <w:sz w:val="20"/>
          <w:szCs w:val="20"/>
        </w:rPr>
        <w:t xml:space="preserve"> </w:t>
      </w:r>
      <w:r w:rsidRPr="005D6AD4">
        <w:rPr>
          <w:rFonts w:ascii="Arial" w:hAnsi="Arial" w:cs="Arial"/>
          <w:b/>
          <w:sz w:val="20"/>
          <w:szCs w:val="20"/>
        </w:rPr>
        <w:t>čl.</w:t>
      </w:r>
      <w:r w:rsidRPr="005D6AD4">
        <w:rPr>
          <w:rFonts w:ascii="Arial" w:hAnsi="Arial" w:cs="Arial"/>
          <w:bCs/>
          <w:sz w:val="20"/>
          <w:szCs w:val="20"/>
        </w:rPr>
        <w:t> </w:t>
      </w:r>
      <w:r w:rsidRPr="005D6AD4">
        <w:rPr>
          <w:rFonts w:ascii="Arial" w:hAnsi="Arial" w:cs="Arial"/>
          <w:b/>
          <w:sz w:val="20"/>
          <w:szCs w:val="20"/>
        </w:rPr>
        <w:t>VI Smlouvy</w:t>
      </w:r>
      <w:r w:rsidRPr="005D6AD4">
        <w:rPr>
          <w:rFonts w:ascii="Arial" w:hAnsi="Arial" w:cs="Arial"/>
          <w:bCs/>
          <w:sz w:val="20"/>
          <w:szCs w:val="20"/>
        </w:rPr>
        <w:t>, takto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2096"/>
        <w:gridCol w:w="3998"/>
      </w:tblGrid>
      <w:tr w:rsidR="00013E52" w:rsidRPr="005D6AD4" w14:paraId="25FC28D9" w14:textId="77777777" w:rsidTr="002061EA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BF3" w14:textId="77777777" w:rsidR="00013E52" w:rsidRPr="005D6AD4" w:rsidRDefault="00013E52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</w:p>
        </w:tc>
        <w:tc>
          <w:tcPr>
            <w:tcW w:w="1121" w:type="pct"/>
          </w:tcPr>
          <w:p w14:paraId="6AE8D971" w14:textId="4FDD0F94" w:rsidR="00013E52" w:rsidRPr="005D6AD4" w:rsidRDefault="002061EA" w:rsidP="002061EA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lkem bez DPH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109" w14:textId="241E5EB0" w:rsidR="00013E52" w:rsidRPr="005D6AD4" w:rsidRDefault="002061EA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lkem včetně DPH</w:t>
            </w:r>
          </w:p>
        </w:tc>
      </w:tr>
      <w:tr w:rsidR="00AD4724" w:rsidRPr="005D6AD4" w14:paraId="70D241C2" w14:textId="77777777" w:rsidTr="002061EA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22A5A3DA" w:rsidR="00AD4724" w:rsidRPr="005D6AD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 xml:space="preserve">Hlavní celek </w:t>
            </w:r>
            <w:r w:rsidR="00C522A9" w:rsidRPr="005D6AD4"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Pr="005D6AD4">
              <w:rPr>
                <w:rFonts w:ascii="Arial" w:hAnsi="Arial" w:cs="Arial"/>
                <w:snapToGrid w:val="0"/>
                <w:lang w:val="cs-CZ" w:eastAsia="en-US"/>
              </w:rPr>
              <w:t xml:space="preserve"> Přípravné práce </w:t>
            </w:r>
          </w:p>
        </w:tc>
        <w:tc>
          <w:tcPr>
            <w:tcW w:w="1121" w:type="pct"/>
            <w:vAlign w:val="center"/>
          </w:tcPr>
          <w:p w14:paraId="39A1A582" w14:textId="49710C83" w:rsidR="00AD4724" w:rsidRPr="005D6AD4" w:rsidRDefault="002061EA" w:rsidP="0046155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2 477 700,00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9A32" w14:textId="11A39233" w:rsidR="00AD4724" w:rsidRPr="005D6AD4" w:rsidRDefault="002061EA" w:rsidP="0046155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2 998 017,00 Kč</w:t>
            </w:r>
          </w:p>
        </w:tc>
      </w:tr>
      <w:tr w:rsidR="00AD4724" w:rsidRPr="005D6AD4" w14:paraId="7421FF50" w14:textId="77777777" w:rsidTr="002061EA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478BAA6D" w:rsidR="00AD4724" w:rsidRPr="005D6AD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121" w:type="pct"/>
            <w:vAlign w:val="center"/>
          </w:tcPr>
          <w:p w14:paraId="730E1885" w14:textId="69D3C437" w:rsidR="00AD4724" w:rsidRPr="005D6AD4" w:rsidRDefault="002061EA" w:rsidP="0046155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 xml:space="preserve">1 064 930,00 Kč 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4B1" w14:textId="7CB564F5" w:rsidR="00AD4724" w:rsidRPr="005D6AD4" w:rsidRDefault="00D738BF" w:rsidP="0046155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1 288 565,30</w:t>
            </w:r>
            <w:r w:rsidR="002061EA" w:rsidRPr="005D6AD4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AD4724" w:rsidRPr="005D6AD4" w14:paraId="681A6139" w14:textId="77777777" w:rsidTr="002061EA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0FC4F02E" w:rsidR="00AD4724" w:rsidRPr="005D6AD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>Hlavní celek – Mapové dílo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14:paraId="7C6B2E22" w14:textId="1156A5CD" w:rsidR="00AD4724" w:rsidRPr="005D6AD4" w:rsidRDefault="002061EA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224 000,00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744C" w14:textId="3D8BBA8F" w:rsidR="00AD4724" w:rsidRPr="005D6AD4" w:rsidRDefault="002061EA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D738BF" w:rsidRPr="005D6AD4">
              <w:rPr>
                <w:rFonts w:ascii="Arial" w:hAnsi="Arial" w:cs="Arial"/>
                <w:snapToGrid w:val="0"/>
                <w:sz w:val="20"/>
                <w:szCs w:val="20"/>
              </w:rPr>
              <w:t>71</w:t>
            </w: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 0</w:t>
            </w:r>
            <w:r w:rsidR="00D738BF" w:rsidRPr="005D6AD4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0,00 Kč</w:t>
            </w:r>
          </w:p>
        </w:tc>
      </w:tr>
      <w:tr w:rsidR="00AD4724" w:rsidRPr="005D6AD4" w14:paraId="26B70A3D" w14:textId="77777777" w:rsidTr="002061EA">
        <w:trPr>
          <w:trHeight w:val="22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1DDE5C56" w:rsidR="00AD4724" w:rsidRPr="005D6AD4" w:rsidRDefault="00AD4724" w:rsidP="00AD472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Celková cena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14:paraId="424DFBC0" w14:textId="1FB728D5" w:rsidR="00AD4724" w:rsidRPr="005D6AD4" w:rsidRDefault="002061EA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D738BF"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3 766 630</w:t>
            </w: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97F" w14:textId="697EAF1C" w:rsidR="00AD4724" w:rsidRPr="005D6AD4" w:rsidRDefault="00D738BF" w:rsidP="0046155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4 557 622,30 Kč</w:t>
            </w:r>
          </w:p>
        </w:tc>
      </w:tr>
    </w:tbl>
    <w:p w14:paraId="79A43DF2" w14:textId="6438BB59" w:rsidR="009C3DA2" w:rsidRPr="005D6AD4" w:rsidRDefault="003447BD" w:rsidP="003447BD">
      <w:pPr>
        <w:tabs>
          <w:tab w:val="left" w:pos="6223"/>
        </w:tabs>
        <w:spacing w:line="240" w:lineRule="auto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5D6AD4">
        <w:rPr>
          <w:rFonts w:ascii="Arial" w:hAnsi="Arial" w:cs="Arial"/>
          <w:snapToGrid w:val="0"/>
          <w:kern w:val="20"/>
          <w:sz w:val="20"/>
          <w:szCs w:val="20"/>
        </w:rPr>
        <w:lastRenderedPageBreak/>
        <w:t>Podrobnosti kalkulace ceny jsou uvedeny v </w:t>
      </w:r>
      <w:r w:rsidR="00D76C05" w:rsidRPr="005D6AD4">
        <w:rPr>
          <w:rFonts w:ascii="Arial" w:hAnsi="Arial" w:cs="Arial"/>
          <w:snapToGrid w:val="0"/>
          <w:kern w:val="20"/>
          <w:sz w:val="20"/>
          <w:szCs w:val="20"/>
        </w:rPr>
        <w:t>položkovém výkazu</w:t>
      </w:r>
      <w:r w:rsidRPr="005D6AD4">
        <w:rPr>
          <w:rFonts w:ascii="Arial" w:hAnsi="Arial" w:cs="Arial"/>
          <w:snapToGrid w:val="0"/>
          <w:kern w:val="20"/>
          <w:sz w:val="20"/>
          <w:szCs w:val="20"/>
        </w:rPr>
        <w:t>, který je nedílnou součástí tohoto dodatku.</w:t>
      </w:r>
    </w:p>
    <w:p w14:paraId="618C10EB" w14:textId="3312528B" w:rsidR="00461554" w:rsidRPr="005D6AD4" w:rsidRDefault="009032B6" w:rsidP="00342F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Čl. I</w:t>
      </w:r>
      <w:r w:rsidR="003D0D85" w:rsidRPr="005D6AD4">
        <w:rPr>
          <w:rFonts w:ascii="Arial" w:hAnsi="Arial" w:cs="Arial"/>
          <w:b/>
          <w:bCs/>
          <w:sz w:val="20"/>
          <w:szCs w:val="20"/>
        </w:rPr>
        <w:t>II</w:t>
      </w:r>
      <w:bookmarkStart w:id="4" w:name="_Hlk216259743"/>
    </w:p>
    <w:p w14:paraId="422F434C" w14:textId="77D2802C" w:rsidR="009032B6" w:rsidRPr="005D6AD4" w:rsidRDefault="009032B6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91823BA" w14:textId="77777777" w:rsidR="001E780F" w:rsidRPr="005D6AD4" w:rsidRDefault="001E780F" w:rsidP="001E7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B630DE" w14:textId="56C06F43" w:rsidR="000A26EC" w:rsidRPr="005D6AD4" w:rsidRDefault="009032B6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 xml:space="preserve">1. Ostatní </w:t>
      </w:r>
      <w:r w:rsidR="00A316AC" w:rsidRPr="005D6AD4">
        <w:rPr>
          <w:rFonts w:ascii="Arial" w:hAnsi="Arial" w:cs="Arial"/>
          <w:sz w:val="20"/>
          <w:szCs w:val="20"/>
        </w:rPr>
        <w:t>ustanovení</w:t>
      </w:r>
      <w:r w:rsidRPr="005D6AD4">
        <w:rPr>
          <w:rFonts w:ascii="Arial" w:hAnsi="Arial" w:cs="Arial"/>
          <w:sz w:val="20"/>
          <w:szCs w:val="20"/>
        </w:rPr>
        <w:t xml:space="preserve"> </w:t>
      </w:r>
      <w:r w:rsidR="00A316AC" w:rsidRPr="005D6AD4">
        <w:rPr>
          <w:rFonts w:ascii="Arial" w:hAnsi="Arial" w:cs="Arial"/>
          <w:sz w:val="20"/>
          <w:szCs w:val="20"/>
        </w:rPr>
        <w:t>S</w:t>
      </w:r>
      <w:r w:rsidRPr="005D6AD4">
        <w:rPr>
          <w:rFonts w:ascii="Arial" w:hAnsi="Arial" w:cs="Arial"/>
          <w:sz w:val="20"/>
          <w:szCs w:val="20"/>
        </w:rPr>
        <w:t xml:space="preserve">mlouvy zůstávají </w:t>
      </w:r>
      <w:r w:rsidR="00A316AC" w:rsidRPr="005D6AD4">
        <w:rPr>
          <w:rFonts w:ascii="Arial" w:hAnsi="Arial" w:cs="Arial"/>
          <w:sz w:val="20"/>
          <w:szCs w:val="20"/>
        </w:rPr>
        <w:t>beze změny</w:t>
      </w:r>
      <w:r w:rsidR="00DD6D68" w:rsidRPr="005D6AD4">
        <w:rPr>
          <w:rFonts w:ascii="Arial" w:hAnsi="Arial" w:cs="Arial"/>
          <w:sz w:val="20"/>
          <w:szCs w:val="20"/>
        </w:rPr>
        <w:t>.</w:t>
      </w:r>
    </w:p>
    <w:p w14:paraId="69315557" w14:textId="7842E527" w:rsidR="00A21842" w:rsidRPr="005D6AD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2</w:t>
      </w:r>
      <w:r w:rsidR="009032B6" w:rsidRPr="005D6AD4">
        <w:rPr>
          <w:rFonts w:ascii="Arial" w:hAnsi="Arial" w:cs="Arial"/>
          <w:sz w:val="20"/>
          <w:szCs w:val="20"/>
        </w:rPr>
        <w:t xml:space="preserve">. </w:t>
      </w:r>
      <w:r w:rsidR="00A316AC" w:rsidRPr="005D6AD4">
        <w:rPr>
          <w:rFonts w:ascii="Arial" w:hAnsi="Arial" w:cs="Arial"/>
          <w:sz w:val="20"/>
          <w:szCs w:val="20"/>
        </w:rPr>
        <w:t xml:space="preserve">Nedílnou součástí tohoto dodatku je </w:t>
      </w:r>
      <w:r w:rsidR="005544BA" w:rsidRPr="005D6AD4">
        <w:rPr>
          <w:rFonts w:ascii="Arial" w:hAnsi="Arial" w:cs="Arial"/>
          <w:sz w:val="20"/>
          <w:szCs w:val="20"/>
        </w:rPr>
        <w:t>položkový výkaz činnost</w:t>
      </w:r>
      <w:r w:rsidR="007E6659" w:rsidRPr="005D6AD4">
        <w:rPr>
          <w:rFonts w:ascii="Arial" w:hAnsi="Arial" w:cs="Arial"/>
          <w:sz w:val="20"/>
          <w:szCs w:val="20"/>
        </w:rPr>
        <w:t>í.</w:t>
      </w:r>
      <w:r w:rsidR="00D725D4" w:rsidRPr="005D6AD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30E8AC" w14:textId="3520C862" w:rsidR="009815DB" w:rsidRPr="005D6AD4" w:rsidRDefault="003D0D85" w:rsidP="005655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3</w:t>
      </w:r>
      <w:r w:rsidR="009032B6" w:rsidRPr="005D6AD4">
        <w:rPr>
          <w:rFonts w:ascii="Arial" w:hAnsi="Arial" w:cs="Arial"/>
          <w:sz w:val="20"/>
          <w:szCs w:val="20"/>
        </w:rPr>
        <w:t>.</w:t>
      </w:r>
      <w:r w:rsidR="00390561" w:rsidRPr="005D6AD4">
        <w:rPr>
          <w:rFonts w:ascii="Arial" w:hAnsi="Arial" w:cs="Arial"/>
          <w:sz w:val="20"/>
          <w:szCs w:val="20"/>
        </w:rPr>
        <w:t xml:space="preserve"> </w:t>
      </w:r>
      <w:r w:rsidR="00A316AC" w:rsidRPr="005D6AD4">
        <w:rPr>
          <w:rFonts w:ascii="Arial" w:hAnsi="Arial" w:cs="Arial"/>
          <w:sz w:val="20"/>
          <w:szCs w:val="20"/>
        </w:rPr>
        <w:t xml:space="preserve">Smluvní strany jsou si </w:t>
      </w:r>
      <w:r w:rsidR="00127D47" w:rsidRPr="005D6AD4">
        <w:rPr>
          <w:rFonts w:ascii="Arial" w:hAnsi="Arial" w:cs="Arial"/>
          <w:sz w:val="20"/>
          <w:szCs w:val="20"/>
        </w:rPr>
        <w:t xml:space="preserve">plně </w:t>
      </w:r>
      <w:r w:rsidR="00A316AC" w:rsidRPr="005D6AD4">
        <w:rPr>
          <w:rFonts w:ascii="Arial" w:hAnsi="Arial" w:cs="Arial"/>
          <w:sz w:val="20"/>
          <w:szCs w:val="20"/>
        </w:rPr>
        <w:t xml:space="preserve">vědomy zákonné povinnosti uveřejnit tento </w:t>
      </w:r>
      <w:r w:rsidR="00A21842" w:rsidRPr="005D6AD4">
        <w:rPr>
          <w:rFonts w:ascii="Arial" w:hAnsi="Arial" w:cs="Arial"/>
          <w:sz w:val="20"/>
          <w:szCs w:val="20"/>
        </w:rPr>
        <w:t>D</w:t>
      </w:r>
      <w:r w:rsidR="00A316AC" w:rsidRPr="005D6AD4">
        <w:rPr>
          <w:rFonts w:ascii="Arial" w:hAnsi="Arial" w:cs="Arial"/>
          <w:sz w:val="20"/>
          <w:szCs w:val="20"/>
        </w:rPr>
        <w:t xml:space="preserve">odatek </w:t>
      </w:r>
      <w:r w:rsidR="00A21842" w:rsidRPr="005D6AD4">
        <w:rPr>
          <w:rFonts w:ascii="Arial" w:hAnsi="Arial" w:cs="Arial"/>
          <w:sz w:val="20"/>
          <w:szCs w:val="20"/>
        </w:rPr>
        <w:t>v souladu s</w:t>
      </w:r>
      <w:r w:rsidR="001526E9">
        <w:rPr>
          <w:rFonts w:ascii="Arial" w:hAnsi="Arial" w:cs="Arial"/>
          <w:sz w:val="20"/>
          <w:szCs w:val="20"/>
        </w:rPr>
        <w:t> </w:t>
      </w:r>
      <w:r w:rsidR="00A21842" w:rsidRPr="005D6AD4">
        <w:rPr>
          <w:rFonts w:ascii="Arial" w:hAnsi="Arial" w:cs="Arial"/>
          <w:sz w:val="20"/>
          <w:szCs w:val="20"/>
        </w:rPr>
        <w:t>ustanoveními zákona č. 340/2015 Sb., o zvláštních podmínkách účinnosti některých smluv, uveřejňování těchto smluv a o registru smluv (zákon o registru smluv), ve znění pozdějších předpisů (</w:t>
      </w:r>
      <w:r w:rsidR="00A21842" w:rsidRPr="005D6AD4">
        <w:rPr>
          <w:rFonts w:ascii="Arial" w:hAnsi="Arial" w:cs="Arial"/>
          <w:b/>
          <w:bCs/>
          <w:sz w:val="20"/>
          <w:szCs w:val="20"/>
        </w:rPr>
        <w:t>„ZR</w:t>
      </w:r>
      <w:r w:rsidR="00A21842"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S</w:t>
      </w:r>
      <w:r w:rsidR="00A21842" w:rsidRPr="005D6AD4">
        <w:rPr>
          <w:rFonts w:ascii="Arial" w:hAnsi="Arial" w:cs="Arial"/>
          <w:b/>
          <w:bCs/>
          <w:sz w:val="20"/>
          <w:szCs w:val="20"/>
        </w:rPr>
        <w:t>“</w:t>
      </w:r>
      <w:r w:rsidR="00A21842" w:rsidRPr="005D6AD4">
        <w:rPr>
          <w:rFonts w:ascii="Arial" w:hAnsi="Arial" w:cs="Arial"/>
          <w:spacing w:val="2"/>
          <w:sz w:val="20"/>
          <w:szCs w:val="20"/>
          <w:lang w:val="cs-CZ"/>
        </w:rPr>
        <w:t>). Smluvní strany se dále dohodly, že tento Dodatek zašle správci registru smluv k uveřejnění prostřednictvím registru smluv Objednatel.</w:t>
      </w:r>
    </w:p>
    <w:p w14:paraId="08C25AF2" w14:textId="0C5C94AD" w:rsidR="00437A5C" w:rsidRPr="005D6AD4" w:rsidRDefault="003D0D85" w:rsidP="0056555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6AD4">
        <w:rPr>
          <w:rFonts w:ascii="Arial" w:hAnsi="Arial" w:cs="Arial"/>
          <w:sz w:val="20"/>
          <w:szCs w:val="20"/>
        </w:rPr>
        <w:t>4</w:t>
      </w:r>
      <w:r w:rsidR="009032B6" w:rsidRPr="005D6AD4">
        <w:rPr>
          <w:rFonts w:ascii="Arial" w:hAnsi="Arial" w:cs="Arial"/>
          <w:sz w:val="20"/>
          <w:szCs w:val="20"/>
        </w:rPr>
        <w:t xml:space="preserve">. </w:t>
      </w:r>
      <w:r w:rsidR="00A21842" w:rsidRPr="005D6AD4">
        <w:rPr>
          <w:rFonts w:ascii="Arial" w:hAnsi="Arial" w:cs="Arial"/>
          <w:sz w:val="20"/>
          <w:szCs w:val="20"/>
        </w:rPr>
        <w:t>Dodatek nabývá platnosti dnem podpisu Smluvních stran a účinnosti dnem jeho uveřejnění v registru smluv dle § 6 odst. 1 ZRS</w:t>
      </w:r>
      <w:r w:rsidR="00DD6D68" w:rsidRPr="005D6AD4">
        <w:rPr>
          <w:rFonts w:ascii="Arial" w:hAnsi="Arial" w:cs="Arial"/>
          <w:sz w:val="20"/>
          <w:szCs w:val="20"/>
        </w:rPr>
        <w:t>.</w:t>
      </w:r>
    </w:p>
    <w:bookmarkEnd w:id="4"/>
    <w:p w14:paraId="4AFC56DE" w14:textId="77777777" w:rsidR="00807EC2" w:rsidRPr="005D6AD4" w:rsidRDefault="00807EC2" w:rsidP="00807EC2">
      <w:pPr>
        <w:spacing w:before="240" w:line="240" w:lineRule="auto"/>
        <w:rPr>
          <w:rFonts w:ascii="Arial" w:hAnsi="Arial" w:cs="Arial"/>
          <w:b/>
          <w:sz w:val="20"/>
          <w:szCs w:val="20"/>
        </w:rPr>
      </w:pPr>
      <w:r w:rsidRPr="005D6AD4">
        <w:rPr>
          <w:rFonts w:ascii="Arial" w:hAnsi="Arial" w:cs="Arial"/>
          <w:b/>
          <w:sz w:val="20"/>
          <w:szCs w:val="20"/>
        </w:rPr>
        <w:t>Smluvní strany tímto výslovně prohlašují, že tento Dodatek vyjadřuje jejich pravou a svobodnou vůli, na důkaz čehož připojují níže své podpisy.</w:t>
      </w:r>
    </w:p>
    <w:p w14:paraId="1F52C89E" w14:textId="77777777" w:rsidR="009C3DA2" w:rsidRPr="005D6AD4" w:rsidRDefault="009C3DA2" w:rsidP="00807EC2">
      <w:pPr>
        <w:spacing w:before="240" w:line="240" w:lineRule="auto"/>
        <w:rPr>
          <w:rFonts w:ascii="Arial" w:hAnsi="Arial" w:cs="Arial"/>
          <w:b/>
          <w:sz w:val="20"/>
          <w:szCs w:val="20"/>
        </w:rPr>
      </w:pPr>
    </w:p>
    <w:p w14:paraId="5D52E3EB" w14:textId="77777777" w:rsidR="00DE0D1B" w:rsidRPr="005D6AD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5500D0" w14:textId="79613865" w:rsidR="00D76C05" w:rsidRPr="005D6AD4" w:rsidRDefault="00DE0D1B" w:rsidP="00D76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D6AD4">
        <w:rPr>
          <w:rFonts w:ascii="Arial" w:eastAsia="Times New Roman" w:hAnsi="Arial" w:cs="Arial"/>
          <w:b/>
          <w:sz w:val="20"/>
          <w:szCs w:val="20"/>
        </w:rPr>
        <w:t xml:space="preserve">Česká republika </w:t>
      </w:r>
      <w:r w:rsidRPr="005D6AD4">
        <w:rPr>
          <w:rFonts w:ascii="Arial" w:hAnsi="Arial" w:cs="Arial"/>
          <w:b/>
          <w:bCs/>
          <w:sz w:val="20"/>
          <w:szCs w:val="20"/>
        </w:rPr>
        <w:t>–</w:t>
      </w:r>
      <w:r w:rsidRPr="005D6AD4">
        <w:rPr>
          <w:rFonts w:ascii="Arial" w:eastAsia="Times New Roman" w:hAnsi="Arial" w:cs="Arial"/>
          <w:b/>
          <w:sz w:val="20"/>
          <w:szCs w:val="20"/>
        </w:rPr>
        <w:t xml:space="preserve"> Státní pozemkový úřad </w:t>
      </w:r>
      <w:r w:rsidRPr="005D6AD4">
        <w:rPr>
          <w:rFonts w:ascii="Arial" w:eastAsia="Times New Roman" w:hAnsi="Arial" w:cs="Arial"/>
          <w:b/>
          <w:sz w:val="20"/>
          <w:szCs w:val="20"/>
        </w:rPr>
        <w:tab/>
      </w:r>
      <w:r w:rsidR="009C3DA2" w:rsidRPr="005D6AD4">
        <w:rPr>
          <w:rFonts w:ascii="Arial" w:eastAsia="Times New Roman" w:hAnsi="Arial" w:cs="Arial"/>
          <w:b/>
          <w:sz w:val="20"/>
          <w:szCs w:val="20"/>
        </w:rPr>
        <w:t>POZEMKOVÉ ÚPRAVY s.r.o.</w:t>
      </w:r>
    </w:p>
    <w:p w14:paraId="374B47A8" w14:textId="2C1A52DB" w:rsidR="00DE0D1B" w:rsidRPr="005D6AD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 w:rsidRPr="005D6AD4">
        <w:rPr>
          <w:rFonts w:ascii="Arial" w:eastAsia="Times New Roman" w:hAnsi="Arial" w:cs="Arial"/>
          <w:b/>
          <w:sz w:val="20"/>
          <w:szCs w:val="20"/>
        </w:rPr>
        <w:t xml:space="preserve">Krajský pozemkový úřad </w:t>
      </w:r>
      <w:r w:rsidRPr="005D6AD4">
        <w:rPr>
          <w:rFonts w:ascii="Arial" w:hAnsi="Arial" w:cs="Arial"/>
          <w:b/>
          <w:bCs/>
          <w:snapToGrid w:val="0"/>
          <w:sz w:val="20"/>
          <w:szCs w:val="20"/>
        </w:rPr>
        <w:t>pro Liberecký kraj</w:t>
      </w:r>
    </w:p>
    <w:p w14:paraId="4345B59B" w14:textId="77777777" w:rsidR="001A4ABC" w:rsidRPr="005D6AD4" w:rsidRDefault="001A4ABC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3441AF7" w14:textId="41176AC0" w:rsidR="005A1127" w:rsidRPr="005D6AD4" w:rsidRDefault="00DE0D1B" w:rsidP="00DE0D1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5D6AD4">
        <w:rPr>
          <w:rFonts w:ascii="Arial" w:eastAsia="Times New Roman" w:hAnsi="Arial" w:cs="Arial"/>
          <w:bCs/>
          <w:sz w:val="20"/>
          <w:szCs w:val="20"/>
        </w:rPr>
        <w:t xml:space="preserve">Místo: </w:t>
      </w:r>
      <w:r w:rsidR="003D2917" w:rsidRPr="005D6AD4">
        <w:rPr>
          <w:rFonts w:ascii="Arial" w:hAnsi="Arial" w:cs="Arial"/>
          <w:snapToGrid w:val="0"/>
          <w:sz w:val="20"/>
          <w:szCs w:val="20"/>
        </w:rPr>
        <w:t>V Liberci</w:t>
      </w:r>
      <w:r w:rsidR="00111652" w:rsidRPr="005D6AD4">
        <w:rPr>
          <w:rFonts w:ascii="Arial" w:hAnsi="Arial" w:cs="Arial"/>
          <w:snapToGrid w:val="0"/>
          <w:sz w:val="20"/>
          <w:szCs w:val="20"/>
        </w:rPr>
        <w:t xml:space="preserve"> </w:t>
      </w:r>
      <w:r w:rsidRPr="005D6AD4">
        <w:rPr>
          <w:rFonts w:ascii="Arial" w:eastAsia="Times New Roman" w:hAnsi="Arial" w:cs="Arial"/>
          <w:bCs/>
          <w:sz w:val="20"/>
          <w:szCs w:val="20"/>
        </w:rPr>
        <w:tab/>
        <w:t xml:space="preserve">Místo: </w:t>
      </w:r>
      <w:r w:rsidR="00DD2922" w:rsidRPr="005D6AD4">
        <w:rPr>
          <w:rFonts w:ascii="Arial" w:eastAsia="Times New Roman" w:hAnsi="Arial" w:cs="Arial"/>
          <w:bCs/>
          <w:snapToGrid w:val="0"/>
          <w:sz w:val="20"/>
          <w:szCs w:val="20"/>
        </w:rPr>
        <w:t>V</w:t>
      </w:r>
      <w:r w:rsidR="009C3DA2" w:rsidRPr="005D6AD4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Plzni</w:t>
      </w:r>
    </w:p>
    <w:p w14:paraId="32C10954" w14:textId="6210F229" w:rsidR="00667D4F" w:rsidRPr="005D6AD4" w:rsidRDefault="00DE0D1B" w:rsidP="00DE0D1B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5D6AD4">
        <w:rPr>
          <w:rFonts w:ascii="Arial" w:eastAsia="Times New Roman" w:hAnsi="Arial" w:cs="Arial"/>
          <w:bCs/>
          <w:sz w:val="20"/>
          <w:szCs w:val="20"/>
        </w:rPr>
        <w:t xml:space="preserve">Datum: </w:t>
      </w:r>
      <w:r w:rsidRPr="005D6AD4">
        <w:rPr>
          <w:rFonts w:ascii="Arial" w:eastAsia="Times New Roman" w:hAnsi="Arial" w:cs="Arial"/>
          <w:bCs/>
          <w:i/>
          <w:iCs/>
          <w:sz w:val="20"/>
          <w:szCs w:val="20"/>
        </w:rPr>
        <w:t>dle elektronického podpisu</w:t>
      </w:r>
      <w:r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D2922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D2922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D2922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Pr="005D6AD4">
        <w:rPr>
          <w:rFonts w:ascii="Arial" w:eastAsia="Times New Roman" w:hAnsi="Arial" w:cs="Arial"/>
          <w:bCs/>
          <w:sz w:val="20"/>
          <w:szCs w:val="20"/>
        </w:rPr>
        <w:t xml:space="preserve">Datum: </w:t>
      </w:r>
      <w:r w:rsidRPr="005D6AD4">
        <w:rPr>
          <w:rFonts w:ascii="Arial" w:eastAsia="Times New Roman" w:hAnsi="Arial" w:cs="Arial"/>
          <w:bCs/>
          <w:i/>
          <w:iCs/>
          <w:sz w:val="20"/>
          <w:szCs w:val="20"/>
        </w:rPr>
        <w:t>dle elektronického podpisu</w:t>
      </w:r>
    </w:p>
    <w:p w14:paraId="18DD21DE" w14:textId="13071C13" w:rsidR="0067122B" w:rsidRPr="00494C01" w:rsidRDefault="00494C01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94C01">
        <w:rPr>
          <w:rFonts w:ascii="Arial" w:eastAsia="Times New Roman" w:hAnsi="Arial" w:cs="Arial"/>
          <w:bCs/>
          <w:sz w:val="20"/>
          <w:szCs w:val="20"/>
        </w:rPr>
        <w:t>1</w:t>
      </w:r>
      <w:r w:rsidR="00CE7C56">
        <w:rPr>
          <w:rFonts w:ascii="Arial" w:eastAsia="Times New Roman" w:hAnsi="Arial" w:cs="Arial"/>
          <w:bCs/>
          <w:sz w:val="20"/>
          <w:szCs w:val="20"/>
        </w:rPr>
        <w:t>5</w:t>
      </w:r>
      <w:r w:rsidRPr="00494C01">
        <w:rPr>
          <w:rFonts w:ascii="Arial" w:eastAsia="Times New Roman" w:hAnsi="Arial" w:cs="Arial"/>
          <w:bCs/>
          <w:sz w:val="20"/>
          <w:szCs w:val="20"/>
        </w:rPr>
        <w:t>.</w:t>
      </w:r>
      <w:r w:rsidR="00CE7C56">
        <w:t> </w:t>
      </w:r>
      <w:r w:rsidRPr="00494C01">
        <w:rPr>
          <w:rFonts w:ascii="Arial" w:eastAsia="Times New Roman" w:hAnsi="Arial" w:cs="Arial"/>
          <w:bCs/>
          <w:sz w:val="20"/>
          <w:szCs w:val="20"/>
        </w:rPr>
        <w:t>6.</w:t>
      </w:r>
      <w:r w:rsidR="00CE7C56">
        <w:rPr>
          <w:rFonts w:ascii="Arial" w:eastAsia="Times New Roman" w:hAnsi="Arial" w:cs="Arial"/>
          <w:bCs/>
          <w:sz w:val="20"/>
          <w:szCs w:val="20"/>
        </w:rPr>
        <w:t> </w:t>
      </w:r>
      <w:r w:rsidRPr="00494C01">
        <w:rPr>
          <w:rFonts w:ascii="Arial" w:eastAsia="Times New Roman" w:hAnsi="Arial" w:cs="Arial"/>
          <w:bCs/>
          <w:sz w:val="20"/>
          <w:szCs w:val="20"/>
        </w:rPr>
        <w:t>2026</w:t>
      </w:r>
      <w:r w:rsidRPr="00494C01">
        <w:rPr>
          <w:rFonts w:ascii="Arial" w:eastAsia="Times New Roman" w:hAnsi="Arial" w:cs="Arial"/>
          <w:bCs/>
          <w:sz w:val="20"/>
          <w:szCs w:val="20"/>
        </w:rPr>
        <w:tab/>
        <w:t>1</w:t>
      </w:r>
      <w:r w:rsidR="005E1090">
        <w:rPr>
          <w:rFonts w:ascii="Arial" w:eastAsia="Times New Roman" w:hAnsi="Arial" w:cs="Arial"/>
          <w:bCs/>
          <w:sz w:val="20"/>
          <w:szCs w:val="20"/>
        </w:rPr>
        <w:t>2</w:t>
      </w:r>
      <w:r w:rsidRPr="00494C01">
        <w:rPr>
          <w:rFonts w:ascii="Arial" w:eastAsia="Times New Roman" w:hAnsi="Arial" w:cs="Arial"/>
          <w:bCs/>
          <w:sz w:val="20"/>
          <w:szCs w:val="20"/>
        </w:rPr>
        <w:t>.</w:t>
      </w:r>
      <w:r w:rsidR="00CE7C56">
        <w:rPr>
          <w:rFonts w:ascii="Arial" w:eastAsia="Times New Roman" w:hAnsi="Arial" w:cs="Arial"/>
          <w:bCs/>
          <w:sz w:val="20"/>
          <w:szCs w:val="20"/>
        </w:rPr>
        <w:t> </w:t>
      </w:r>
      <w:r w:rsidRPr="00494C01">
        <w:rPr>
          <w:rFonts w:ascii="Arial" w:eastAsia="Times New Roman" w:hAnsi="Arial" w:cs="Arial"/>
          <w:bCs/>
          <w:sz w:val="20"/>
          <w:szCs w:val="20"/>
        </w:rPr>
        <w:t>6.</w:t>
      </w:r>
      <w:r w:rsidR="00CE7C56">
        <w:rPr>
          <w:rFonts w:ascii="Arial" w:eastAsia="Times New Roman" w:hAnsi="Arial" w:cs="Arial"/>
          <w:bCs/>
          <w:sz w:val="20"/>
          <w:szCs w:val="20"/>
        </w:rPr>
        <w:t> </w:t>
      </w:r>
      <w:r w:rsidRPr="00494C01">
        <w:rPr>
          <w:rFonts w:ascii="Arial" w:eastAsia="Times New Roman" w:hAnsi="Arial" w:cs="Arial"/>
          <w:bCs/>
          <w:sz w:val="20"/>
          <w:szCs w:val="20"/>
        </w:rPr>
        <w:t>2026</w:t>
      </w:r>
    </w:p>
    <w:p w14:paraId="1B406339" w14:textId="77777777" w:rsidR="005D6AD4" w:rsidRPr="005D6AD4" w:rsidRDefault="005D6AD4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2086496C" w14:textId="77777777" w:rsidR="007C7EDC" w:rsidRPr="005D6AD4" w:rsidRDefault="007C7ED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8F96C7B" w14:textId="2F27149A" w:rsidR="0067122B" w:rsidRPr="005D6AD4" w:rsidRDefault="0067122B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5D6AD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„elektronicky podepsáno“                                                    </w:t>
      </w:r>
      <w:r w:rsidR="00494C0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5D6AD4">
        <w:rPr>
          <w:rFonts w:ascii="Arial" w:eastAsia="Times New Roman" w:hAnsi="Arial" w:cs="Arial"/>
          <w:bCs/>
          <w:i/>
          <w:iCs/>
          <w:sz w:val="20"/>
          <w:szCs w:val="20"/>
        </w:rPr>
        <w:t>„elektronicky podepsáno“</w:t>
      </w:r>
    </w:p>
    <w:p w14:paraId="5EA7C889" w14:textId="77777777" w:rsidR="001949AF" w:rsidRPr="005D6AD4" w:rsidRDefault="001949AF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233DD71B" w14:textId="77777777" w:rsidR="00487DBE" w:rsidRPr="005D6AD4" w:rsidRDefault="00487DBE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49468059" w14:textId="77777777" w:rsidR="007C7EDC" w:rsidRPr="005D6AD4" w:rsidRDefault="007C7ED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9080B2D" w14:textId="77777777" w:rsidR="005D6AD4" w:rsidRPr="005D6AD4" w:rsidRDefault="005D6AD4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6E0C9D13" w14:textId="77777777" w:rsidR="007C7EDC" w:rsidRPr="005D6AD4" w:rsidRDefault="007C7EDC" w:rsidP="006712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43C3A74A" w14:textId="14D0A09D" w:rsidR="0067122B" w:rsidRPr="005D6AD4" w:rsidRDefault="0067122B" w:rsidP="001526E9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D6AD4">
        <w:rPr>
          <w:rFonts w:ascii="Arial" w:eastAsia="Times New Roman" w:hAnsi="Arial" w:cs="Arial"/>
          <w:bCs/>
          <w:sz w:val="20"/>
          <w:szCs w:val="20"/>
        </w:rPr>
        <w:t xml:space="preserve">________________________________ </w:t>
      </w:r>
      <w:r w:rsidR="001526E9">
        <w:rPr>
          <w:rFonts w:ascii="Arial" w:eastAsia="Times New Roman" w:hAnsi="Arial" w:cs="Arial"/>
          <w:bCs/>
          <w:sz w:val="20"/>
          <w:szCs w:val="20"/>
        </w:rPr>
        <w:tab/>
      </w:r>
      <w:r w:rsidRPr="005D6AD4">
        <w:rPr>
          <w:rFonts w:ascii="Arial" w:eastAsia="Times New Roman" w:hAnsi="Arial" w:cs="Arial"/>
          <w:bCs/>
          <w:sz w:val="20"/>
          <w:szCs w:val="20"/>
        </w:rPr>
        <w:t>___________________________</w:t>
      </w:r>
    </w:p>
    <w:p w14:paraId="4666D53A" w14:textId="52B23925" w:rsidR="00D76C05" w:rsidRPr="005D6AD4" w:rsidRDefault="00A25571" w:rsidP="00D76C05">
      <w:pPr>
        <w:spacing w:after="0"/>
        <w:rPr>
          <w:rFonts w:ascii="Arial" w:hAnsi="Arial" w:cs="Arial"/>
          <w:sz w:val="20"/>
          <w:szCs w:val="20"/>
        </w:rPr>
      </w:pPr>
      <w:r w:rsidRPr="005D6AD4">
        <w:rPr>
          <w:rFonts w:ascii="Arial" w:eastAsia="Times New Roman" w:hAnsi="Arial" w:cs="Arial"/>
          <w:bCs/>
          <w:sz w:val="20"/>
          <w:szCs w:val="20"/>
        </w:rPr>
        <w:t>Ing. Bohuslav Kabátek</w:t>
      </w:r>
      <w:r w:rsidR="0067122B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76C05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76C05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76C05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D76C05" w:rsidRPr="005D6AD4">
        <w:rPr>
          <w:rFonts w:ascii="Arial" w:eastAsia="Times New Roman" w:hAnsi="Arial" w:cs="Arial"/>
          <w:bCs/>
          <w:sz w:val="20"/>
          <w:szCs w:val="20"/>
        </w:rPr>
        <w:tab/>
      </w:r>
      <w:r w:rsidR="000C36BA" w:rsidRPr="005D6AD4">
        <w:rPr>
          <w:rFonts w:ascii="Arial" w:hAnsi="Arial" w:cs="Arial"/>
          <w:snapToGrid w:val="0"/>
          <w:sz w:val="20"/>
          <w:szCs w:val="20"/>
        </w:rPr>
        <w:t>Mgr. Barborou Salátovou</w:t>
      </w:r>
    </w:p>
    <w:p w14:paraId="7E88FD0B" w14:textId="3615123C" w:rsidR="00B433FB" w:rsidRPr="00461554" w:rsidRDefault="00D76C05" w:rsidP="00487DBE">
      <w:pPr>
        <w:spacing w:after="0"/>
        <w:rPr>
          <w:rFonts w:ascii="Arial" w:hAnsi="Arial" w:cs="Arial"/>
        </w:rPr>
      </w:pPr>
      <w:r w:rsidRPr="005D6AD4">
        <w:rPr>
          <w:rFonts w:ascii="Arial" w:eastAsia="Times New Roman" w:hAnsi="Arial" w:cs="Arial"/>
          <w:bCs/>
          <w:sz w:val="20"/>
          <w:szCs w:val="20"/>
        </w:rPr>
        <w:t>ředitel KPÚ pro Liberecký kraj</w:t>
      </w:r>
      <w:r w:rsidRPr="005D6AD4">
        <w:rPr>
          <w:rFonts w:ascii="Arial" w:hAnsi="Arial" w:cs="Arial"/>
          <w:sz w:val="20"/>
          <w:szCs w:val="20"/>
        </w:rPr>
        <w:t xml:space="preserve"> </w:t>
      </w:r>
      <w:r w:rsidRPr="005D6AD4">
        <w:rPr>
          <w:rFonts w:ascii="Arial" w:hAnsi="Arial" w:cs="Arial"/>
          <w:sz w:val="20"/>
          <w:szCs w:val="20"/>
        </w:rPr>
        <w:tab/>
      </w:r>
      <w:r w:rsidRPr="005D6AD4">
        <w:rPr>
          <w:rFonts w:ascii="Arial" w:hAnsi="Arial" w:cs="Arial"/>
          <w:sz w:val="20"/>
          <w:szCs w:val="20"/>
        </w:rPr>
        <w:tab/>
      </w:r>
      <w:r w:rsidRPr="005D6AD4">
        <w:rPr>
          <w:rFonts w:ascii="Arial" w:hAnsi="Arial" w:cs="Arial"/>
          <w:sz w:val="20"/>
          <w:szCs w:val="20"/>
        </w:rPr>
        <w:tab/>
      </w:r>
      <w:r w:rsidRPr="005D6AD4">
        <w:rPr>
          <w:rFonts w:ascii="Arial" w:hAnsi="Arial" w:cs="Arial"/>
          <w:sz w:val="20"/>
          <w:szCs w:val="20"/>
        </w:rPr>
        <w:tab/>
        <w:t>jednatel</w:t>
      </w:r>
      <w:r w:rsidR="000C36BA" w:rsidRPr="005D6AD4">
        <w:rPr>
          <w:rFonts w:ascii="Arial" w:hAnsi="Arial" w:cs="Arial"/>
          <w:sz w:val="20"/>
          <w:szCs w:val="20"/>
        </w:rPr>
        <w:t>ka</w:t>
      </w:r>
      <w:r w:rsidRPr="005D6AD4">
        <w:rPr>
          <w:rFonts w:ascii="Arial" w:hAnsi="Arial" w:cs="Arial"/>
          <w:sz w:val="20"/>
          <w:szCs w:val="20"/>
        </w:rPr>
        <w:t xml:space="preserve"> společnosti s.r</w:t>
      </w:r>
      <w:r w:rsidRPr="00B1126B">
        <w:rPr>
          <w:rFonts w:ascii="Arial" w:hAnsi="Arial" w:cs="Arial"/>
        </w:rPr>
        <w:t>.o.</w:t>
      </w:r>
    </w:p>
    <w:sectPr w:rsidR="00B433FB" w:rsidRPr="00461554" w:rsidSect="009716FB">
      <w:headerReference w:type="default" r:id="rId9"/>
      <w:footerReference w:type="default" r:id="rId10"/>
      <w:headerReference w:type="first" r:id="rId11"/>
      <w:pgSz w:w="11907" w:h="16839" w:code="9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80E9" w14:textId="77777777" w:rsidR="00A3413D" w:rsidRDefault="00A3413D">
      <w:pPr>
        <w:spacing w:after="0" w:line="240" w:lineRule="auto"/>
      </w:pPr>
      <w:r>
        <w:separator/>
      </w:r>
    </w:p>
  </w:endnote>
  <w:endnote w:type="continuationSeparator" w:id="0">
    <w:p w14:paraId="78F3337E" w14:textId="77777777" w:rsidR="00A3413D" w:rsidRDefault="00A3413D">
      <w:pPr>
        <w:spacing w:after="0" w:line="240" w:lineRule="auto"/>
      </w:pPr>
      <w:r>
        <w:continuationSeparator/>
      </w:r>
    </w:p>
  </w:endnote>
  <w:endnote w:type="continuationNotice" w:id="1">
    <w:p w14:paraId="40516161" w14:textId="77777777" w:rsidR="00A3413D" w:rsidRDefault="00A34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158D" w14:textId="77777777" w:rsidR="00A3413D" w:rsidRDefault="00A3413D">
      <w:pPr>
        <w:spacing w:after="0" w:line="240" w:lineRule="auto"/>
      </w:pPr>
      <w:r>
        <w:separator/>
      </w:r>
    </w:p>
  </w:footnote>
  <w:footnote w:type="continuationSeparator" w:id="0">
    <w:p w14:paraId="721D0D0E" w14:textId="77777777" w:rsidR="00A3413D" w:rsidRDefault="00A3413D">
      <w:pPr>
        <w:spacing w:after="0" w:line="240" w:lineRule="auto"/>
      </w:pPr>
      <w:r>
        <w:continuationSeparator/>
      </w:r>
    </w:p>
  </w:footnote>
  <w:footnote w:type="continuationNotice" w:id="1">
    <w:p w14:paraId="68B2B515" w14:textId="77777777" w:rsidR="00A3413D" w:rsidRDefault="00A34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081A" w14:textId="5C45D73C" w:rsidR="00F54829" w:rsidRPr="0025120D" w:rsidRDefault="008234AB" w:rsidP="00387281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0D407E">
      <w:rPr>
        <w:sz w:val="16"/>
        <w:lang w:val="cs-CZ"/>
      </w:rPr>
      <w:t>1</w:t>
    </w:r>
    <w:r>
      <w:rPr>
        <w:sz w:val="16"/>
        <w:lang w:val="cs-CZ"/>
      </w:rPr>
      <w:t xml:space="preserve"> - </w:t>
    </w:r>
    <w:r w:rsidR="0039229F" w:rsidRPr="0025120D">
      <w:rPr>
        <w:sz w:val="16"/>
        <w:lang w:val="cs-CZ"/>
      </w:rPr>
      <w:t xml:space="preserve">Komplexní pozemkové úpravy v k. </w:t>
    </w:r>
    <w:proofErr w:type="spellStart"/>
    <w:r w:rsidR="0039229F"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</w:t>
    </w:r>
    <w:proofErr w:type="spellStart"/>
    <w:r w:rsidR="000D407E">
      <w:rPr>
        <w:sz w:val="16"/>
        <w:lang w:val="cs-CZ"/>
      </w:rPr>
      <w:t>Tubož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85DE" w14:textId="734E2715" w:rsidR="00021A3B" w:rsidRPr="00F8127C" w:rsidRDefault="00CC51C2" w:rsidP="00CC51C2">
    <w:pPr>
      <w:pStyle w:val="Zhlav"/>
      <w:jc w:val="center"/>
      <w:rPr>
        <w:rFonts w:ascii="Arial" w:hAnsi="Arial" w:cs="Arial"/>
        <w:sz w:val="16"/>
        <w:szCs w:val="16"/>
      </w:rPr>
    </w:pPr>
    <w:r w:rsidRPr="00F8127C">
      <w:rPr>
        <w:rFonts w:ascii="Arial" w:hAnsi="Arial" w:cs="Arial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</w:t>
    </w:r>
    <w:r w:rsidR="00BC444D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Pr="00F8127C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F8127C" w:rsidRPr="00F8127C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021A3B" w:rsidRPr="00F8127C">
      <w:rPr>
        <w:rFonts w:ascii="Arial" w:hAnsi="Arial" w:cs="Arial"/>
        <w:sz w:val="16"/>
        <w:szCs w:val="16"/>
      </w:rPr>
      <w:t>č</w:t>
    </w:r>
    <w:r w:rsidR="00B51539" w:rsidRPr="00F8127C">
      <w:rPr>
        <w:rFonts w:ascii="Arial" w:hAnsi="Arial" w:cs="Arial"/>
        <w:sz w:val="16"/>
        <w:szCs w:val="16"/>
      </w:rPr>
      <w:t>.j.</w:t>
    </w:r>
    <w:r w:rsidR="00387281" w:rsidRPr="00F8127C">
      <w:rPr>
        <w:rFonts w:ascii="Arial" w:hAnsi="Arial" w:cs="Arial"/>
        <w:sz w:val="16"/>
        <w:szCs w:val="16"/>
      </w:rPr>
      <w:t> </w:t>
    </w:r>
    <w:r w:rsidR="00BB57D7" w:rsidRPr="00F8127C">
      <w:rPr>
        <w:rFonts w:ascii="Arial" w:hAnsi="Arial" w:cs="Arial"/>
        <w:sz w:val="16"/>
        <w:szCs w:val="16"/>
      </w:rPr>
      <w:t>SP</w:t>
    </w:r>
    <w:r w:rsidR="00D20143" w:rsidRPr="00F8127C">
      <w:rPr>
        <w:rFonts w:ascii="Arial" w:hAnsi="Arial" w:cs="Arial"/>
        <w:sz w:val="16"/>
        <w:szCs w:val="16"/>
      </w:rPr>
      <w:t>U</w:t>
    </w:r>
    <w:r w:rsidR="00F8127C" w:rsidRPr="00F8127C">
      <w:rPr>
        <w:rFonts w:ascii="Arial" w:hAnsi="Arial" w:cs="Arial"/>
        <w:sz w:val="16"/>
        <w:szCs w:val="16"/>
      </w:rPr>
      <w:t xml:space="preserve"> 210790/2026/Kr</w:t>
    </w:r>
  </w:p>
  <w:p w14:paraId="4137ECD9" w14:textId="3C2BF874" w:rsidR="00B51539" w:rsidRPr="00F8127C" w:rsidRDefault="00CC51C2" w:rsidP="00021A3B">
    <w:pPr>
      <w:pStyle w:val="Zhlav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F8127C">
      <w:rPr>
        <w:rFonts w:ascii="Arial" w:hAnsi="Arial" w:cs="Arial"/>
        <w:sz w:val="16"/>
        <w:szCs w:val="16"/>
      </w:rPr>
      <w:t xml:space="preserve"> </w:t>
    </w:r>
    <w:r w:rsidR="00F8127C" w:rsidRPr="00F8127C">
      <w:rPr>
        <w:rFonts w:ascii="Arial" w:hAnsi="Arial" w:cs="Arial"/>
        <w:sz w:val="16"/>
        <w:szCs w:val="16"/>
      </w:rPr>
      <w:t xml:space="preserve">      </w:t>
    </w:r>
    <w:r w:rsidRPr="00F8127C">
      <w:rPr>
        <w:rFonts w:ascii="Arial" w:hAnsi="Arial" w:cs="Arial"/>
        <w:sz w:val="16"/>
        <w:szCs w:val="16"/>
      </w:rPr>
      <w:t xml:space="preserve"> </w:t>
    </w:r>
    <w:r w:rsidR="00F8127C" w:rsidRPr="00F8127C">
      <w:rPr>
        <w:rFonts w:ascii="Arial" w:hAnsi="Arial" w:cs="Arial"/>
        <w:sz w:val="16"/>
        <w:szCs w:val="16"/>
      </w:rPr>
      <w:t xml:space="preserve">  </w:t>
    </w:r>
    <w:r w:rsidR="008A6F4C" w:rsidRPr="00F8127C">
      <w:rPr>
        <w:rFonts w:ascii="Arial" w:hAnsi="Arial" w:cs="Arial"/>
        <w:sz w:val="16"/>
        <w:szCs w:val="16"/>
      </w:rPr>
      <w:t>UID</w:t>
    </w:r>
    <w:r w:rsidR="00387281" w:rsidRPr="00F8127C">
      <w:rPr>
        <w:rFonts w:ascii="Arial" w:hAnsi="Arial" w:cs="Arial"/>
        <w:sz w:val="16"/>
        <w:szCs w:val="16"/>
      </w:rPr>
      <w:t>:</w:t>
    </w:r>
    <w:r w:rsidR="00F8127C" w:rsidRPr="00F8127C">
      <w:rPr>
        <w:sz w:val="16"/>
        <w:szCs w:val="16"/>
      </w:rPr>
      <w:t xml:space="preserve"> </w:t>
    </w:r>
    <w:r w:rsidR="00F8127C" w:rsidRPr="00F8127C">
      <w:rPr>
        <w:rFonts w:ascii="Arial" w:hAnsi="Arial" w:cs="Arial"/>
        <w:sz w:val="16"/>
        <w:szCs w:val="16"/>
      </w:rPr>
      <w:t>spudms00000016726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EB"/>
    <w:multiLevelType w:val="hybridMultilevel"/>
    <w:tmpl w:val="547A4BCE"/>
    <w:lvl w:ilvl="0" w:tplc="789ECBD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2D47A4"/>
    <w:multiLevelType w:val="hybridMultilevel"/>
    <w:tmpl w:val="37BEE5D8"/>
    <w:lvl w:ilvl="0" w:tplc="6A62B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438437A"/>
    <w:multiLevelType w:val="hybridMultilevel"/>
    <w:tmpl w:val="617C4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3BB"/>
    <w:multiLevelType w:val="hybridMultilevel"/>
    <w:tmpl w:val="90907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3E3"/>
    <w:multiLevelType w:val="hybridMultilevel"/>
    <w:tmpl w:val="D65E63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FC68AE"/>
    <w:multiLevelType w:val="hybridMultilevel"/>
    <w:tmpl w:val="FA80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59A"/>
    <w:multiLevelType w:val="multilevel"/>
    <w:tmpl w:val="F022CD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5DAD"/>
    <w:multiLevelType w:val="hybridMultilevel"/>
    <w:tmpl w:val="D9A66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707F7"/>
    <w:multiLevelType w:val="hybridMultilevel"/>
    <w:tmpl w:val="49A24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504D"/>
    <w:multiLevelType w:val="hybridMultilevel"/>
    <w:tmpl w:val="3CBEDA06"/>
    <w:lvl w:ilvl="0" w:tplc="040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084"/>
    <w:multiLevelType w:val="hybridMultilevel"/>
    <w:tmpl w:val="EED04BF2"/>
    <w:lvl w:ilvl="0" w:tplc="FA2284D8">
      <w:start w:val="18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110"/>
    <w:multiLevelType w:val="hybridMultilevel"/>
    <w:tmpl w:val="1AC66124"/>
    <w:lvl w:ilvl="0" w:tplc="32D685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71DE"/>
    <w:multiLevelType w:val="hybridMultilevel"/>
    <w:tmpl w:val="8BC234C6"/>
    <w:lvl w:ilvl="0" w:tplc="92762E1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35867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79C0"/>
    <w:multiLevelType w:val="hybridMultilevel"/>
    <w:tmpl w:val="A3FC89C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1153">
    <w:abstractNumId w:val="6"/>
  </w:num>
  <w:num w:numId="2" w16cid:durableId="379593831">
    <w:abstractNumId w:val="17"/>
  </w:num>
  <w:num w:numId="3" w16cid:durableId="1825707150">
    <w:abstractNumId w:val="19"/>
  </w:num>
  <w:num w:numId="4" w16cid:durableId="281035868">
    <w:abstractNumId w:val="3"/>
  </w:num>
  <w:num w:numId="5" w16cid:durableId="2127583402">
    <w:abstractNumId w:val="2"/>
  </w:num>
  <w:num w:numId="6" w16cid:durableId="1949924936">
    <w:abstractNumId w:val="9"/>
  </w:num>
  <w:num w:numId="7" w16cid:durableId="827356619">
    <w:abstractNumId w:val="1"/>
  </w:num>
  <w:num w:numId="8" w16cid:durableId="82841130">
    <w:abstractNumId w:val="13"/>
  </w:num>
  <w:num w:numId="9" w16cid:durableId="900680653">
    <w:abstractNumId w:val="15"/>
  </w:num>
  <w:num w:numId="10" w16cid:durableId="1303075997">
    <w:abstractNumId w:val="4"/>
  </w:num>
  <w:num w:numId="11" w16cid:durableId="1174497778">
    <w:abstractNumId w:val="10"/>
  </w:num>
  <w:num w:numId="12" w16cid:durableId="1097629108">
    <w:abstractNumId w:val="0"/>
  </w:num>
  <w:num w:numId="13" w16cid:durableId="452788540">
    <w:abstractNumId w:val="7"/>
  </w:num>
  <w:num w:numId="14" w16cid:durableId="1556891359">
    <w:abstractNumId w:val="11"/>
  </w:num>
  <w:num w:numId="15" w16cid:durableId="1304657278">
    <w:abstractNumId w:val="5"/>
  </w:num>
  <w:num w:numId="16" w16cid:durableId="799034916">
    <w:abstractNumId w:val="18"/>
  </w:num>
  <w:num w:numId="17" w16cid:durableId="751244072">
    <w:abstractNumId w:val="14"/>
  </w:num>
  <w:num w:numId="18" w16cid:durableId="1135441032">
    <w:abstractNumId w:val="20"/>
  </w:num>
  <w:num w:numId="19" w16cid:durableId="1082987843">
    <w:abstractNumId w:val="16"/>
  </w:num>
  <w:num w:numId="20" w16cid:durableId="1494949011">
    <w:abstractNumId w:val="12"/>
  </w:num>
  <w:num w:numId="21" w16cid:durableId="3977483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0E4"/>
    <w:rsid w:val="00001A81"/>
    <w:rsid w:val="00002AEF"/>
    <w:rsid w:val="00003796"/>
    <w:rsid w:val="000043C9"/>
    <w:rsid w:val="00006E8B"/>
    <w:rsid w:val="0001270D"/>
    <w:rsid w:val="0001351E"/>
    <w:rsid w:val="00013E52"/>
    <w:rsid w:val="000141A8"/>
    <w:rsid w:val="0001592E"/>
    <w:rsid w:val="0001770C"/>
    <w:rsid w:val="0002133D"/>
    <w:rsid w:val="00021A3B"/>
    <w:rsid w:val="00021B06"/>
    <w:rsid w:val="00022265"/>
    <w:rsid w:val="0002363A"/>
    <w:rsid w:val="0002419A"/>
    <w:rsid w:val="00026CDB"/>
    <w:rsid w:val="00032C13"/>
    <w:rsid w:val="00035E0E"/>
    <w:rsid w:val="00036F01"/>
    <w:rsid w:val="00042CA0"/>
    <w:rsid w:val="00044976"/>
    <w:rsid w:val="00044AA2"/>
    <w:rsid w:val="00045436"/>
    <w:rsid w:val="0004568C"/>
    <w:rsid w:val="0005055A"/>
    <w:rsid w:val="00050FA0"/>
    <w:rsid w:val="0005310A"/>
    <w:rsid w:val="00053EEF"/>
    <w:rsid w:val="00054FA7"/>
    <w:rsid w:val="0005501F"/>
    <w:rsid w:val="00057C75"/>
    <w:rsid w:val="0006028D"/>
    <w:rsid w:val="000604D3"/>
    <w:rsid w:val="00061A57"/>
    <w:rsid w:val="000622D1"/>
    <w:rsid w:val="00062DF2"/>
    <w:rsid w:val="000669FB"/>
    <w:rsid w:val="00066BAF"/>
    <w:rsid w:val="00066BC8"/>
    <w:rsid w:val="00067D58"/>
    <w:rsid w:val="0007122E"/>
    <w:rsid w:val="00081718"/>
    <w:rsid w:val="000845A2"/>
    <w:rsid w:val="00087529"/>
    <w:rsid w:val="0009069F"/>
    <w:rsid w:val="000912E4"/>
    <w:rsid w:val="0009175E"/>
    <w:rsid w:val="00091D71"/>
    <w:rsid w:val="000A0D57"/>
    <w:rsid w:val="000A0DA0"/>
    <w:rsid w:val="000A1530"/>
    <w:rsid w:val="000A2635"/>
    <w:rsid w:val="000A26EC"/>
    <w:rsid w:val="000A49E2"/>
    <w:rsid w:val="000A4EAB"/>
    <w:rsid w:val="000A578F"/>
    <w:rsid w:val="000A72E9"/>
    <w:rsid w:val="000A773D"/>
    <w:rsid w:val="000B1E86"/>
    <w:rsid w:val="000B4C9D"/>
    <w:rsid w:val="000B53FD"/>
    <w:rsid w:val="000B6251"/>
    <w:rsid w:val="000C0BD2"/>
    <w:rsid w:val="000C35C4"/>
    <w:rsid w:val="000C36BA"/>
    <w:rsid w:val="000C4475"/>
    <w:rsid w:val="000C636F"/>
    <w:rsid w:val="000C6E20"/>
    <w:rsid w:val="000C6F82"/>
    <w:rsid w:val="000D0C30"/>
    <w:rsid w:val="000D1382"/>
    <w:rsid w:val="000D220A"/>
    <w:rsid w:val="000D24BD"/>
    <w:rsid w:val="000D2B45"/>
    <w:rsid w:val="000D30DB"/>
    <w:rsid w:val="000D407E"/>
    <w:rsid w:val="000D749B"/>
    <w:rsid w:val="000E0FAA"/>
    <w:rsid w:val="000E2380"/>
    <w:rsid w:val="000E45B4"/>
    <w:rsid w:val="000E51CE"/>
    <w:rsid w:val="000E568E"/>
    <w:rsid w:val="000E628C"/>
    <w:rsid w:val="000E746C"/>
    <w:rsid w:val="000E7476"/>
    <w:rsid w:val="000F3508"/>
    <w:rsid w:val="000F3D2B"/>
    <w:rsid w:val="000F4185"/>
    <w:rsid w:val="000F481D"/>
    <w:rsid w:val="000F4862"/>
    <w:rsid w:val="00106CC8"/>
    <w:rsid w:val="001077A9"/>
    <w:rsid w:val="00111652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3E86"/>
    <w:rsid w:val="001258B6"/>
    <w:rsid w:val="00126354"/>
    <w:rsid w:val="00126A8F"/>
    <w:rsid w:val="00127765"/>
    <w:rsid w:val="00127D47"/>
    <w:rsid w:val="00131C64"/>
    <w:rsid w:val="00134FCF"/>
    <w:rsid w:val="00135FB1"/>
    <w:rsid w:val="00136F16"/>
    <w:rsid w:val="00137811"/>
    <w:rsid w:val="00140102"/>
    <w:rsid w:val="00143430"/>
    <w:rsid w:val="00150A54"/>
    <w:rsid w:val="00150F9A"/>
    <w:rsid w:val="0015102E"/>
    <w:rsid w:val="001526E9"/>
    <w:rsid w:val="00153DA1"/>
    <w:rsid w:val="001541BE"/>
    <w:rsid w:val="0015464A"/>
    <w:rsid w:val="00155C0A"/>
    <w:rsid w:val="00156E1D"/>
    <w:rsid w:val="001627B1"/>
    <w:rsid w:val="00165D18"/>
    <w:rsid w:val="0017606A"/>
    <w:rsid w:val="00176C7D"/>
    <w:rsid w:val="00177D28"/>
    <w:rsid w:val="0018058C"/>
    <w:rsid w:val="0018089C"/>
    <w:rsid w:val="00181DCB"/>
    <w:rsid w:val="00184750"/>
    <w:rsid w:val="00184756"/>
    <w:rsid w:val="00185D00"/>
    <w:rsid w:val="00186343"/>
    <w:rsid w:val="00187D94"/>
    <w:rsid w:val="0019043C"/>
    <w:rsid w:val="0019063D"/>
    <w:rsid w:val="00190D35"/>
    <w:rsid w:val="00190DD1"/>
    <w:rsid w:val="001911FC"/>
    <w:rsid w:val="0019386A"/>
    <w:rsid w:val="001949AF"/>
    <w:rsid w:val="00196F99"/>
    <w:rsid w:val="00197E20"/>
    <w:rsid w:val="001A08EF"/>
    <w:rsid w:val="001A4ABC"/>
    <w:rsid w:val="001B0282"/>
    <w:rsid w:val="001B178C"/>
    <w:rsid w:val="001B6983"/>
    <w:rsid w:val="001C42F6"/>
    <w:rsid w:val="001C59D7"/>
    <w:rsid w:val="001C6C1D"/>
    <w:rsid w:val="001C6F6E"/>
    <w:rsid w:val="001D09E6"/>
    <w:rsid w:val="001D16BD"/>
    <w:rsid w:val="001D5B6B"/>
    <w:rsid w:val="001E0360"/>
    <w:rsid w:val="001E780F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60B1"/>
    <w:rsid w:val="002061EA"/>
    <w:rsid w:val="002064E1"/>
    <w:rsid w:val="00207846"/>
    <w:rsid w:val="00207B39"/>
    <w:rsid w:val="00207FB4"/>
    <w:rsid w:val="0021148E"/>
    <w:rsid w:val="0021157D"/>
    <w:rsid w:val="0021249F"/>
    <w:rsid w:val="00212584"/>
    <w:rsid w:val="00213F86"/>
    <w:rsid w:val="00215D12"/>
    <w:rsid w:val="00216066"/>
    <w:rsid w:val="002227FC"/>
    <w:rsid w:val="00222838"/>
    <w:rsid w:val="00225377"/>
    <w:rsid w:val="00225DBD"/>
    <w:rsid w:val="002276E1"/>
    <w:rsid w:val="0023089D"/>
    <w:rsid w:val="00234B50"/>
    <w:rsid w:val="0023503B"/>
    <w:rsid w:val="00236744"/>
    <w:rsid w:val="00240578"/>
    <w:rsid w:val="00240B25"/>
    <w:rsid w:val="0024133C"/>
    <w:rsid w:val="00242179"/>
    <w:rsid w:val="00242212"/>
    <w:rsid w:val="0024266D"/>
    <w:rsid w:val="002427ED"/>
    <w:rsid w:val="00243972"/>
    <w:rsid w:val="002448A4"/>
    <w:rsid w:val="00244904"/>
    <w:rsid w:val="00246264"/>
    <w:rsid w:val="0025321E"/>
    <w:rsid w:val="0025619C"/>
    <w:rsid w:val="00256693"/>
    <w:rsid w:val="002579C0"/>
    <w:rsid w:val="00262BA3"/>
    <w:rsid w:val="0026550B"/>
    <w:rsid w:val="00265825"/>
    <w:rsid w:val="002659CD"/>
    <w:rsid w:val="00272455"/>
    <w:rsid w:val="00272BC3"/>
    <w:rsid w:val="002745C3"/>
    <w:rsid w:val="00275FD0"/>
    <w:rsid w:val="00276E15"/>
    <w:rsid w:val="0028248E"/>
    <w:rsid w:val="00282B3C"/>
    <w:rsid w:val="0028504E"/>
    <w:rsid w:val="002868FD"/>
    <w:rsid w:val="0029172E"/>
    <w:rsid w:val="0029424A"/>
    <w:rsid w:val="00295096"/>
    <w:rsid w:val="00295A78"/>
    <w:rsid w:val="00295DC7"/>
    <w:rsid w:val="00297399"/>
    <w:rsid w:val="002A084E"/>
    <w:rsid w:val="002A08E6"/>
    <w:rsid w:val="002A0C56"/>
    <w:rsid w:val="002A1207"/>
    <w:rsid w:val="002A1264"/>
    <w:rsid w:val="002A16BB"/>
    <w:rsid w:val="002A271D"/>
    <w:rsid w:val="002A2A4D"/>
    <w:rsid w:val="002A40FA"/>
    <w:rsid w:val="002A589C"/>
    <w:rsid w:val="002A5FC0"/>
    <w:rsid w:val="002B51C6"/>
    <w:rsid w:val="002B58D6"/>
    <w:rsid w:val="002B6605"/>
    <w:rsid w:val="002C1399"/>
    <w:rsid w:val="002C3B63"/>
    <w:rsid w:val="002C53E3"/>
    <w:rsid w:val="002C7190"/>
    <w:rsid w:val="002D02B2"/>
    <w:rsid w:val="002D1A0E"/>
    <w:rsid w:val="002D21C5"/>
    <w:rsid w:val="002D3562"/>
    <w:rsid w:val="002D6287"/>
    <w:rsid w:val="002E0F70"/>
    <w:rsid w:val="002E2C51"/>
    <w:rsid w:val="002E4F00"/>
    <w:rsid w:val="002E6B1D"/>
    <w:rsid w:val="002E6EB2"/>
    <w:rsid w:val="002F0020"/>
    <w:rsid w:val="002F3163"/>
    <w:rsid w:val="002F603A"/>
    <w:rsid w:val="002F6E75"/>
    <w:rsid w:val="00300DAC"/>
    <w:rsid w:val="00301C06"/>
    <w:rsid w:val="00303DD0"/>
    <w:rsid w:val="00307241"/>
    <w:rsid w:val="003073D3"/>
    <w:rsid w:val="00310F4E"/>
    <w:rsid w:val="00311FBA"/>
    <w:rsid w:val="00312B74"/>
    <w:rsid w:val="00316CC2"/>
    <w:rsid w:val="00320A7C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2FAF"/>
    <w:rsid w:val="003447BD"/>
    <w:rsid w:val="0034595D"/>
    <w:rsid w:val="00346026"/>
    <w:rsid w:val="00351759"/>
    <w:rsid w:val="003518B9"/>
    <w:rsid w:val="00352374"/>
    <w:rsid w:val="00353F04"/>
    <w:rsid w:val="00354192"/>
    <w:rsid w:val="00354BC6"/>
    <w:rsid w:val="0036315A"/>
    <w:rsid w:val="0036335F"/>
    <w:rsid w:val="003633DD"/>
    <w:rsid w:val="00367A2D"/>
    <w:rsid w:val="00371F2D"/>
    <w:rsid w:val="00372B61"/>
    <w:rsid w:val="0037341B"/>
    <w:rsid w:val="00381287"/>
    <w:rsid w:val="00381DA3"/>
    <w:rsid w:val="00383C87"/>
    <w:rsid w:val="00386C75"/>
    <w:rsid w:val="003870EB"/>
    <w:rsid w:val="00387281"/>
    <w:rsid w:val="00390561"/>
    <w:rsid w:val="00390B66"/>
    <w:rsid w:val="0039229F"/>
    <w:rsid w:val="00393AB7"/>
    <w:rsid w:val="00397064"/>
    <w:rsid w:val="003A08E8"/>
    <w:rsid w:val="003A117D"/>
    <w:rsid w:val="003A1F95"/>
    <w:rsid w:val="003A2F0C"/>
    <w:rsid w:val="003A301E"/>
    <w:rsid w:val="003A31AC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0BD5"/>
    <w:rsid w:val="003C172D"/>
    <w:rsid w:val="003C4618"/>
    <w:rsid w:val="003C4B2D"/>
    <w:rsid w:val="003C56D3"/>
    <w:rsid w:val="003D0D85"/>
    <w:rsid w:val="003D1F75"/>
    <w:rsid w:val="003D2917"/>
    <w:rsid w:val="003D2FD2"/>
    <w:rsid w:val="003D4134"/>
    <w:rsid w:val="003D5003"/>
    <w:rsid w:val="003D54E2"/>
    <w:rsid w:val="003D7646"/>
    <w:rsid w:val="003E0CF4"/>
    <w:rsid w:val="003E3E1E"/>
    <w:rsid w:val="003F040B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07A5B"/>
    <w:rsid w:val="00410814"/>
    <w:rsid w:val="00411819"/>
    <w:rsid w:val="00412E62"/>
    <w:rsid w:val="00415069"/>
    <w:rsid w:val="0041764F"/>
    <w:rsid w:val="00422489"/>
    <w:rsid w:val="00423B89"/>
    <w:rsid w:val="00427ABE"/>
    <w:rsid w:val="0043153D"/>
    <w:rsid w:val="00435696"/>
    <w:rsid w:val="004362E3"/>
    <w:rsid w:val="00436309"/>
    <w:rsid w:val="00437A5C"/>
    <w:rsid w:val="00442BC5"/>
    <w:rsid w:val="0044572B"/>
    <w:rsid w:val="00452E9C"/>
    <w:rsid w:val="004545C4"/>
    <w:rsid w:val="0045784F"/>
    <w:rsid w:val="00460566"/>
    <w:rsid w:val="00461554"/>
    <w:rsid w:val="00461F25"/>
    <w:rsid w:val="00462A6F"/>
    <w:rsid w:val="00462F02"/>
    <w:rsid w:val="00463834"/>
    <w:rsid w:val="004662C1"/>
    <w:rsid w:val="00466A2E"/>
    <w:rsid w:val="00466D78"/>
    <w:rsid w:val="0047149C"/>
    <w:rsid w:val="0047180D"/>
    <w:rsid w:val="00475203"/>
    <w:rsid w:val="004758C4"/>
    <w:rsid w:val="00480FFD"/>
    <w:rsid w:val="004832A1"/>
    <w:rsid w:val="00483450"/>
    <w:rsid w:val="00484346"/>
    <w:rsid w:val="00487DBE"/>
    <w:rsid w:val="00494C01"/>
    <w:rsid w:val="0049654A"/>
    <w:rsid w:val="00497625"/>
    <w:rsid w:val="004A004B"/>
    <w:rsid w:val="004A0055"/>
    <w:rsid w:val="004A1BCF"/>
    <w:rsid w:val="004A354F"/>
    <w:rsid w:val="004A6BC1"/>
    <w:rsid w:val="004B6034"/>
    <w:rsid w:val="004C19E0"/>
    <w:rsid w:val="004C1C50"/>
    <w:rsid w:val="004C6B32"/>
    <w:rsid w:val="004C72BB"/>
    <w:rsid w:val="004D030B"/>
    <w:rsid w:val="004D10C9"/>
    <w:rsid w:val="004D1E9A"/>
    <w:rsid w:val="004D27E0"/>
    <w:rsid w:val="004D44B2"/>
    <w:rsid w:val="004D4A44"/>
    <w:rsid w:val="004D61A7"/>
    <w:rsid w:val="004D734B"/>
    <w:rsid w:val="004E0DEB"/>
    <w:rsid w:val="004E1BE8"/>
    <w:rsid w:val="004E2628"/>
    <w:rsid w:val="004E37E9"/>
    <w:rsid w:val="004E3E3A"/>
    <w:rsid w:val="004E5AC3"/>
    <w:rsid w:val="004E6794"/>
    <w:rsid w:val="004E68E3"/>
    <w:rsid w:val="004E6B48"/>
    <w:rsid w:val="004F1278"/>
    <w:rsid w:val="004F1971"/>
    <w:rsid w:val="004F31ED"/>
    <w:rsid w:val="004F3746"/>
    <w:rsid w:val="004F4D5B"/>
    <w:rsid w:val="004F56CE"/>
    <w:rsid w:val="004F5C66"/>
    <w:rsid w:val="005011FA"/>
    <w:rsid w:val="00503312"/>
    <w:rsid w:val="00506D94"/>
    <w:rsid w:val="00507BD6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27C0C"/>
    <w:rsid w:val="005308F9"/>
    <w:rsid w:val="00531CFF"/>
    <w:rsid w:val="00533AB1"/>
    <w:rsid w:val="00534435"/>
    <w:rsid w:val="0053455D"/>
    <w:rsid w:val="0053488D"/>
    <w:rsid w:val="00535AF1"/>
    <w:rsid w:val="00535B19"/>
    <w:rsid w:val="00536104"/>
    <w:rsid w:val="00540F31"/>
    <w:rsid w:val="005411A9"/>
    <w:rsid w:val="005426BB"/>
    <w:rsid w:val="00542FCF"/>
    <w:rsid w:val="00545F54"/>
    <w:rsid w:val="00547798"/>
    <w:rsid w:val="00553DE3"/>
    <w:rsid w:val="005544BA"/>
    <w:rsid w:val="00554ED1"/>
    <w:rsid w:val="0055670A"/>
    <w:rsid w:val="00556A5E"/>
    <w:rsid w:val="00557A2C"/>
    <w:rsid w:val="00557B56"/>
    <w:rsid w:val="0056000B"/>
    <w:rsid w:val="00560F97"/>
    <w:rsid w:val="00561043"/>
    <w:rsid w:val="00561556"/>
    <w:rsid w:val="005620A8"/>
    <w:rsid w:val="005622B6"/>
    <w:rsid w:val="00562F3F"/>
    <w:rsid w:val="00565450"/>
    <w:rsid w:val="00565556"/>
    <w:rsid w:val="00565580"/>
    <w:rsid w:val="00571B92"/>
    <w:rsid w:val="005723E8"/>
    <w:rsid w:val="00572FC1"/>
    <w:rsid w:val="005738C1"/>
    <w:rsid w:val="005741B3"/>
    <w:rsid w:val="0057559C"/>
    <w:rsid w:val="00582E7C"/>
    <w:rsid w:val="0058352F"/>
    <w:rsid w:val="005839FA"/>
    <w:rsid w:val="00584560"/>
    <w:rsid w:val="0058538D"/>
    <w:rsid w:val="0058565F"/>
    <w:rsid w:val="0058766E"/>
    <w:rsid w:val="00593039"/>
    <w:rsid w:val="00593582"/>
    <w:rsid w:val="00596B52"/>
    <w:rsid w:val="00596FEE"/>
    <w:rsid w:val="00597A5D"/>
    <w:rsid w:val="005A1127"/>
    <w:rsid w:val="005A2300"/>
    <w:rsid w:val="005A673D"/>
    <w:rsid w:val="005A6814"/>
    <w:rsid w:val="005A6A7A"/>
    <w:rsid w:val="005B5611"/>
    <w:rsid w:val="005B5BCD"/>
    <w:rsid w:val="005C1CA3"/>
    <w:rsid w:val="005C1D10"/>
    <w:rsid w:val="005C21F7"/>
    <w:rsid w:val="005C6DA8"/>
    <w:rsid w:val="005D0952"/>
    <w:rsid w:val="005D1810"/>
    <w:rsid w:val="005D3481"/>
    <w:rsid w:val="005D6AD4"/>
    <w:rsid w:val="005E0B33"/>
    <w:rsid w:val="005E1090"/>
    <w:rsid w:val="005E220A"/>
    <w:rsid w:val="005E3ED9"/>
    <w:rsid w:val="005E6C74"/>
    <w:rsid w:val="005E7B3A"/>
    <w:rsid w:val="005F0F48"/>
    <w:rsid w:val="005F1007"/>
    <w:rsid w:val="005F225D"/>
    <w:rsid w:val="005F2F3E"/>
    <w:rsid w:val="005F3F73"/>
    <w:rsid w:val="005F5156"/>
    <w:rsid w:val="005F52C9"/>
    <w:rsid w:val="005F685E"/>
    <w:rsid w:val="00600085"/>
    <w:rsid w:val="00600E64"/>
    <w:rsid w:val="006013F7"/>
    <w:rsid w:val="006015EA"/>
    <w:rsid w:val="006016CF"/>
    <w:rsid w:val="006037D1"/>
    <w:rsid w:val="00603870"/>
    <w:rsid w:val="00605D3F"/>
    <w:rsid w:val="00606BF2"/>
    <w:rsid w:val="0060760E"/>
    <w:rsid w:val="006079AD"/>
    <w:rsid w:val="006177B5"/>
    <w:rsid w:val="006209DF"/>
    <w:rsid w:val="00627AC3"/>
    <w:rsid w:val="00630668"/>
    <w:rsid w:val="00630CE9"/>
    <w:rsid w:val="00630E42"/>
    <w:rsid w:val="0063245B"/>
    <w:rsid w:val="00633160"/>
    <w:rsid w:val="00633B76"/>
    <w:rsid w:val="00633FAA"/>
    <w:rsid w:val="00640BAC"/>
    <w:rsid w:val="00643111"/>
    <w:rsid w:val="00646195"/>
    <w:rsid w:val="006509EC"/>
    <w:rsid w:val="00650A6E"/>
    <w:rsid w:val="006531F0"/>
    <w:rsid w:val="00653340"/>
    <w:rsid w:val="0066045D"/>
    <w:rsid w:val="00662879"/>
    <w:rsid w:val="00664216"/>
    <w:rsid w:val="00664D6B"/>
    <w:rsid w:val="00667C30"/>
    <w:rsid w:val="00667C46"/>
    <w:rsid w:val="00667D4F"/>
    <w:rsid w:val="00670A1F"/>
    <w:rsid w:val="0067122B"/>
    <w:rsid w:val="00673696"/>
    <w:rsid w:val="006776A2"/>
    <w:rsid w:val="00682635"/>
    <w:rsid w:val="006917EB"/>
    <w:rsid w:val="00693660"/>
    <w:rsid w:val="006A0C07"/>
    <w:rsid w:val="006A0DB9"/>
    <w:rsid w:val="006A11D8"/>
    <w:rsid w:val="006A2168"/>
    <w:rsid w:val="006A3E73"/>
    <w:rsid w:val="006A3EDE"/>
    <w:rsid w:val="006A4CC4"/>
    <w:rsid w:val="006A4DFC"/>
    <w:rsid w:val="006A617C"/>
    <w:rsid w:val="006B15EE"/>
    <w:rsid w:val="006B1ACE"/>
    <w:rsid w:val="006B2AC7"/>
    <w:rsid w:val="006B5962"/>
    <w:rsid w:val="006C02B2"/>
    <w:rsid w:val="006C1890"/>
    <w:rsid w:val="006C18DA"/>
    <w:rsid w:val="006C43AD"/>
    <w:rsid w:val="006C4AEC"/>
    <w:rsid w:val="006C7BBC"/>
    <w:rsid w:val="006D1D80"/>
    <w:rsid w:val="006D23E0"/>
    <w:rsid w:val="006D36B0"/>
    <w:rsid w:val="006D4279"/>
    <w:rsid w:val="006D427E"/>
    <w:rsid w:val="006D4814"/>
    <w:rsid w:val="006D7FA5"/>
    <w:rsid w:val="006E01C9"/>
    <w:rsid w:val="006E1009"/>
    <w:rsid w:val="006E541B"/>
    <w:rsid w:val="006E5645"/>
    <w:rsid w:val="006E5701"/>
    <w:rsid w:val="006E68EF"/>
    <w:rsid w:val="006E71B1"/>
    <w:rsid w:val="006F2009"/>
    <w:rsid w:val="006F3D14"/>
    <w:rsid w:val="006F51A7"/>
    <w:rsid w:val="006F5C49"/>
    <w:rsid w:val="006F7F46"/>
    <w:rsid w:val="00702F1E"/>
    <w:rsid w:val="00703DD4"/>
    <w:rsid w:val="00704016"/>
    <w:rsid w:val="007051D9"/>
    <w:rsid w:val="007078AC"/>
    <w:rsid w:val="0071279D"/>
    <w:rsid w:val="00712EED"/>
    <w:rsid w:val="00713442"/>
    <w:rsid w:val="00717E30"/>
    <w:rsid w:val="00720F14"/>
    <w:rsid w:val="0072399C"/>
    <w:rsid w:val="00725550"/>
    <w:rsid w:val="00730242"/>
    <w:rsid w:val="00737124"/>
    <w:rsid w:val="00743525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38BA"/>
    <w:rsid w:val="007770A5"/>
    <w:rsid w:val="00780FFE"/>
    <w:rsid w:val="007846E1"/>
    <w:rsid w:val="00784EDB"/>
    <w:rsid w:val="00785F26"/>
    <w:rsid w:val="00793BA5"/>
    <w:rsid w:val="0079402A"/>
    <w:rsid w:val="00794975"/>
    <w:rsid w:val="00796EDE"/>
    <w:rsid w:val="007A21CC"/>
    <w:rsid w:val="007A23D4"/>
    <w:rsid w:val="007A3470"/>
    <w:rsid w:val="007A39E4"/>
    <w:rsid w:val="007A46C3"/>
    <w:rsid w:val="007A5764"/>
    <w:rsid w:val="007A5CDB"/>
    <w:rsid w:val="007A6230"/>
    <w:rsid w:val="007B38B9"/>
    <w:rsid w:val="007B3ED7"/>
    <w:rsid w:val="007B6BAF"/>
    <w:rsid w:val="007B78F5"/>
    <w:rsid w:val="007C0049"/>
    <w:rsid w:val="007C0E98"/>
    <w:rsid w:val="007C205A"/>
    <w:rsid w:val="007C205C"/>
    <w:rsid w:val="007C3FE5"/>
    <w:rsid w:val="007C5526"/>
    <w:rsid w:val="007C625A"/>
    <w:rsid w:val="007C6AC2"/>
    <w:rsid w:val="007C6AF2"/>
    <w:rsid w:val="007C7EDC"/>
    <w:rsid w:val="007D041D"/>
    <w:rsid w:val="007D2438"/>
    <w:rsid w:val="007D3218"/>
    <w:rsid w:val="007D3A0E"/>
    <w:rsid w:val="007D4088"/>
    <w:rsid w:val="007D4211"/>
    <w:rsid w:val="007D554C"/>
    <w:rsid w:val="007E08EE"/>
    <w:rsid w:val="007E649E"/>
    <w:rsid w:val="007E6659"/>
    <w:rsid w:val="007E6C99"/>
    <w:rsid w:val="007E72B5"/>
    <w:rsid w:val="007F471B"/>
    <w:rsid w:val="007F4DF0"/>
    <w:rsid w:val="007F6E81"/>
    <w:rsid w:val="0080127D"/>
    <w:rsid w:val="00802079"/>
    <w:rsid w:val="008037D2"/>
    <w:rsid w:val="00804B5C"/>
    <w:rsid w:val="00807EC2"/>
    <w:rsid w:val="00815095"/>
    <w:rsid w:val="00815BB6"/>
    <w:rsid w:val="00816869"/>
    <w:rsid w:val="00820570"/>
    <w:rsid w:val="008225C2"/>
    <w:rsid w:val="008234AB"/>
    <w:rsid w:val="00823A6C"/>
    <w:rsid w:val="0082403C"/>
    <w:rsid w:val="00830A9A"/>
    <w:rsid w:val="0083309B"/>
    <w:rsid w:val="00834A4C"/>
    <w:rsid w:val="008461A0"/>
    <w:rsid w:val="00852480"/>
    <w:rsid w:val="00853097"/>
    <w:rsid w:val="00853CEE"/>
    <w:rsid w:val="008559FA"/>
    <w:rsid w:val="00860587"/>
    <w:rsid w:val="00864F8D"/>
    <w:rsid w:val="00867C63"/>
    <w:rsid w:val="00872B91"/>
    <w:rsid w:val="008738F1"/>
    <w:rsid w:val="00873E55"/>
    <w:rsid w:val="00873E7A"/>
    <w:rsid w:val="00875190"/>
    <w:rsid w:val="00876CD6"/>
    <w:rsid w:val="00876F0E"/>
    <w:rsid w:val="00880EFC"/>
    <w:rsid w:val="008814E2"/>
    <w:rsid w:val="008831F4"/>
    <w:rsid w:val="00884A7C"/>
    <w:rsid w:val="00886C14"/>
    <w:rsid w:val="00890781"/>
    <w:rsid w:val="00891805"/>
    <w:rsid w:val="00892AC6"/>
    <w:rsid w:val="00892B8D"/>
    <w:rsid w:val="008936DA"/>
    <w:rsid w:val="00893F3B"/>
    <w:rsid w:val="008949AC"/>
    <w:rsid w:val="00894BF9"/>
    <w:rsid w:val="00895BF5"/>
    <w:rsid w:val="00895E59"/>
    <w:rsid w:val="00896AA4"/>
    <w:rsid w:val="00897CD0"/>
    <w:rsid w:val="008A1E2B"/>
    <w:rsid w:val="008A2973"/>
    <w:rsid w:val="008A6F4C"/>
    <w:rsid w:val="008B2509"/>
    <w:rsid w:val="008C3722"/>
    <w:rsid w:val="008C4AB9"/>
    <w:rsid w:val="008D60F8"/>
    <w:rsid w:val="008E32F4"/>
    <w:rsid w:val="008E39E3"/>
    <w:rsid w:val="008E5965"/>
    <w:rsid w:val="008F0040"/>
    <w:rsid w:val="008F1E09"/>
    <w:rsid w:val="008F4522"/>
    <w:rsid w:val="008F674C"/>
    <w:rsid w:val="009023A2"/>
    <w:rsid w:val="009032B6"/>
    <w:rsid w:val="00903B25"/>
    <w:rsid w:val="0090466C"/>
    <w:rsid w:val="00904EBD"/>
    <w:rsid w:val="00907DE5"/>
    <w:rsid w:val="00911BCA"/>
    <w:rsid w:val="00912DAA"/>
    <w:rsid w:val="009133A6"/>
    <w:rsid w:val="00913B72"/>
    <w:rsid w:val="00915649"/>
    <w:rsid w:val="00920359"/>
    <w:rsid w:val="00920A32"/>
    <w:rsid w:val="00920EC4"/>
    <w:rsid w:val="009243E0"/>
    <w:rsid w:val="0092570E"/>
    <w:rsid w:val="009272FE"/>
    <w:rsid w:val="00927805"/>
    <w:rsid w:val="00927FDD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1A3E"/>
    <w:rsid w:val="00963F02"/>
    <w:rsid w:val="009643DE"/>
    <w:rsid w:val="00965041"/>
    <w:rsid w:val="009665EC"/>
    <w:rsid w:val="00967984"/>
    <w:rsid w:val="009716FB"/>
    <w:rsid w:val="0097260A"/>
    <w:rsid w:val="0097618B"/>
    <w:rsid w:val="00977C09"/>
    <w:rsid w:val="009815DB"/>
    <w:rsid w:val="00981741"/>
    <w:rsid w:val="0098265A"/>
    <w:rsid w:val="00982F36"/>
    <w:rsid w:val="00987A5A"/>
    <w:rsid w:val="00990D84"/>
    <w:rsid w:val="009927D7"/>
    <w:rsid w:val="00993395"/>
    <w:rsid w:val="009958AC"/>
    <w:rsid w:val="00997878"/>
    <w:rsid w:val="00997885"/>
    <w:rsid w:val="009A2957"/>
    <w:rsid w:val="009A47DA"/>
    <w:rsid w:val="009A4A81"/>
    <w:rsid w:val="009A52B4"/>
    <w:rsid w:val="009A6730"/>
    <w:rsid w:val="009A6CC5"/>
    <w:rsid w:val="009A7864"/>
    <w:rsid w:val="009A7F06"/>
    <w:rsid w:val="009B1343"/>
    <w:rsid w:val="009B1A5A"/>
    <w:rsid w:val="009B424F"/>
    <w:rsid w:val="009B55AC"/>
    <w:rsid w:val="009B61DB"/>
    <w:rsid w:val="009C1C0B"/>
    <w:rsid w:val="009C3147"/>
    <w:rsid w:val="009C3A20"/>
    <w:rsid w:val="009C3DA2"/>
    <w:rsid w:val="009C6E51"/>
    <w:rsid w:val="009D1B2F"/>
    <w:rsid w:val="009D4227"/>
    <w:rsid w:val="009D6EBE"/>
    <w:rsid w:val="009D78F5"/>
    <w:rsid w:val="009E113C"/>
    <w:rsid w:val="009E1B34"/>
    <w:rsid w:val="009E271F"/>
    <w:rsid w:val="009E46D6"/>
    <w:rsid w:val="009F13A2"/>
    <w:rsid w:val="009F2FA2"/>
    <w:rsid w:val="00A042E0"/>
    <w:rsid w:val="00A043F3"/>
    <w:rsid w:val="00A04593"/>
    <w:rsid w:val="00A07CBA"/>
    <w:rsid w:val="00A10BF9"/>
    <w:rsid w:val="00A11491"/>
    <w:rsid w:val="00A115CA"/>
    <w:rsid w:val="00A11AF8"/>
    <w:rsid w:val="00A127F4"/>
    <w:rsid w:val="00A134D5"/>
    <w:rsid w:val="00A141B8"/>
    <w:rsid w:val="00A1558A"/>
    <w:rsid w:val="00A1565A"/>
    <w:rsid w:val="00A17AE4"/>
    <w:rsid w:val="00A21842"/>
    <w:rsid w:val="00A2218E"/>
    <w:rsid w:val="00A2257F"/>
    <w:rsid w:val="00A238BE"/>
    <w:rsid w:val="00A25571"/>
    <w:rsid w:val="00A25D5D"/>
    <w:rsid w:val="00A3084C"/>
    <w:rsid w:val="00A30F27"/>
    <w:rsid w:val="00A316AC"/>
    <w:rsid w:val="00A32773"/>
    <w:rsid w:val="00A33206"/>
    <w:rsid w:val="00A336E6"/>
    <w:rsid w:val="00A34112"/>
    <w:rsid w:val="00A3413D"/>
    <w:rsid w:val="00A36320"/>
    <w:rsid w:val="00A36787"/>
    <w:rsid w:val="00A36D24"/>
    <w:rsid w:val="00A40830"/>
    <w:rsid w:val="00A435A0"/>
    <w:rsid w:val="00A43E62"/>
    <w:rsid w:val="00A45195"/>
    <w:rsid w:val="00A45517"/>
    <w:rsid w:val="00A514E7"/>
    <w:rsid w:val="00A52A44"/>
    <w:rsid w:val="00A54F41"/>
    <w:rsid w:val="00A60CAF"/>
    <w:rsid w:val="00A61CDE"/>
    <w:rsid w:val="00A66DE3"/>
    <w:rsid w:val="00A679CA"/>
    <w:rsid w:val="00A70A90"/>
    <w:rsid w:val="00A718FC"/>
    <w:rsid w:val="00A73643"/>
    <w:rsid w:val="00A73ABE"/>
    <w:rsid w:val="00A753E1"/>
    <w:rsid w:val="00A7611F"/>
    <w:rsid w:val="00A80642"/>
    <w:rsid w:val="00A80CA0"/>
    <w:rsid w:val="00A820CD"/>
    <w:rsid w:val="00A82DB2"/>
    <w:rsid w:val="00A84603"/>
    <w:rsid w:val="00A8783E"/>
    <w:rsid w:val="00A93283"/>
    <w:rsid w:val="00A93A98"/>
    <w:rsid w:val="00A93E78"/>
    <w:rsid w:val="00A959C8"/>
    <w:rsid w:val="00A963E6"/>
    <w:rsid w:val="00A975A3"/>
    <w:rsid w:val="00AA141E"/>
    <w:rsid w:val="00AB37CF"/>
    <w:rsid w:val="00AB3AF2"/>
    <w:rsid w:val="00AC40B5"/>
    <w:rsid w:val="00AC427E"/>
    <w:rsid w:val="00AC6D09"/>
    <w:rsid w:val="00AC74BE"/>
    <w:rsid w:val="00AD36F0"/>
    <w:rsid w:val="00AD4724"/>
    <w:rsid w:val="00AD6996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5B0"/>
    <w:rsid w:val="00AF5EFC"/>
    <w:rsid w:val="00AF7280"/>
    <w:rsid w:val="00AF7CEF"/>
    <w:rsid w:val="00B02333"/>
    <w:rsid w:val="00B05271"/>
    <w:rsid w:val="00B059DF"/>
    <w:rsid w:val="00B078EB"/>
    <w:rsid w:val="00B10251"/>
    <w:rsid w:val="00B1328A"/>
    <w:rsid w:val="00B13297"/>
    <w:rsid w:val="00B146F9"/>
    <w:rsid w:val="00B14964"/>
    <w:rsid w:val="00B15068"/>
    <w:rsid w:val="00B15BC8"/>
    <w:rsid w:val="00B21A18"/>
    <w:rsid w:val="00B21E8C"/>
    <w:rsid w:val="00B2396D"/>
    <w:rsid w:val="00B24733"/>
    <w:rsid w:val="00B25582"/>
    <w:rsid w:val="00B301E3"/>
    <w:rsid w:val="00B351DC"/>
    <w:rsid w:val="00B3524E"/>
    <w:rsid w:val="00B410B9"/>
    <w:rsid w:val="00B433FB"/>
    <w:rsid w:val="00B43724"/>
    <w:rsid w:val="00B4708C"/>
    <w:rsid w:val="00B476CC"/>
    <w:rsid w:val="00B504D5"/>
    <w:rsid w:val="00B50A0A"/>
    <w:rsid w:val="00B50D7E"/>
    <w:rsid w:val="00B51539"/>
    <w:rsid w:val="00B52699"/>
    <w:rsid w:val="00B5692D"/>
    <w:rsid w:val="00B56C09"/>
    <w:rsid w:val="00B655D4"/>
    <w:rsid w:val="00B657D5"/>
    <w:rsid w:val="00B67F90"/>
    <w:rsid w:val="00B71E22"/>
    <w:rsid w:val="00B728CC"/>
    <w:rsid w:val="00B73EC4"/>
    <w:rsid w:val="00B747ED"/>
    <w:rsid w:val="00B74AC6"/>
    <w:rsid w:val="00B75F9A"/>
    <w:rsid w:val="00B77CF4"/>
    <w:rsid w:val="00B8006C"/>
    <w:rsid w:val="00B80771"/>
    <w:rsid w:val="00B80BB4"/>
    <w:rsid w:val="00B8217F"/>
    <w:rsid w:val="00B8278B"/>
    <w:rsid w:val="00B84419"/>
    <w:rsid w:val="00B85766"/>
    <w:rsid w:val="00B87FDE"/>
    <w:rsid w:val="00B925DC"/>
    <w:rsid w:val="00B93DC4"/>
    <w:rsid w:val="00B95798"/>
    <w:rsid w:val="00BA1179"/>
    <w:rsid w:val="00BA12AC"/>
    <w:rsid w:val="00BA30C8"/>
    <w:rsid w:val="00BA6190"/>
    <w:rsid w:val="00BB0AA2"/>
    <w:rsid w:val="00BB161A"/>
    <w:rsid w:val="00BB517A"/>
    <w:rsid w:val="00BB57D7"/>
    <w:rsid w:val="00BC2A1D"/>
    <w:rsid w:val="00BC2FFE"/>
    <w:rsid w:val="00BC331A"/>
    <w:rsid w:val="00BC444D"/>
    <w:rsid w:val="00BC594F"/>
    <w:rsid w:val="00BC7B0A"/>
    <w:rsid w:val="00BD1DC8"/>
    <w:rsid w:val="00BD3E60"/>
    <w:rsid w:val="00BD662B"/>
    <w:rsid w:val="00BD7BD4"/>
    <w:rsid w:val="00BE0367"/>
    <w:rsid w:val="00BE13C2"/>
    <w:rsid w:val="00BE4277"/>
    <w:rsid w:val="00BE4B22"/>
    <w:rsid w:val="00BE4E81"/>
    <w:rsid w:val="00BE645E"/>
    <w:rsid w:val="00BE73EC"/>
    <w:rsid w:val="00BF1F63"/>
    <w:rsid w:val="00BF233F"/>
    <w:rsid w:val="00BF50E1"/>
    <w:rsid w:val="00BF6373"/>
    <w:rsid w:val="00BF7C39"/>
    <w:rsid w:val="00C007B3"/>
    <w:rsid w:val="00C05FE3"/>
    <w:rsid w:val="00C07E8D"/>
    <w:rsid w:val="00C117AD"/>
    <w:rsid w:val="00C121A8"/>
    <w:rsid w:val="00C149B0"/>
    <w:rsid w:val="00C15150"/>
    <w:rsid w:val="00C1665B"/>
    <w:rsid w:val="00C173B7"/>
    <w:rsid w:val="00C21655"/>
    <w:rsid w:val="00C21D55"/>
    <w:rsid w:val="00C231F2"/>
    <w:rsid w:val="00C23E4B"/>
    <w:rsid w:val="00C3065A"/>
    <w:rsid w:val="00C31C5E"/>
    <w:rsid w:val="00C32BB0"/>
    <w:rsid w:val="00C336C9"/>
    <w:rsid w:val="00C345D9"/>
    <w:rsid w:val="00C36243"/>
    <w:rsid w:val="00C36BE3"/>
    <w:rsid w:val="00C36DE8"/>
    <w:rsid w:val="00C426D8"/>
    <w:rsid w:val="00C43B8C"/>
    <w:rsid w:val="00C45B22"/>
    <w:rsid w:val="00C50586"/>
    <w:rsid w:val="00C51DAA"/>
    <w:rsid w:val="00C522A9"/>
    <w:rsid w:val="00C5264C"/>
    <w:rsid w:val="00C52C67"/>
    <w:rsid w:val="00C541B1"/>
    <w:rsid w:val="00C54394"/>
    <w:rsid w:val="00C54604"/>
    <w:rsid w:val="00C547C0"/>
    <w:rsid w:val="00C56EB7"/>
    <w:rsid w:val="00C61CAB"/>
    <w:rsid w:val="00C62CB2"/>
    <w:rsid w:val="00C63517"/>
    <w:rsid w:val="00C64940"/>
    <w:rsid w:val="00C64AA0"/>
    <w:rsid w:val="00C7041B"/>
    <w:rsid w:val="00C708CB"/>
    <w:rsid w:val="00C720E9"/>
    <w:rsid w:val="00C7454F"/>
    <w:rsid w:val="00C748DB"/>
    <w:rsid w:val="00C75D0A"/>
    <w:rsid w:val="00C81485"/>
    <w:rsid w:val="00C83245"/>
    <w:rsid w:val="00C8427E"/>
    <w:rsid w:val="00C86017"/>
    <w:rsid w:val="00C914EA"/>
    <w:rsid w:val="00C91868"/>
    <w:rsid w:val="00C97B76"/>
    <w:rsid w:val="00CA1D46"/>
    <w:rsid w:val="00CA2386"/>
    <w:rsid w:val="00CA3694"/>
    <w:rsid w:val="00CA3A35"/>
    <w:rsid w:val="00CA4458"/>
    <w:rsid w:val="00CC079C"/>
    <w:rsid w:val="00CC11F9"/>
    <w:rsid w:val="00CC20CC"/>
    <w:rsid w:val="00CC4596"/>
    <w:rsid w:val="00CC51C2"/>
    <w:rsid w:val="00CC60BA"/>
    <w:rsid w:val="00CC6337"/>
    <w:rsid w:val="00CD0DF7"/>
    <w:rsid w:val="00CD0FD2"/>
    <w:rsid w:val="00CD1325"/>
    <w:rsid w:val="00CD1E8E"/>
    <w:rsid w:val="00CD3DEA"/>
    <w:rsid w:val="00CD4087"/>
    <w:rsid w:val="00CD5112"/>
    <w:rsid w:val="00CE2B32"/>
    <w:rsid w:val="00CE62D7"/>
    <w:rsid w:val="00CE75A4"/>
    <w:rsid w:val="00CE7C56"/>
    <w:rsid w:val="00CF0F21"/>
    <w:rsid w:val="00CF13ED"/>
    <w:rsid w:val="00CF18FE"/>
    <w:rsid w:val="00CF54B7"/>
    <w:rsid w:val="00CF55A0"/>
    <w:rsid w:val="00CF57C1"/>
    <w:rsid w:val="00CF5DEF"/>
    <w:rsid w:val="00CF6320"/>
    <w:rsid w:val="00CF6488"/>
    <w:rsid w:val="00D01D2D"/>
    <w:rsid w:val="00D04346"/>
    <w:rsid w:val="00D06D47"/>
    <w:rsid w:val="00D07F47"/>
    <w:rsid w:val="00D117B1"/>
    <w:rsid w:val="00D15E3B"/>
    <w:rsid w:val="00D15F51"/>
    <w:rsid w:val="00D167D0"/>
    <w:rsid w:val="00D16C8E"/>
    <w:rsid w:val="00D20143"/>
    <w:rsid w:val="00D2036C"/>
    <w:rsid w:val="00D21DE5"/>
    <w:rsid w:val="00D22BB2"/>
    <w:rsid w:val="00D243BE"/>
    <w:rsid w:val="00D24698"/>
    <w:rsid w:val="00D25AE3"/>
    <w:rsid w:val="00D25ED5"/>
    <w:rsid w:val="00D270DD"/>
    <w:rsid w:val="00D30EFB"/>
    <w:rsid w:val="00D321CB"/>
    <w:rsid w:val="00D3281B"/>
    <w:rsid w:val="00D3334C"/>
    <w:rsid w:val="00D33CDB"/>
    <w:rsid w:val="00D35E54"/>
    <w:rsid w:val="00D40E00"/>
    <w:rsid w:val="00D40EC5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67116"/>
    <w:rsid w:val="00D725D4"/>
    <w:rsid w:val="00D738BF"/>
    <w:rsid w:val="00D73E20"/>
    <w:rsid w:val="00D73FD3"/>
    <w:rsid w:val="00D752CF"/>
    <w:rsid w:val="00D76C05"/>
    <w:rsid w:val="00D77582"/>
    <w:rsid w:val="00D80674"/>
    <w:rsid w:val="00D807D0"/>
    <w:rsid w:val="00D82CE7"/>
    <w:rsid w:val="00D8360A"/>
    <w:rsid w:val="00D838C9"/>
    <w:rsid w:val="00D90376"/>
    <w:rsid w:val="00D94687"/>
    <w:rsid w:val="00D949E7"/>
    <w:rsid w:val="00D95335"/>
    <w:rsid w:val="00D961CC"/>
    <w:rsid w:val="00D971B2"/>
    <w:rsid w:val="00DA22D7"/>
    <w:rsid w:val="00DA44E5"/>
    <w:rsid w:val="00DA4918"/>
    <w:rsid w:val="00DA502E"/>
    <w:rsid w:val="00DA67A3"/>
    <w:rsid w:val="00DA6ECB"/>
    <w:rsid w:val="00DA71D2"/>
    <w:rsid w:val="00DB01CB"/>
    <w:rsid w:val="00DB4D92"/>
    <w:rsid w:val="00DB6052"/>
    <w:rsid w:val="00DB7B3F"/>
    <w:rsid w:val="00DB7F55"/>
    <w:rsid w:val="00DC4DE2"/>
    <w:rsid w:val="00DD1190"/>
    <w:rsid w:val="00DD1FE9"/>
    <w:rsid w:val="00DD2922"/>
    <w:rsid w:val="00DD2F58"/>
    <w:rsid w:val="00DD3A7C"/>
    <w:rsid w:val="00DD3D88"/>
    <w:rsid w:val="00DD67A3"/>
    <w:rsid w:val="00DD6D68"/>
    <w:rsid w:val="00DE0D1B"/>
    <w:rsid w:val="00DE3257"/>
    <w:rsid w:val="00DE3D29"/>
    <w:rsid w:val="00DF1266"/>
    <w:rsid w:val="00E002B1"/>
    <w:rsid w:val="00E006FC"/>
    <w:rsid w:val="00E00D09"/>
    <w:rsid w:val="00E01CBF"/>
    <w:rsid w:val="00E01FB1"/>
    <w:rsid w:val="00E04FC9"/>
    <w:rsid w:val="00E05068"/>
    <w:rsid w:val="00E064C6"/>
    <w:rsid w:val="00E1133E"/>
    <w:rsid w:val="00E11FFC"/>
    <w:rsid w:val="00E1676A"/>
    <w:rsid w:val="00E17BB4"/>
    <w:rsid w:val="00E223E2"/>
    <w:rsid w:val="00E24555"/>
    <w:rsid w:val="00E262BD"/>
    <w:rsid w:val="00E30BAE"/>
    <w:rsid w:val="00E34395"/>
    <w:rsid w:val="00E345AC"/>
    <w:rsid w:val="00E34CD0"/>
    <w:rsid w:val="00E34EE7"/>
    <w:rsid w:val="00E35B2C"/>
    <w:rsid w:val="00E3689A"/>
    <w:rsid w:val="00E400C0"/>
    <w:rsid w:val="00E40905"/>
    <w:rsid w:val="00E50DCD"/>
    <w:rsid w:val="00E516C8"/>
    <w:rsid w:val="00E51D84"/>
    <w:rsid w:val="00E52863"/>
    <w:rsid w:val="00E5291F"/>
    <w:rsid w:val="00E53137"/>
    <w:rsid w:val="00E56E07"/>
    <w:rsid w:val="00E5752D"/>
    <w:rsid w:val="00E643D7"/>
    <w:rsid w:val="00E65FC6"/>
    <w:rsid w:val="00E708B1"/>
    <w:rsid w:val="00E723E8"/>
    <w:rsid w:val="00E724B9"/>
    <w:rsid w:val="00E75049"/>
    <w:rsid w:val="00E774CF"/>
    <w:rsid w:val="00E77ED4"/>
    <w:rsid w:val="00E8186A"/>
    <w:rsid w:val="00E82068"/>
    <w:rsid w:val="00E85062"/>
    <w:rsid w:val="00E85623"/>
    <w:rsid w:val="00E85730"/>
    <w:rsid w:val="00E87FAE"/>
    <w:rsid w:val="00E96F56"/>
    <w:rsid w:val="00EA046B"/>
    <w:rsid w:val="00EA2E35"/>
    <w:rsid w:val="00EA5770"/>
    <w:rsid w:val="00EB19A7"/>
    <w:rsid w:val="00EB1C00"/>
    <w:rsid w:val="00EB3D49"/>
    <w:rsid w:val="00EB79AB"/>
    <w:rsid w:val="00EC292E"/>
    <w:rsid w:val="00EC39F1"/>
    <w:rsid w:val="00EC4C17"/>
    <w:rsid w:val="00EC598D"/>
    <w:rsid w:val="00EC5A67"/>
    <w:rsid w:val="00EC73C9"/>
    <w:rsid w:val="00EC7E66"/>
    <w:rsid w:val="00ED2A14"/>
    <w:rsid w:val="00ED6410"/>
    <w:rsid w:val="00EE0BA8"/>
    <w:rsid w:val="00EE203C"/>
    <w:rsid w:val="00EE2A0C"/>
    <w:rsid w:val="00EE339A"/>
    <w:rsid w:val="00EE4EEB"/>
    <w:rsid w:val="00EE5863"/>
    <w:rsid w:val="00EE6D37"/>
    <w:rsid w:val="00EF0E60"/>
    <w:rsid w:val="00EF2837"/>
    <w:rsid w:val="00EF37ED"/>
    <w:rsid w:val="00F00929"/>
    <w:rsid w:val="00F0114C"/>
    <w:rsid w:val="00F018AB"/>
    <w:rsid w:val="00F020BD"/>
    <w:rsid w:val="00F061C4"/>
    <w:rsid w:val="00F06A71"/>
    <w:rsid w:val="00F1085F"/>
    <w:rsid w:val="00F119E4"/>
    <w:rsid w:val="00F127AC"/>
    <w:rsid w:val="00F14684"/>
    <w:rsid w:val="00F163EB"/>
    <w:rsid w:val="00F165E6"/>
    <w:rsid w:val="00F166AB"/>
    <w:rsid w:val="00F20137"/>
    <w:rsid w:val="00F20865"/>
    <w:rsid w:val="00F21B2B"/>
    <w:rsid w:val="00F21E92"/>
    <w:rsid w:val="00F22720"/>
    <w:rsid w:val="00F263F4"/>
    <w:rsid w:val="00F2733B"/>
    <w:rsid w:val="00F30FF9"/>
    <w:rsid w:val="00F342EB"/>
    <w:rsid w:val="00F34418"/>
    <w:rsid w:val="00F34BC2"/>
    <w:rsid w:val="00F36F1A"/>
    <w:rsid w:val="00F4149C"/>
    <w:rsid w:val="00F4249B"/>
    <w:rsid w:val="00F440D3"/>
    <w:rsid w:val="00F4472B"/>
    <w:rsid w:val="00F4739C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127C"/>
    <w:rsid w:val="00F83322"/>
    <w:rsid w:val="00F83EC8"/>
    <w:rsid w:val="00F849F9"/>
    <w:rsid w:val="00F84EB8"/>
    <w:rsid w:val="00F911B6"/>
    <w:rsid w:val="00F92803"/>
    <w:rsid w:val="00FA1D0C"/>
    <w:rsid w:val="00FA1F8C"/>
    <w:rsid w:val="00FA22FC"/>
    <w:rsid w:val="00FA3054"/>
    <w:rsid w:val="00FA7D63"/>
    <w:rsid w:val="00FB0556"/>
    <w:rsid w:val="00FB0E92"/>
    <w:rsid w:val="00FB0F42"/>
    <w:rsid w:val="00FB121D"/>
    <w:rsid w:val="00FB2583"/>
    <w:rsid w:val="00FB29BF"/>
    <w:rsid w:val="00FB337A"/>
    <w:rsid w:val="00FB5CB2"/>
    <w:rsid w:val="00FB60B6"/>
    <w:rsid w:val="00FC0351"/>
    <w:rsid w:val="00FC0B8B"/>
    <w:rsid w:val="00FC4497"/>
    <w:rsid w:val="00FC5674"/>
    <w:rsid w:val="00FC6A54"/>
    <w:rsid w:val="00FC725C"/>
    <w:rsid w:val="00FD1B71"/>
    <w:rsid w:val="00FD1F1E"/>
    <w:rsid w:val="00FD2617"/>
    <w:rsid w:val="00FD2878"/>
    <w:rsid w:val="00FD2A33"/>
    <w:rsid w:val="00FD36A3"/>
    <w:rsid w:val="00FD41D1"/>
    <w:rsid w:val="00FD4E23"/>
    <w:rsid w:val="00FE44B8"/>
    <w:rsid w:val="00FE6995"/>
    <w:rsid w:val="00FE6DD4"/>
    <w:rsid w:val="00FF23F2"/>
    <w:rsid w:val="00FF5855"/>
    <w:rsid w:val="00FF670D"/>
    <w:rsid w:val="00FF6EEA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1E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FB4"/>
    <w:rPr>
      <w:color w:val="605E5C"/>
      <w:shd w:val="clear" w:color="auto" w:fill="E1DFDD"/>
    </w:rPr>
  </w:style>
  <w:style w:type="paragraph" w:customStyle="1" w:styleId="Normln-odrky">
    <w:name w:val="Normální - odrážky"/>
    <w:basedOn w:val="Normln"/>
    <w:link w:val="Normln-odrkyChar"/>
    <w:rsid w:val="00F849F9"/>
    <w:pPr>
      <w:numPr>
        <w:numId w:val="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F849F9"/>
    <w:rPr>
      <w:rFonts w:ascii="Arial" w:hAnsi="Arial"/>
      <w:kern w:val="2"/>
      <w:sz w:val="18"/>
      <w:lang w:eastAsia="cs-CZ"/>
      <w14:ligatures w14:val="standardContextual"/>
    </w:rPr>
  </w:style>
  <w:style w:type="paragraph" w:customStyle="1" w:styleId="Level1">
    <w:name w:val="Level 1"/>
    <w:basedOn w:val="Normln"/>
    <w:next w:val="Normln"/>
    <w:qFormat/>
    <w:rsid w:val="009716FB"/>
    <w:pPr>
      <w:keepNext/>
      <w:numPr>
        <w:numId w:val="19"/>
      </w:numPr>
      <w:spacing w:line="278" w:lineRule="auto"/>
      <w:ind w:left="360"/>
      <w:jc w:val="left"/>
      <w:outlineLvl w:val="0"/>
    </w:pPr>
    <w:rPr>
      <w:b/>
      <w:bCs/>
      <w:caps/>
      <w:kern w:val="20"/>
      <w:sz w:val="24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9716FB"/>
    <w:pPr>
      <w:numPr>
        <w:ilvl w:val="1"/>
        <w:numId w:val="19"/>
      </w:numPr>
      <w:tabs>
        <w:tab w:val="clear" w:pos="1390"/>
        <w:tab w:val="num" w:pos="1248"/>
      </w:tabs>
      <w:spacing w:line="278" w:lineRule="auto"/>
      <w:ind w:left="1248"/>
      <w:jc w:val="left"/>
      <w:outlineLvl w:val="1"/>
    </w:pPr>
    <w:rPr>
      <w:snapToGrid w:val="0"/>
      <w:kern w:val="20"/>
      <w:sz w:val="24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9716FB"/>
    <w:pPr>
      <w:numPr>
        <w:ilvl w:val="2"/>
        <w:numId w:val="19"/>
      </w:numPr>
      <w:spacing w:line="278" w:lineRule="auto"/>
      <w:jc w:val="left"/>
      <w:outlineLvl w:val="2"/>
    </w:pPr>
    <w:rPr>
      <w:kern w:val="20"/>
      <w:sz w:val="24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9716FB"/>
    <w:pPr>
      <w:numPr>
        <w:ilvl w:val="6"/>
        <w:numId w:val="19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9716FB"/>
    <w:pPr>
      <w:numPr>
        <w:ilvl w:val="7"/>
        <w:numId w:val="19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9716FB"/>
    <w:pPr>
      <w:numPr>
        <w:ilvl w:val="8"/>
        <w:numId w:val="19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szCs w:val="24"/>
      <w:lang w:val="cs-CZ" w:eastAsia="en-US"/>
      <w14:ligatures w14:val="standardContextual"/>
    </w:rPr>
  </w:style>
  <w:style w:type="character" w:customStyle="1" w:styleId="CharStyle11">
    <w:name w:val="Char Style 11"/>
    <w:basedOn w:val="Standardnpsmoodstavce"/>
    <w:link w:val="Style10"/>
    <w:locked/>
    <w:rsid w:val="00A336E6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A336E6"/>
    <w:pPr>
      <w:shd w:val="clear" w:color="auto" w:fill="FFFFFF"/>
      <w:spacing w:after="660" w:line="379" w:lineRule="exact"/>
      <w:jc w:val="left"/>
    </w:pPr>
    <w:rPr>
      <w:rFonts w:ascii="Arial" w:hAnsi="Arial" w:cs="Arial"/>
      <w:i/>
      <w:iCs/>
      <w:lang w:val="cs-CZ" w:eastAsia="en-US"/>
    </w:rPr>
  </w:style>
  <w:style w:type="paragraph" w:styleId="Zkladntext">
    <w:name w:val="Body Text"/>
    <w:basedOn w:val="Normln"/>
    <w:link w:val="ZkladntextChar"/>
    <w:unhideWhenUsed/>
    <w:rsid w:val="009A6CC5"/>
    <w:pPr>
      <w:spacing w:after="120" w:line="264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9A6C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9A6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lená Irena Ing.</dc:creator>
  <cp:lastModifiedBy>Gončarovová Lucie</cp:lastModifiedBy>
  <cp:revision>3</cp:revision>
  <cp:lastPrinted>2026-05-21T08:57:00Z</cp:lastPrinted>
  <dcterms:created xsi:type="dcterms:W3CDTF">2026-06-15T10:24:00Z</dcterms:created>
  <dcterms:modified xsi:type="dcterms:W3CDTF">2026-06-15T10:34:00Z</dcterms:modified>
</cp:coreProperties>
</file>